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53" w:rsidRDefault="00587EDB" w:rsidP="00875F4D">
      <w:pPr>
        <w:pStyle w:val="1"/>
        <w:spacing w:before="0" w:beforeAutospacing="0" w:after="0" w:afterAutospacing="0"/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875F4D" w:rsidRPr="00C173AD" w:rsidRDefault="00587EDB" w:rsidP="00875F4D">
      <w:pPr>
        <w:pStyle w:val="1"/>
        <w:spacing w:before="0" w:beforeAutospacing="0" w:after="0" w:afterAutospacing="0"/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875F4D" w:rsidRPr="00C173AD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875F4D" w:rsidRPr="00C173AD">
        <w:rPr>
          <w:sz w:val="28"/>
          <w:szCs w:val="28"/>
        </w:rPr>
        <w:t xml:space="preserve"> аренды земельного участка № _____</w:t>
      </w:r>
    </w:p>
    <w:p w:rsidR="00875F4D" w:rsidRPr="00E74661" w:rsidRDefault="00875F4D" w:rsidP="00875F4D">
      <w:pPr>
        <w:ind w:left="-360" w:firstLine="360"/>
        <w:jc w:val="center"/>
      </w:pPr>
    </w:p>
    <w:p w:rsidR="00875F4D" w:rsidRPr="00E74661" w:rsidRDefault="00875F4D" w:rsidP="009970CC">
      <w:pPr>
        <w:ind w:left="-567" w:firstLine="360"/>
        <w:jc w:val="both"/>
      </w:pPr>
      <w:r w:rsidRPr="00E74661">
        <w:t xml:space="preserve">г. Симферополь </w:t>
      </w:r>
      <w:r w:rsidRPr="00E74661">
        <w:tab/>
      </w:r>
      <w:r w:rsidRPr="00E74661">
        <w:tab/>
      </w:r>
      <w:r w:rsidRPr="00E74661">
        <w:tab/>
      </w:r>
      <w:r w:rsidRPr="00E74661">
        <w:tab/>
      </w:r>
      <w:r>
        <w:tab/>
      </w:r>
      <w:r>
        <w:tab/>
      </w:r>
      <w:r w:rsidR="00EB097A">
        <w:t xml:space="preserve">«____» ______________ </w:t>
      </w:r>
      <w:r w:rsidR="000E7131">
        <w:t>_____</w:t>
      </w:r>
      <w:r w:rsidRPr="00E74661">
        <w:t xml:space="preserve"> </w:t>
      </w:r>
      <w:proofErr w:type="gramStart"/>
      <w:r w:rsidRPr="00E74661">
        <w:t>г</w:t>
      </w:r>
      <w:proofErr w:type="gramEnd"/>
      <w:r>
        <w:t>.</w:t>
      </w:r>
    </w:p>
    <w:p w:rsidR="009970CC" w:rsidRDefault="009970CC" w:rsidP="009970CC">
      <w:pPr>
        <w:ind w:left="-567" w:firstLine="360"/>
        <w:jc w:val="both"/>
      </w:pPr>
    </w:p>
    <w:p w:rsidR="00875F4D" w:rsidRPr="00405549" w:rsidRDefault="00875F4D" w:rsidP="009970CC">
      <w:pPr>
        <w:ind w:left="-567" w:firstLine="708"/>
        <w:jc w:val="both"/>
      </w:pPr>
      <w:proofErr w:type="gramStart"/>
      <w:r>
        <w:rPr>
          <w:b/>
        </w:rPr>
        <w:t xml:space="preserve">Министерство имущественных и земельных отношений Республики Крым </w:t>
      </w:r>
      <w:r>
        <w:t xml:space="preserve">(регистрационный номер </w:t>
      </w:r>
      <w:r w:rsidRPr="00E74661">
        <w:t>1149102017426</w:t>
      </w:r>
      <w:r>
        <w:t>)</w:t>
      </w:r>
      <w:r w:rsidRPr="00E74661">
        <w:t xml:space="preserve">, </w:t>
      </w:r>
      <w:r w:rsidRPr="00AA1381">
        <w:t>в лице</w:t>
      </w:r>
      <w:r w:rsidR="00376E3D">
        <w:t xml:space="preserve"> </w:t>
      </w:r>
      <w:r w:rsidRPr="00AA1381">
        <w:t xml:space="preserve">заместителя министра имущественных </w:t>
      </w:r>
      <w:r w:rsidR="00E47410">
        <w:br/>
      </w:r>
      <w:r w:rsidRPr="00AA1381">
        <w:t xml:space="preserve">и земельных отношений Республики Крым </w:t>
      </w:r>
      <w:proofErr w:type="spellStart"/>
      <w:r w:rsidR="009A4D43" w:rsidRPr="009A4D43">
        <w:rPr>
          <w:b/>
        </w:rPr>
        <w:t>Сидаметова</w:t>
      </w:r>
      <w:proofErr w:type="spellEnd"/>
      <w:r w:rsidR="00472043">
        <w:rPr>
          <w:b/>
        </w:rPr>
        <w:t xml:space="preserve"> </w:t>
      </w:r>
      <w:proofErr w:type="spellStart"/>
      <w:r w:rsidR="009A4D43">
        <w:rPr>
          <w:b/>
        </w:rPr>
        <w:t>Назима</w:t>
      </w:r>
      <w:proofErr w:type="spellEnd"/>
      <w:r w:rsidR="00472043">
        <w:rPr>
          <w:b/>
        </w:rPr>
        <w:t xml:space="preserve"> </w:t>
      </w:r>
      <w:proofErr w:type="spellStart"/>
      <w:r w:rsidR="009A4D43">
        <w:rPr>
          <w:b/>
        </w:rPr>
        <w:t>Казимовича</w:t>
      </w:r>
      <w:proofErr w:type="spellEnd"/>
      <w:r w:rsidRPr="00AA1381">
        <w:t xml:space="preserve">, </w:t>
      </w:r>
      <w:r w:rsidRPr="00370142">
        <w:t>действующе</w:t>
      </w:r>
      <w:r>
        <w:t>го</w:t>
      </w:r>
      <w:r w:rsidRPr="00370142">
        <w:t xml:space="preserve"> на основании </w:t>
      </w:r>
      <w:r w:rsidRPr="00EE1E37">
        <w:t xml:space="preserve">приказа </w:t>
      </w:r>
      <w:r>
        <w:t>от 19</w:t>
      </w:r>
      <w:r w:rsidRPr="00EE1E37">
        <w:t>.0</w:t>
      </w:r>
      <w:r>
        <w:t>6</w:t>
      </w:r>
      <w:r w:rsidRPr="00EE1E37">
        <w:t>.201</w:t>
      </w:r>
      <w:r>
        <w:t>5</w:t>
      </w:r>
      <w:r w:rsidRPr="00EE1E37">
        <w:t xml:space="preserve"> № </w:t>
      </w:r>
      <w:r>
        <w:t xml:space="preserve">465 «О распределении функциональных обязанностей между министром имущественных и земельных отношений Республики Крым и его заместителями» (с изменениями), в соответствии с </w:t>
      </w:r>
      <w:r w:rsidRPr="00E74661">
        <w:t>Положени</w:t>
      </w:r>
      <w:r>
        <w:t xml:space="preserve">ем </w:t>
      </w:r>
      <w:r w:rsidRPr="00E74661">
        <w:t>о Министерстве имущественных и земельных отношений Республики Крым</w:t>
      </w:r>
      <w:r>
        <w:t>, утвержденным</w:t>
      </w:r>
      <w:proofErr w:type="gramEnd"/>
      <w:r w:rsidR="00376E3D">
        <w:t xml:space="preserve"> </w:t>
      </w:r>
      <w:proofErr w:type="gramStart"/>
      <w:r>
        <w:t>постановлением</w:t>
      </w:r>
      <w:r w:rsidR="00376E3D">
        <w:t xml:space="preserve"> </w:t>
      </w:r>
      <w:r>
        <w:t>Совета министров Республики Крым</w:t>
      </w:r>
      <w:r w:rsidR="008C34BE">
        <w:t xml:space="preserve"> </w:t>
      </w:r>
      <w:r w:rsidR="00E03524">
        <w:t>от 27.06.2014</w:t>
      </w:r>
      <w:r>
        <w:t xml:space="preserve"> № </w:t>
      </w:r>
      <w:r w:rsidRPr="00E74661">
        <w:t>157</w:t>
      </w:r>
      <w:r>
        <w:t xml:space="preserve">, </w:t>
      </w:r>
      <w:r w:rsidRPr="00E74661">
        <w:t>именуемое в дальнейшем «Арендодатель»</w:t>
      </w:r>
      <w:r>
        <w:t xml:space="preserve">, </w:t>
      </w:r>
      <w:r w:rsidRPr="00E74661">
        <w:t>с одной стороны, и</w:t>
      </w:r>
      <w:r w:rsidR="00E03524">
        <w:t xml:space="preserve"> </w:t>
      </w:r>
      <w:r>
        <w:rPr>
          <w:b/>
        </w:rPr>
        <w:t>________________</w:t>
      </w:r>
      <w:r w:rsidR="0094404B" w:rsidRPr="0094404B">
        <w:t>(ОГРН</w:t>
      </w:r>
      <w:r w:rsidR="00E92A8E" w:rsidRPr="00D6447B">
        <w:t>, ИНН</w:t>
      </w:r>
      <w:r w:rsidR="00FB02BE">
        <w:t>, дата и место рождения</w:t>
      </w:r>
      <w:r w:rsidR="00E92A8E" w:rsidRPr="00D6447B">
        <w:t xml:space="preserve"> Аре</w:t>
      </w:r>
      <w:r w:rsidR="00D02242" w:rsidRPr="004702ED">
        <w:t>н</w:t>
      </w:r>
      <w:r w:rsidR="00E92A8E" w:rsidRPr="00D6447B">
        <w:t>датора</w:t>
      </w:r>
      <w:r w:rsidR="00E92A8E" w:rsidRPr="00D6447B">
        <w:rPr>
          <w:b/>
        </w:rPr>
        <w:t xml:space="preserve"> ____</w:t>
      </w:r>
      <w:r w:rsidR="0094404B" w:rsidRPr="00D6447B">
        <w:rPr>
          <w:b/>
        </w:rPr>
        <w:t>)</w:t>
      </w:r>
      <w:r w:rsidR="00E92A8E" w:rsidRPr="00D6447B">
        <w:rPr>
          <w:b/>
        </w:rPr>
        <w:t xml:space="preserve"> </w:t>
      </w:r>
      <w:r>
        <w:t>(паспорт се</w:t>
      </w:r>
      <w:r w:rsidR="00E92A8E">
        <w:t xml:space="preserve">рии _____, номер _______, выдан _________________________, </w:t>
      </w:r>
      <w:r w:rsidR="0094404B">
        <w:t>адрес регистрации</w:t>
      </w:r>
      <w:r w:rsidR="00472043">
        <w:t>/местонахождения</w:t>
      </w:r>
      <w:r w:rsidRPr="00E74661">
        <w:t>:</w:t>
      </w:r>
      <w:r w:rsidR="00E03524">
        <w:t xml:space="preserve"> </w:t>
      </w:r>
      <w:r>
        <w:t>______</w:t>
      </w:r>
      <w:r w:rsidR="0094404B">
        <w:t>________</w:t>
      </w:r>
      <w:r>
        <w:t xml:space="preserve">, </w:t>
      </w:r>
      <w:r w:rsidRPr="00E74661">
        <w:t>именуемое в дальнейшем «Арендатор»</w:t>
      </w:r>
      <w:r>
        <w:t>,</w:t>
      </w:r>
      <w:r w:rsidR="00405549">
        <w:br/>
      </w:r>
      <w:r w:rsidRPr="00E74661">
        <w:t xml:space="preserve">с другой стороны, совместно именуемые </w:t>
      </w:r>
      <w:r>
        <w:t>«</w:t>
      </w:r>
      <w:r w:rsidRPr="00E74661">
        <w:t>Стороны</w:t>
      </w:r>
      <w:r>
        <w:t>»</w:t>
      </w:r>
      <w:r w:rsidRPr="00E74661">
        <w:t xml:space="preserve">, заключили настоящий </w:t>
      </w:r>
      <w:r>
        <w:t>д</w:t>
      </w:r>
      <w:r w:rsidRPr="00E74661">
        <w:t xml:space="preserve">оговор </w:t>
      </w:r>
      <w:r w:rsidR="008F3E22">
        <w:t xml:space="preserve">аренды земельного участка </w:t>
      </w:r>
      <w:r w:rsidRPr="00E74661">
        <w:t>о нижеследующем:</w:t>
      </w:r>
      <w:r w:rsidR="00C51C70" w:rsidRPr="00D530C7">
        <w:rPr>
          <w:color w:val="FF0000"/>
        </w:rPr>
        <w:t xml:space="preserve"> </w:t>
      </w:r>
      <w:proofErr w:type="gramEnd"/>
    </w:p>
    <w:p w:rsidR="00782E75" w:rsidRDefault="00782E75" w:rsidP="00E92A8E">
      <w:pPr>
        <w:jc w:val="both"/>
      </w:pPr>
    </w:p>
    <w:p w:rsidR="00E42D74" w:rsidRDefault="00875F4D" w:rsidP="009970CC">
      <w:pPr>
        <w:numPr>
          <w:ilvl w:val="0"/>
          <w:numId w:val="1"/>
        </w:numPr>
        <w:tabs>
          <w:tab w:val="left" w:pos="3625"/>
        </w:tabs>
        <w:ind w:left="-567"/>
        <w:jc w:val="center"/>
        <w:rPr>
          <w:rStyle w:val="a3"/>
        </w:rPr>
      </w:pPr>
      <w:r w:rsidRPr="00E74661">
        <w:rPr>
          <w:rStyle w:val="a3"/>
        </w:rPr>
        <w:t>ПРЕДМЕТ ДОГОВОРА</w:t>
      </w:r>
    </w:p>
    <w:p w:rsidR="00782E75" w:rsidRDefault="00782E75" w:rsidP="00782E75">
      <w:pPr>
        <w:tabs>
          <w:tab w:val="left" w:pos="3625"/>
        </w:tabs>
        <w:ind w:left="-567"/>
        <w:rPr>
          <w:rStyle w:val="a3"/>
        </w:rPr>
      </w:pPr>
    </w:p>
    <w:p w:rsidR="00875F4D" w:rsidRDefault="00875F4D" w:rsidP="009970CC">
      <w:pPr>
        <w:ind w:left="-567" w:firstLine="708"/>
        <w:jc w:val="both"/>
      </w:pPr>
      <w:r w:rsidRPr="00FF4457">
        <w:rPr>
          <w:b/>
        </w:rPr>
        <w:t>1.1.</w:t>
      </w:r>
      <w:r w:rsidRPr="00FF4457">
        <w:t xml:space="preserve"> Арендодатель предоставляет, а Арендатор принимает во временное владение </w:t>
      </w:r>
      <w:r w:rsidRPr="00FF4457">
        <w:br/>
        <w:t>и пользование земельный участок площадью</w:t>
      </w:r>
      <w:r w:rsidR="00376E3D">
        <w:t xml:space="preserve"> </w:t>
      </w:r>
      <w:r w:rsidR="004702ED">
        <w:t>100000</w:t>
      </w:r>
      <w:r w:rsidR="00376E3D">
        <w:t xml:space="preserve"> </w:t>
      </w:r>
      <w:proofErr w:type="spellStart"/>
      <w:r w:rsidR="004D1E94">
        <w:t>кв</w:t>
      </w:r>
      <w:proofErr w:type="gramStart"/>
      <w:r w:rsidR="004D1E94">
        <w:t>.м</w:t>
      </w:r>
      <w:proofErr w:type="spellEnd"/>
      <w:proofErr w:type="gramEnd"/>
      <w:r w:rsidRPr="00FF4457">
        <w:t xml:space="preserve">, из земель, находящихся </w:t>
      </w:r>
      <w:r w:rsidRPr="00FF4457">
        <w:br/>
        <w:t>в собственности Республики Крым, категория земель –</w:t>
      </w:r>
      <w:r w:rsidR="00376E3D">
        <w:t xml:space="preserve"> </w:t>
      </w:r>
      <w:r w:rsidR="00A72C34" w:rsidRPr="00531AD2">
        <w:t xml:space="preserve">земли </w:t>
      </w:r>
      <w:r w:rsidR="00FA2B84" w:rsidRPr="00531AD2">
        <w:t>сельскохозяйственного назначения</w:t>
      </w:r>
      <w:r w:rsidR="00A72C34" w:rsidRPr="00531AD2">
        <w:t xml:space="preserve">, </w:t>
      </w:r>
      <w:r w:rsidRPr="00531AD2">
        <w:t>вид разрешенного использования земельного участка –</w:t>
      </w:r>
      <w:r w:rsidR="00E47410" w:rsidRPr="00531AD2">
        <w:t xml:space="preserve"> </w:t>
      </w:r>
      <w:r w:rsidR="004702ED">
        <w:rPr>
          <w:color w:val="000000"/>
        </w:rPr>
        <w:t>животноводство</w:t>
      </w:r>
      <w:r w:rsidR="00FB62BD">
        <w:rPr>
          <w:color w:val="000000"/>
        </w:rPr>
        <w:t>,</w:t>
      </w:r>
      <w:r w:rsidR="0012462D" w:rsidRPr="00531AD2">
        <w:t xml:space="preserve"> </w:t>
      </w:r>
      <w:r w:rsidR="0054571A">
        <w:t xml:space="preserve">для осуществления крестьянским (фермерским) хозяйством его деятельности </w:t>
      </w:r>
      <w:r w:rsidR="008C74C1" w:rsidRPr="00531AD2">
        <w:t>(</w:t>
      </w:r>
      <w:r w:rsidR="00606D72" w:rsidRPr="00531AD2">
        <w:t xml:space="preserve">цель использования – </w:t>
      </w:r>
      <w:r w:rsidR="004702ED">
        <w:t>животноводство</w:t>
      </w:r>
      <w:r w:rsidR="00EA2DAE" w:rsidRPr="00531AD2">
        <w:t xml:space="preserve">), </w:t>
      </w:r>
      <w:r w:rsidRPr="00531AD2">
        <w:t>кадастровый номер</w:t>
      </w:r>
      <w:r w:rsidR="002C4E93" w:rsidRPr="00531AD2">
        <w:t xml:space="preserve"> 90:</w:t>
      </w:r>
      <w:r w:rsidR="004702ED">
        <w:t>10:100501:542</w:t>
      </w:r>
      <w:r w:rsidR="00126BF6" w:rsidRPr="00531AD2">
        <w:t>,</w:t>
      </w:r>
      <w:r w:rsidR="00921A5A" w:rsidRPr="00531AD2">
        <w:t xml:space="preserve"> ра</w:t>
      </w:r>
      <w:r w:rsidR="00FA2B84" w:rsidRPr="00531AD2">
        <w:t>сположенный:</w:t>
      </w:r>
      <w:r w:rsidR="0084189A" w:rsidRPr="00531AD2">
        <w:t xml:space="preserve"> </w:t>
      </w:r>
      <w:r w:rsidR="00FA2B84" w:rsidRPr="00531AD2">
        <w:rPr>
          <w:color w:val="000000" w:themeColor="text1"/>
        </w:rPr>
        <w:t>Республика Крым,</w:t>
      </w:r>
      <w:r w:rsidR="00514E11" w:rsidRPr="00531AD2">
        <w:rPr>
          <w:color w:val="000000" w:themeColor="text1"/>
        </w:rPr>
        <w:t xml:space="preserve"> </w:t>
      </w:r>
      <w:r w:rsidR="004702ED">
        <w:rPr>
          <w:color w:val="000000" w:themeColor="text1"/>
        </w:rPr>
        <w:br/>
      </w:r>
      <w:r w:rsidR="00DE632A">
        <w:rPr>
          <w:color w:val="000000" w:themeColor="text1"/>
        </w:rPr>
        <w:t>р-н</w:t>
      </w:r>
      <w:r w:rsidR="004702ED">
        <w:rPr>
          <w:color w:val="000000" w:themeColor="text1"/>
        </w:rPr>
        <w:t xml:space="preserve"> </w:t>
      </w:r>
      <w:proofErr w:type="spellStart"/>
      <w:r w:rsidR="004702ED">
        <w:rPr>
          <w:color w:val="000000" w:themeColor="text1"/>
        </w:rPr>
        <w:t>Раздольненский</w:t>
      </w:r>
      <w:proofErr w:type="spellEnd"/>
      <w:r w:rsidR="00531AD2" w:rsidRPr="00531AD2">
        <w:rPr>
          <w:color w:val="000000"/>
        </w:rPr>
        <w:t>,</w:t>
      </w:r>
      <w:r w:rsidR="00782E75">
        <w:rPr>
          <w:color w:val="000000"/>
        </w:rPr>
        <w:t xml:space="preserve"> </w:t>
      </w:r>
      <w:r w:rsidR="004702ED">
        <w:rPr>
          <w:color w:val="000000"/>
        </w:rPr>
        <w:t>с/</w:t>
      </w:r>
      <w:proofErr w:type="gramStart"/>
      <w:r w:rsidR="004702ED">
        <w:rPr>
          <w:color w:val="000000"/>
        </w:rPr>
        <w:t>п</w:t>
      </w:r>
      <w:proofErr w:type="gramEnd"/>
      <w:r w:rsidR="004702ED">
        <w:rPr>
          <w:color w:val="000000"/>
        </w:rPr>
        <w:t xml:space="preserve"> </w:t>
      </w:r>
      <w:proofErr w:type="spellStart"/>
      <w:r w:rsidR="004702ED">
        <w:rPr>
          <w:color w:val="000000"/>
        </w:rPr>
        <w:t>Славновское</w:t>
      </w:r>
      <w:proofErr w:type="spellEnd"/>
      <w:r w:rsidR="004702ED">
        <w:rPr>
          <w:color w:val="000000"/>
        </w:rPr>
        <w:t>, за границами населенных пунктов</w:t>
      </w:r>
      <w:r w:rsidR="006E0EF3" w:rsidRPr="00531AD2">
        <w:rPr>
          <w:color w:val="000000" w:themeColor="text1"/>
        </w:rPr>
        <w:t xml:space="preserve"> (</w:t>
      </w:r>
      <w:r w:rsidRPr="00531AD2">
        <w:t>далее – земельный участок)</w:t>
      </w:r>
      <w:r w:rsidR="008F3E22" w:rsidRPr="00531AD2">
        <w:t>,</w:t>
      </w:r>
      <w:r w:rsidR="00F05B62">
        <w:t xml:space="preserve"> в границах, указанных в в</w:t>
      </w:r>
      <w:r w:rsidRPr="00531AD2">
        <w:t>ыписке из Единого государственного</w:t>
      </w:r>
      <w:r w:rsidRPr="00FF4457">
        <w:t xml:space="preserve"> реестра недвижимости </w:t>
      </w:r>
      <w:r w:rsidRPr="004702ED">
        <w:t>об объект</w:t>
      </w:r>
      <w:r w:rsidR="006C7FD5" w:rsidRPr="004702ED">
        <w:t>е</w:t>
      </w:r>
      <w:r w:rsidRPr="004702ED">
        <w:t xml:space="preserve"> недвижимости</w:t>
      </w:r>
      <w:r w:rsidRPr="00FF4457">
        <w:t xml:space="preserve"> (далее </w:t>
      </w:r>
      <w:r w:rsidR="00E91632">
        <w:t>–</w:t>
      </w:r>
      <w:r w:rsidRPr="00FF4457">
        <w:t xml:space="preserve"> </w:t>
      </w:r>
      <w:r w:rsidR="00F54461">
        <w:t xml:space="preserve">выписка </w:t>
      </w:r>
      <w:r w:rsidR="00E91632">
        <w:t xml:space="preserve">из </w:t>
      </w:r>
      <w:r w:rsidRPr="00FF4457">
        <w:t xml:space="preserve">ЕГРН), прилагаемой к настоящему договору </w:t>
      </w:r>
      <w:r w:rsidR="004702ED">
        <w:br/>
      </w:r>
      <w:r w:rsidRPr="00FF4457">
        <w:t>и являющейся его неотъемлемой частью</w:t>
      </w:r>
      <w:r w:rsidR="008E27EA">
        <w:t>.</w:t>
      </w:r>
    </w:p>
    <w:p w:rsidR="007D1026" w:rsidRPr="00D6447B" w:rsidRDefault="00875F4D" w:rsidP="007D1026">
      <w:pPr>
        <w:ind w:left="-567" w:firstLine="708"/>
        <w:jc w:val="both"/>
      </w:pPr>
      <w:r w:rsidRPr="00FF4457">
        <w:rPr>
          <w:b/>
        </w:rPr>
        <w:t>1.2.</w:t>
      </w:r>
      <w:r w:rsidRPr="00FF4457">
        <w:t xml:space="preserve"> </w:t>
      </w:r>
      <w:proofErr w:type="gramStart"/>
      <w:r w:rsidRPr="00FF4457">
        <w:t xml:space="preserve">Настоящий договор заключается </w:t>
      </w:r>
      <w:r w:rsidRPr="00FF4457">
        <w:rPr>
          <w:iCs/>
        </w:rPr>
        <w:t xml:space="preserve">на основании пункта </w:t>
      </w:r>
      <w:r w:rsidR="00913541" w:rsidRPr="00FF4457">
        <w:rPr>
          <w:iCs/>
        </w:rPr>
        <w:t>1</w:t>
      </w:r>
      <w:r w:rsidRPr="00FF4457">
        <w:rPr>
          <w:iCs/>
        </w:rPr>
        <w:t xml:space="preserve"> статьи 39.6 Земельного кодекса Российской Федерации (д</w:t>
      </w:r>
      <w:r w:rsidR="00913541" w:rsidRPr="00FF4457">
        <w:rPr>
          <w:iCs/>
        </w:rPr>
        <w:t>алее – Кодекс),</w:t>
      </w:r>
      <w:r w:rsidRPr="00FF4457">
        <w:rPr>
          <w:iCs/>
        </w:rPr>
        <w:t xml:space="preserve"> стат</w:t>
      </w:r>
      <w:r w:rsidR="00913541" w:rsidRPr="00FF4457">
        <w:rPr>
          <w:iCs/>
        </w:rPr>
        <w:t>ей</w:t>
      </w:r>
      <w:r w:rsidR="005F146B">
        <w:rPr>
          <w:iCs/>
        </w:rPr>
        <w:t xml:space="preserve"> </w:t>
      </w:r>
      <w:r w:rsidR="003D32AC">
        <w:rPr>
          <w:iCs/>
        </w:rPr>
        <w:t xml:space="preserve">39.11, </w:t>
      </w:r>
      <w:r w:rsidR="009E3C47">
        <w:rPr>
          <w:iCs/>
        </w:rPr>
        <w:t>39.12</w:t>
      </w:r>
      <w:r w:rsidR="004762A7">
        <w:rPr>
          <w:iCs/>
        </w:rPr>
        <w:t>, 39.18</w:t>
      </w:r>
      <w:r w:rsidRPr="00FF4457">
        <w:rPr>
          <w:iCs/>
        </w:rPr>
        <w:t xml:space="preserve"> Кодекса</w:t>
      </w:r>
      <w:r w:rsidRPr="00FF4457">
        <w:t xml:space="preserve">, </w:t>
      </w:r>
      <w:r w:rsidR="00514E11">
        <w:br/>
      </w:r>
      <w:r w:rsidRPr="00FF4457">
        <w:t xml:space="preserve">в соответствии с </w:t>
      </w:r>
      <w:r w:rsidR="00463C33">
        <w:t>приказом Министерства имущественных и земельных отношений</w:t>
      </w:r>
      <w:r w:rsidR="00CA6103" w:rsidRPr="00FF4457">
        <w:t xml:space="preserve"> Республики Крым </w:t>
      </w:r>
      <w:r w:rsidR="00A72C34" w:rsidRPr="00FF4457">
        <w:t xml:space="preserve">от </w:t>
      </w:r>
      <w:r w:rsidR="00FB02BE">
        <w:t>24.10</w:t>
      </w:r>
      <w:r w:rsidR="00322DB7">
        <w:t>.202</w:t>
      </w:r>
      <w:r w:rsidR="005338CA">
        <w:t>2</w:t>
      </w:r>
      <w:r w:rsidR="00514E11" w:rsidRPr="00962940">
        <w:t xml:space="preserve"> № </w:t>
      </w:r>
      <w:r w:rsidR="00FB02BE">
        <w:t>7320</w:t>
      </w:r>
      <w:r w:rsidR="00A72C34" w:rsidRPr="00FF4457">
        <w:t xml:space="preserve"> «О проведении аукциона на право заключения договора аренды земельного участка»</w:t>
      </w:r>
      <w:r w:rsidR="00FB02BE">
        <w:t xml:space="preserve"> (с изменениями, внесенными приказом Министерства имущественных и земельных отношений</w:t>
      </w:r>
      <w:r w:rsidR="00FB02BE" w:rsidRPr="00FF4457">
        <w:t xml:space="preserve"> Республики Крым от </w:t>
      </w:r>
      <w:r w:rsidR="00FB02BE">
        <w:t>18.01.2023</w:t>
      </w:r>
      <w:r w:rsidR="00FB02BE" w:rsidRPr="00962940">
        <w:t xml:space="preserve"> № </w:t>
      </w:r>
      <w:r w:rsidR="00FB02BE">
        <w:t>127)</w:t>
      </w:r>
      <w:r w:rsidR="00AD6647">
        <w:t xml:space="preserve">, </w:t>
      </w:r>
      <w:r w:rsidR="00FB02BE">
        <w:t>протокола ____</w:t>
      </w:r>
      <w:r w:rsidR="00526F8A" w:rsidRPr="00D6447B">
        <w:t xml:space="preserve"> </w:t>
      </w:r>
      <w:r w:rsidR="00FB02BE">
        <w:t>от _____</w:t>
      </w:r>
      <w:r w:rsidR="00463C33" w:rsidRPr="00D6447B">
        <w:t xml:space="preserve"> </w:t>
      </w:r>
      <w:r w:rsidR="00CA6103" w:rsidRPr="00D6447B">
        <w:t>№ __</w:t>
      </w:r>
      <w:r w:rsidR="00FB02BE">
        <w:t>_</w:t>
      </w:r>
      <w:r w:rsidR="00CA6103" w:rsidRPr="00D6447B">
        <w:t>.</w:t>
      </w:r>
      <w:proofErr w:type="gramEnd"/>
    </w:p>
    <w:p w:rsidR="007D1026" w:rsidRPr="00D6447B" w:rsidRDefault="00093C6F" w:rsidP="007D1026">
      <w:pPr>
        <w:ind w:left="-567" w:firstLine="708"/>
        <w:jc w:val="both"/>
      </w:pPr>
      <w:r w:rsidRPr="00D6447B">
        <w:rPr>
          <w:b/>
        </w:rPr>
        <w:t xml:space="preserve">1.3. </w:t>
      </w:r>
      <w:r w:rsidRPr="00D6447B">
        <w:t>Право аренды на земельный участок в соответствии с настоящим договором подле</w:t>
      </w:r>
      <w:r w:rsidR="007D1026" w:rsidRPr="00D6447B">
        <w:t>жит государственной регистрации</w:t>
      </w:r>
      <w:r w:rsidRPr="00D6447B">
        <w:t>.</w:t>
      </w:r>
    </w:p>
    <w:p w:rsidR="00D616AA" w:rsidRPr="007D1026" w:rsidRDefault="00D616AA" w:rsidP="007D1026">
      <w:pPr>
        <w:ind w:left="-567" w:firstLine="708"/>
        <w:jc w:val="both"/>
      </w:pPr>
      <w:r w:rsidRPr="00D6447B">
        <w:rPr>
          <w:b/>
        </w:rPr>
        <w:t>1.4.</w:t>
      </w:r>
      <w:r w:rsidRPr="00D6447B">
        <w:t xml:space="preserve"> </w:t>
      </w:r>
      <w:r w:rsidRPr="00D6447B">
        <w:rPr>
          <w:rFonts w:eastAsiaTheme="minorHAnsi"/>
          <w:lang w:eastAsia="en-US"/>
        </w:rPr>
        <w:t xml:space="preserve">Земельный участок передается Арендодателем Арендатору по </w:t>
      </w:r>
      <w:hyperlink r:id="rId9" w:history="1">
        <w:r w:rsidRPr="00D6447B">
          <w:rPr>
            <w:rFonts w:eastAsiaTheme="minorHAnsi"/>
            <w:lang w:eastAsia="en-US"/>
          </w:rPr>
          <w:t>Акту</w:t>
        </w:r>
      </w:hyperlink>
      <w:r w:rsidRPr="00D6447B">
        <w:rPr>
          <w:rFonts w:eastAsiaTheme="minorHAnsi"/>
          <w:lang w:eastAsia="en-US"/>
        </w:rPr>
        <w:t xml:space="preserve"> </w:t>
      </w:r>
      <w:r w:rsidR="003B19DF" w:rsidRPr="00D6447B">
        <w:rPr>
          <w:rFonts w:eastAsiaTheme="minorHAnsi"/>
          <w:lang w:eastAsia="en-US"/>
        </w:rPr>
        <w:t>о передач</w:t>
      </w:r>
      <w:r w:rsidR="00AE6029" w:rsidRPr="00D6447B">
        <w:rPr>
          <w:rFonts w:eastAsiaTheme="minorHAnsi"/>
          <w:lang w:eastAsia="en-US"/>
        </w:rPr>
        <w:t xml:space="preserve">е </w:t>
      </w:r>
      <w:r w:rsidR="00F21403" w:rsidRPr="004702ED">
        <w:rPr>
          <w:rFonts w:eastAsiaTheme="minorHAnsi"/>
          <w:lang w:eastAsia="en-US"/>
        </w:rPr>
        <w:t>земельного</w:t>
      </w:r>
      <w:r w:rsidR="00F21403">
        <w:rPr>
          <w:rFonts w:eastAsiaTheme="minorHAnsi"/>
          <w:lang w:eastAsia="en-US"/>
        </w:rPr>
        <w:t xml:space="preserve"> </w:t>
      </w:r>
      <w:r w:rsidR="00AE6029" w:rsidRPr="00D6447B">
        <w:rPr>
          <w:rFonts w:eastAsiaTheme="minorHAnsi"/>
          <w:lang w:eastAsia="en-US"/>
        </w:rPr>
        <w:t>участка</w:t>
      </w:r>
      <w:r w:rsidRPr="00D6447B">
        <w:rPr>
          <w:rFonts w:eastAsiaTheme="minorHAnsi"/>
          <w:lang w:eastAsia="en-US"/>
        </w:rPr>
        <w:t xml:space="preserve"> (Приложение № </w:t>
      </w:r>
      <w:r w:rsidR="003B19DF" w:rsidRPr="00D6447B">
        <w:rPr>
          <w:rFonts w:eastAsiaTheme="minorHAnsi"/>
          <w:lang w:eastAsia="en-US"/>
        </w:rPr>
        <w:t>1</w:t>
      </w:r>
      <w:r w:rsidRPr="00D6447B">
        <w:rPr>
          <w:rFonts w:eastAsiaTheme="minorHAnsi"/>
          <w:lang w:eastAsia="en-US"/>
        </w:rPr>
        <w:t>).</w:t>
      </w:r>
    </w:p>
    <w:p w:rsidR="00921A5A" w:rsidRDefault="00921A5A" w:rsidP="009970CC">
      <w:pPr>
        <w:ind w:left="-567" w:firstLine="708"/>
        <w:jc w:val="both"/>
        <w:rPr>
          <w:bCs/>
        </w:rPr>
      </w:pPr>
    </w:p>
    <w:p w:rsidR="00B4157C" w:rsidRPr="003817A1" w:rsidRDefault="00B4157C" w:rsidP="009970CC">
      <w:pPr>
        <w:pStyle w:val="center1"/>
        <w:numPr>
          <w:ilvl w:val="0"/>
          <w:numId w:val="1"/>
        </w:numPr>
        <w:spacing w:before="0" w:beforeAutospacing="0" w:after="0" w:afterAutospacing="0"/>
        <w:ind w:left="-567"/>
        <w:rPr>
          <w:b/>
          <w:bCs/>
        </w:rPr>
      </w:pPr>
      <w:r w:rsidRPr="00D06DA4">
        <w:rPr>
          <w:rStyle w:val="a3"/>
        </w:rPr>
        <w:t>ОБРЕМЕНЕНИЯ</w:t>
      </w:r>
      <w:r>
        <w:rPr>
          <w:rStyle w:val="a3"/>
        </w:rPr>
        <w:t xml:space="preserve"> (ОГРАНИЧЕНИЯ) В ИСПОЛЬЗОВАНИИ</w:t>
      </w:r>
      <w:r>
        <w:rPr>
          <w:rStyle w:val="a3"/>
        </w:rPr>
        <w:br/>
      </w:r>
      <w:r w:rsidRPr="00D06DA4">
        <w:rPr>
          <w:rStyle w:val="a3"/>
        </w:rPr>
        <w:t>ЗЕМЕЛЬНОГО УЧАСТКА</w:t>
      </w:r>
    </w:p>
    <w:p w:rsidR="00B4157C" w:rsidRPr="00D6447B" w:rsidRDefault="00B4157C" w:rsidP="009970CC">
      <w:pPr>
        <w:ind w:left="-567" w:firstLine="720"/>
        <w:jc w:val="both"/>
      </w:pPr>
      <w:r w:rsidRPr="00AD6647">
        <w:rPr>
          <w:b/>
        </w:rPr>
        <w:t xml:space="preserve">2.1. </w:t>
      </w:r>
      <w:proofErr w:type="gramStart"/>
      <w:r w:rsidRPr="00AD6647">
        <w:t xml:space="preserve">На момент заключения настоящего договора земельный участок никому </w:t>
      </w:r>
      <w:r w:rsidRPr="00AD6647">
        <w:br/>
        <w:t xml:space="preserve">не отчужден, не заложен, под арестом (запрещением) и в спорах не состоит, вещными </w:t>
      </w:r>
      <w:r w:rsidRPr="00AD6647">
        <w:br/>
        <w:t>и обязательственными</w:t>
      </w:r>
      <w:r w:rsidR="0023740C" w:rsidRPr="00AD6647">
        <w:t xml:space="preserve"> правами третьих лиц (</w:t>
      </w:r>
      <w:r w:rsidRPr="00AD6647">
        <w:t>ипотека, доверительное управление, аренда, арест имущества и дру</w:t>
      </w:r>
      <w:r w:rsidR="00D54E80">
        <w:t xml:space="preserve">гие) не обременен, ограничений </w:t>
      </w:r>
      <w:r w:rsidRPr="00AD6647">
        <w:t xml:space="preserve">в использовании не имеет, </w:t>
      </w:r>
      <w:r w:rsidR="00427251">
        <w:br/>
      </w:r>
      <w:r w:rsidRPr="00AD6647">
        <w:t>за исключение</w:t>
      </w:r>
      <w:r w:rsidR="00D54E80">
        <w:t xml:space="preserve">м ограничений, предусмотренных </w:t>
      </w:r>
      <w:r w:rsidRPr="00AD6647">
        <w:t xml:space="preserve">п. </w:t>
      </w:r>
      <w:r w:rsidR="00CC4235">
        <w:rPr>
          <w:b/>
        </w:rPr>
        <w:t>2.</w:t>
      </w:r>
      <w:r w:rsidR="004702ED">
        <w:rPr>
          <w:b/>
        </w:rPr>
        <w:t>2</w:t>
      </w:r>
      <w:r w:rsidRPr="00AD6647">
        <w:rPr>
          <w:b/>
        </w:rPr>
        <w:t xml:space="preserve"> - 2.</w:t>
      </w:r>
      <w:r w:rsidR="002D410C">
        <w:rPr>
          <w:b/>
        </w:rPr>
        <w:t>5</w:t>
      </w:r>
      <w:r w:rsidR="00427251">
        <w:rPr>
          <w:b/>
        </w:rPr>
        <w:t xml:space="preserve"> </w:t>
      </w:r>
      <w:r w:rsidRPr="00AD6647">
        <w:t xml:space="preserve">настоящего договора, а также действующим </w:t>
      </w:r>
      <w:r w:rsidRPr="00D6447B">
        <w:t>законодательством Российской Федерации и Республики Крым.</w:t>
      </w:r>
      <w:proofErr w:type="gramEnd"/>
    </w:p>
    <w:p w:rsidR="00EE4A0E" w:rsidRDefault="00EE4A0E" w:rsidP="009970CC">
      <w:pPr>
        <w:ind w:left="-567" w:firstLine="720"/>
        <w:jc w:val="both"/>
      </w:pPr>
      <w:r w:rsidRPr="00D6447B">
        <w:rPr>
          <w:b/>
        </w:rPr>
        <w:t>2.2.</w:t>
      </w:r>
      <w:r w:rsidRPr="00D6447B">
        <w:t xml:space="preserve"> Земельный участок передается без права передачи прав и обязанностей по настоящему договору третьим лицам, в залог, внесения в уставн</w:t>
      </w:r>
      <w:r w:rsidR="003837A4" w:rsidRPr="004702ED">
        <w:t>ы</w:t>
      </w:r>
      <w:r w:rsidRPr="004702ED">
        <w:t>й</w:t>
      </w:r>
      <w:r w:rsidRPr="00D6447B">
        <w:t xml:space="preserve"> фонд.</w:t>
      </w:r>
    </w:p>
    <w:p w:rsidR="00B4157C" w:rsidRPr="0093709A" w:rsidRDefault="00EE4A0E" w:rsidP="009970CC">
      <w:pPr>
        <w:ind w:left="-567" w:firstLine="720"/>
        <w:jc w:val="both"/>
      </w:pPr>
      <w:r>
        <w:rPr>
          <w:b/>
        </w:rPr>
        <w:lastRenderedPageBreak/>
        <w:t>2.3</w:t>
      </w:r>
      <w:r w:rsidR="00B4157C" w:rsidRPr="0093709A">
        <w:rPr>
          <w:b/>
        </w:rPr>
        <w:t xml:space="preserve">. </w:t>
      </w:r>
      <w:r w:rsidR="00B4157C" w:rsidRPr="0093709A">
        <w:t>Земельный участо</w:t>
      </w:r>
      <w:r w:rsidR="00F84818" w:rsidRPr="0093709A">
        <w:t xml:space="preserve">к передается без права </w:t>
      </w:r>
      <w:r w:rsidR="00B4157C" w:rsidRPr="0093709A">
        <w:t xml:space="preserve">размещения </w:t>
      </w:r>
      <w:r w:rsidR="004A2894">
        <w:t>объектов капитального</w:t>
      </w:r>
      <w:r w:rsidR="00B4157C" w:rsidRPr="0093709A">
        <w:t xml:space="preserve"> </w:t>
      </w:r>
      <w:r w:rsidR="00B4157C" w:rsidRPr="0093709A">
        <w:br/>
      </w:r>
      <w:r w:rsidR="004A2894">
        <w:t>строительства</w:t>
      </w:r>
      <w:r w:rsidR="00B4157C" w:rsidRPr="0093709A">
        <w:t>.</w:t>
      </w:r>
    </w:p>
    <w:p w:rsidR="00B4157C" w:rsidRDefault="007D1026" w:rsidP="009970CC">
      <w:pPr>
        <w:suppressAutoHyphens/>
        <w:ind w:left="-567" w:firstLine="708"/>
        <w:jc w:val="both"/>
        <w:rPr>
          <w:bCs/>
          <w:color w:val="000000"/>
        </w:rPr>
      </w:pPr>
      <w:r>
        <w:rPr>
          <w:b/>
        </w:rPr>
        <w:t>2.</w:t>
      </w:r>
      <w:r w:rsidR="00EE4A0E">
        <w:rPr>
          <w:b/>
        </w:rPr>
        <w:t>4</w:t>
      </w:r>
      <w:r w:rsidR="00B4157C" w:rsidRPr="0093709A">
        <w:t xml:space="preserve">. Земельный участок передается без права </w:t>
      </w:r>
      <w:r w:rsidR="00B4157C" w:rsidRPr="0093709A">
        <w:rPr>
          <w:bCs/>
          <w:color w:val="000000"/>
        </w:rPr>
        <w:t>изменения вида разрешенного использования земельного участка.</w:t>
      </w:r>
    </w:p>
    <w:p w:rsidR="002D410C" w:rsidRDefault="002D410C" w:rsidP="002D410C">
      <w:pPr>
        <w:suppressAutoHyphens/>
        <w:ind w:left="-567" w:firstLine="708"/>
        <w:jc w:val="both"/>
        <w:rPr>
          <w:bCs/>
          <w:color w:val="000000"/>
        </w:rPr>
      </w:pPr>
      <w:r>
        <w:rPr>
          <w:b/>
        </w:rPr>
        <w:t xml:space="preserve">2.5. </w:t>
      </w:r>
      <w:r w:rsidRPr="0093709A">
        <w:t>Земельный участок передается без права</w:t>
      </w:r>
      <w:r>
        <w:t xml:space="preserve"> передачи в субаренду кроме случаев, предусмотренных действующим законодательством.</w:t>
      </w:r>
    </w:p>
    <w:p w:rsidR="00CB6B1D" w:rsidRDefault="00CB6B1D" w:rsidP="009970CC">
      <w:pPr>
        <w:ind w:left="-567"/>
        <w:jc w:val="center"/>
        <w:rPr>
          <w:rStyle w:val="a3"/>
        </w:rPr>
      </w:pPr>
    </w:p>
    <w:p w:rsidR="00322DB7" w:rsidRPr="003817A1" w:rsidRDefault="0012446F" w:rsidP="005338CA">
      <w:pPr>
        <w:ind w:left="-567"/>
        <w:jc w:val="center"/>
        <w:rPr>
          <w:b/>
          <w:bCs/>
        </w:rPr>
      </w:pPr>
      <w:r>
        <w:rPr>
          <w:rStyle w:val="a3"/>
        </w:rPr>
        <w:t xml:space="preserve">3. </w:t>
      </w:r>
      <w:r w:rsidR="00B4157C" w:rsidRPr="00E74661">
        <w:rPr>
          <w:rStyle w:val="a3"/>
        </w:rPr>
        <w:t>СРОК ДОГОВОРА</w:t>
      </w:r>
    </w:p>
    <w:p w:rsidR="00782E75" w:rsidRDefault="00782E75" w:rsidP="009970CC">
      <w:pPr>
        <w:ind w:left="-567" w:firstLine="708"/>
        <w:jc w:val="both"/>
        <w:rPr>
          <w:b/>
        </w:rPr>
      </w:pPr>
    </w:p>
    <w:p w:rsidR="00D616AA" w:rsidRPr="004A5D37" w:rsidRDefault="00D616AA" w:rsidP="0014601D">
      <w:pPr>
        <w:ind w:left="-567" w:firstLine="708"/>
        <w:jc w:val="both"/>
      </w:pPr>
      <w:r w:rsidRPr="004A5D37">
        <w:rPr>
          <w:b/>
        </w:rPr>
        <w:t xml:space="preserve">3.1. </w:t>
      </w:r>
      <w:r w:rsidRPr="004A5D37">
        <w:t>Договор аренды земельного участка за</w:t>
      </w:r>
      <w:r w:rsidR="00CC4235" w:rsidRPr="004A5D37">
        <w:t xml:space="preserve">ключен на срок </w:t>
      </w:r>
      <w:r w:rsidR="004702ED">
        <w:t>5</w:t>
      </w:r>
      <w:r w:rsidR="00CC4235" w:rsidRPr="004A5D37">
        <w:t xml:space="preserve"> (</w:t>
      </w:r>
      <w:r w:rsidR="004702ED">
        <w:t>пять)</w:t>
      </w:r>
      <w:r w:rsidRPr="004A5D37">
        <w:t xml:space="preserve"> лет.</w:t>
      </w:r>
    </w:p>
    <w:p w:rsidR="009B40F3" w:rsidRPr="00D6447B" w:rsidRDefault="00B4157C" w:rsidP="009970CC">
      <w:pPr>
        <w:ind w:left="-567" w:firstLine="708"/>
        <w:jc w:val="both"/>
      </w:pPr>
      <w:r w:rsidRPr="007422B8">
        <w:rPr>
          <w:b/>
        </w:rPr>
        <w:t>3.2.</w:t>
      </w:r>
      <w:r w:rsidR="00427251" w:rsidRPr="004A5D37">
        <w:t xml:space="preserve"> </w:t>
      </w:r>
      <w:r w:rsidRPr="00D6447B">
        <w:t>Настоящий договор вступает в с</w:t>
      </w:r>
      <w:r w:rsidR="0093709A" w:rsidRPr="00D6447B">
        <w:t xml:space="preserve">илу и становится </w:t>
      </w:r>
      <w:r w:rsidR="00385921" w:rsidRPr="00D6447B">
        <w:t>обязательным для</w:t>
      </w:r>
      <w:r w:rsidRPr="00D6447B">
        <w:t xml:space="preserve"> Сторон </w:t>
      </w:r>
      <w:r w:rsidR="0093709A" w:rsidRPr="00D6447B">
        <w:br/>
      </w:r>
      <w:r w:rsidRPr="00D6447B">
        <w:t>со дня подписания</w:t>
      </w:r>
      <w:r w:rsidR="00CF65C0" w:rsidRPr="00D6447B">
        <w:t xml:space="preserve"> Акта </w:t>
      </w:r>
      <w:r w:rsidR="003B19DF" w:rsidRPr="00D6447B">
        <w:t xml:space="preserve">о передаче </w:t>
      </w:r>
      <w:r w:rsidR="00CF65C0" w:rsidRPr="00D6447B">
        <w:t>участка</w:t>
      </w:r>
      <w:r w:rsidR="0014601D" w:rsidRPr="00D6447B">
        <w:t>.</w:t>
      </w:r>
    </w:p>
    <w:p w:rsidR="00AC5E8F" w:rsidRPr="00D6447B" w:rsidRDefault="00FC566F" w:rsidP="00AC5E8F">
      <w:pPr>
        <w:ind w:left="-567" w:firstLine="708"/>
        <w:jc w:val="both"/>
      </w:pPr>
      <w:r w:rsidRPr="00D6447B">
        <w:t xml:space="preserve">Арендодатель направляет Арендатору в десятидневный срок со дня составления протокола о результатах аукциона </w:t>
      </w:r>
      <w:r w:rsidR="006D5761" w:rsidRPr="00D6447B">
        <w:t>два</w:t>
      </w:r>
      <w:r w:rsidRPr="00D6447B">
        <w:t xml:space="preserve"> экземпляра подписанного проекта договора аренды земельного участка. </w:t>
      </w:r>
    </w:p>
    <w:p w:rsidR="00AC5E8F" w:rsidRPr="004A5D37" w:rsidRDefault="00AC5E8F" w:rsidP="00AC5E8F">
      <w:pPr>
        <w:ind w:left="-567" w:firstLine="708"/>
        <w:jc w:val="both"/>
      </w:pPr>
      <w:r w:rsidRPr="00D6447B">
        <w:t xml:space="preserve">Подписанные со стороны Арендатора </w:t>
      </w:r>
      <w:r w:rsidR="00EE4A0E" w:rsidRPr="00D6447B">
        <w:t>два</w:t>
      </w:r>
      <w:r w:rsidRPr="00D6447B">
        <w:t xml:space="preserve"> экземпляра</w:t>
      </w:r>
      <w:r w:rsidRPr="004A5D37">
        <w:t xml:space="preserve"> проекта договора аренды земельного участка, </w:t>
      </w:r>
      <w:r w:rsidR="00770015" w:rsidRPr="004A5D37">
        <w:t xml:space="preserve">Арендатор </w:t>
      </w:r>
      <w:r w:rsidRPr="004A5D37">
        <w:t xml:space="preserve">обязан направить </w:t>
      </w:r>
      <w:r w:rsidR="00FC566F" w:rsidRPr="004A5D37">
        <w:t xml:space="preserve">в адрес Арендодателя </w:t>
      </w:r>
      <w:r w:rsidRPr="004A5D37">
        <w:t>в течени</w:t>
      </w:r>
      <w:r w:rsidR="00E02CD9" w:rsidRPr="004A5D37">
        <w:t>е</w:t>
      </w:r>
      <w:r w:rsidRPr="004A5D37">
        <w:t xml:space="preserve"> тридцати дней </w:t>
      </w:r>
      <w:r w:rsidR="00FC566F" w:rsidRPr="004A5D37">
        <w:t xml:space="preserve">с момента </w:t>
      </w:r>
      <w:r w:rsidRPr="004A5D37">
        <w:t xml:space="preserve">их </w:t>
      </w:r>
      <w:r w:rsidR="00FC566F" w:rsidRPr="004A5D37">
        <w:t>получения.</w:t>
      </w:r>
    </w:p>
    <w:p w:rsidR="0031182D" w:rsidRPr="004A5D37" w:rsidRDefault="00AC5E8F" w:rsidP="00AC5E8F">
      <w:pPr>
        <w:ind w:left="-567" w:firstLine="708"/>
        <w:jc w:val="both"/>
      </w:pPr>
      <w:r w:rsidRPr="004A5D37">
        <w:t>В случае не предоставления по истечении тридцати дней Арендатором в адрес Арендодателя подписанных проектов договора аренды земельного участка,</w:t>
      </w:r>
      <w:r w:rsidR="00AC0AF7" w:rsidRPr="004A5D37">
        <w:t xml:space="preserve"> Арендодатель вправе осуществить одно из действий, предусмотренных статьей 39.12 Земельного кодекса РФ.</w:t>
      </w:r>
      <w:r w:rsidRPr="004A5D37">
        <w:t xml:space="preserve">  </w:t>
      </w:r>
      <w:r w:rsidR="00FC566F" w:rsidRPr="004A5D37">
        <w:t xml:space="preserve"> </w:t>
      </w:r>
    </w:p>
    <w:p w:rsidR="00B4157C" w:rsidRDefault="00B4157C" w:rsidP="009970CC">
      <w:pPr>
        <w:ind w:left="-567" w:firstLine="708"/>
        <w:jc w:val="both"/>
      </w:pPr>
      <w:r>
        <w:rPr>
          <w:b/>
        </w:rPr>
        <w:t>3</w:t>
      </w:r>
      <w:r w:rsidRPr="00FF22B3">
        <w:rPr>
          <w:b/>
        </w:rPr>
        <w:t>.3.</w:t>
      </w:r>
      <w:r w:rsidRPr="00E74661">
        <w:t xml:space="preserve"> Окончание срока действия настоящего договора или его расторжение </w:t>
      </w:r>
      <w:r>
        <w:br/>
      </w:r>
      <w:r w:rsidRPr="00E74661">
        <w:t>не освобождает Стороны от выполнения обязательств, предусмотренных настоящим договором.</w:t>
      </w:r>
    </w:p>
    <w:p w:rsidR="001D1663" w:rsidRDefault="001D1663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</w:p>
    <w:p w:rsidR="00322DB7" w:rsidRPr="003817A1" w:rsidRDefault="00B4157C" w:rsidP="005338CA">
      <w:pPr>
        <w:pStyle w:val="center1"/>
        <w:spacing w:before="0" w:beforeAutospacing="0" w:after="0" w:afterAutospacing="0"/>
        <w:ind w:left="-567"/>
        <w:rPr>
          <w:b/>
          <w:bCs/>
        </w:rPr>
      </w:pPr>
      <w:r w:rsidRPr="00A67F9A">
        <w:rPr>
          <w:rStyle w:val="a3"/>
        </w:rPr>
        <w:t>4. АРЕНДНАЯ ПЛАТА</w:t>
      </w:r>
    </w:p>
    <w:p w:rsidR="00782E75" w:rsidRDefault="00782E75" w:rsidP="009970CC">
      <w:pPr>
        <w:widowControl w:val="0"/>
        <w:autoSpaceDE w:val="0"/>
        <w:autoSpaceDN w:val="0"/>
        <w:adjustRightInd w:val="0"/>
        <w:ind w:left="-567" w:right="57" w:firstLine="652"/>
        <w:jc w:val="both"/>
        <w:rPr>
          <w:b/>
          <w:bCs/>
          <w:spacing w:val="-3"/>
        </w:rPr>
      </w:pPr>
    </w:p>
    <w:p w:rsidR="00B4157C" w:rsidRPr="00514E1E" w:rsidRDefault="00B4157C" w:rsidP="009970CC">
      <w:pPr>
        <w:widowControl w:val="0"/>
        <w:autoSpaceDE w:val="0"/>
        <w:autoSpaceDN w:val="0"/>
        <w:adjustRightInd w:val="0"/>
        <w:ind w:left="-567" w:right="57" w:firstLine="652"/>
        <w:jc w:val="both"/>
        <w:rPr>
          <w:iCs/>
        </w:rPr>
      </w:pPr>
      <w:r>
        <w:rPr>
          <w:b/>
          <w:bCs/>
          <w:spacing w:val="-3"/>
        </w:rPr>
        <w:t>4</w:t>
      </w:r>
      <w:r w:rsidRPr="00514E1E">
        <w:rPr>
          <w:b/>
          <w:bCs/>
          <w:spacing w:val="-3"/>
        </w:rPr>
        <w:t>.1</w:t>
      </w:r>
      <w:r>
        <w:rPr>
          <w:b/>
          <w:bCs/>
          <w:spacing w:val="-3"/>
        </w:rPr>
        <w:t xml:space="preserve">. </w:t>
      </w:r>
      <w:r w:rsidRPr="00F1350E">
        <w:rPr>
          <w:bCs/>
          <w:spacing w:val="-3"/>
        </w:rPr>
        <w:t>Р</w:t>
      </w:r>
      <w:r w:rsidRPr="00514E1E">
        <w:t>азмер ежегодной арендной платы</w:t>
      </w:r>
      <w:r w:rsidR="00526F8A">
        <w:t xml:space="preserve"> </w:t>
      </w:r>
      <w:r w:rsidRPr="00514E1E">
        <w:t xml:space="preserve">за </w:t>
      </w:r>
      <w:r>
        <w:t>земельный у</w:t>
      </w:r>
      <w:r w:rsidRPr="00514E1E">
        <w:t xml:space="preserve">часток составляет _________________________________(________________) </w:t>
      </w:r>
      <w:r w:rsidRPr="00514E1E">
        <w:rPr>
          <w:iCs/>
        </w:rPr>
        <w:t>руб.</w:t>
      </w:r>
      <w:r>
        <w:rPr>
          <w:iCs/>
        </w:rPr>
        <w:t xml:space="preserve">, установленный по итогам </w:t>
      </w:r>
      <w:r w:rsidR="0063642B">
        <w:rPr>
          <w:iCs/>
        </w:rPr>
        <w:t>________</w:t>
      </w:r>
      <w:r>
        <w:rPr>
          <w:iCs/>
        </w:rPr>
        <w:t xml:space="preserve">, </w:t>
      </w:r>
      <w:r>
        <w:t>н</w:t>
      </w:r>
      <w:r w:rsidRPr="00514E1E">
        <w:t>а</w:t>
      </w:r>
      <w:r w:rsidR="00427251">
        <w:t xml:space="preserve"> </w:t>
      </w:r>
      <w:r w:rsidRPr="00514E1E">
        <w:t>основании</w:t>
      </w:r>
      <w:r w:rsidR="00427251">
        <w:t xml:space="preserve"> </w:t>
      </w:r>
      <w:r w:rsidRPr="00514E1E">
        <w:t>протокола</w:t>
      </w:r>
      <w:r w:rsidR="00427251">
        <w:t xml:space="preserve"> </w:t>
      </w:r>
      <w:r w:rsidR="0063642B">
        <w:t>______________</w:t>
      </w:r>
      <w:r w:rsidR="00A23D46">
        <w:t xml:space="preserve"> </w:t>
      </w:r>
      <w:proofErr w:type="gramStart"/>
      <w:r>
        <w:t>о</w:t>
      </w:r>
      <w:r w:rsidRPr="00514E1E">
        <w:t>т</w:t>
      </w:r>
      <w:proofErr w:type="gramEnd"/>
      <w:r>
        <w:t>_</w:t>
      </w:r>
      <w:r w:rsidRPr="00514E1E">
        <w:t>________</w:t>
      </w:r>
      <w:r>
        <w:t xml:space="preserve"> №_</w:t>
      </w:r>
      <w:r w:rsidRPr="00514E1E">
        <w:t>__</w:t>
      </w:r>
      <w:r w:rsidR="00526F8A">
        <w:t>____.</w:t>
      </w:r>
    </w:p>
    <w:p w:rsidR="00F05B62" w:rsidRDefault="009D2BDD" w:rsidP="009D2BDD">
      <w:pPr>
        <w:widowControl w:val="0"/>
        <w:autoSpaceDE w:val="0"/>
        <w:autoSpaceDN w:val="0"/>
        <w:adjustRightInd w:val="0"/>
        <w:ind w:left="-567" w:right="57" w:firstLine="652"/>
        <w:jc w:val="both"/>
      </w:pPr>
      <w:r w:rsidRPr="004A5D37">
        <w:rPr>
          <w:b/>
        </w:rPr>
        <w:t>4.2.</w:t>
      </w:r>
      <w:r w:rsidRPr="004A5D37">
        <w:t xml:space="preserve"> Сумма арендной платы за первый год аренды, установленная _______________, на основании протокола ___________ </w:t>
      </w:r>
      <w:proofErr w:type="gramStart"/>
      <w:r w:rsidRPr="004A5D37">
        <w:t>от</w:t>
      </w:r>
      <w:proofErr w:type="gramEnd"/>
      <w:r w:rsidRPr="004A5D37">
        <w:t xml:space="preserve">_______________ №______, </w:t>
      </w:r>
      <w:proofErr w:type="gramStart"/>
      <w:r w:rsidRPr="004A5D37">
        <w:t>за</w:t>
      </w:r>
      <w:proofErr w:type="gramEnd"/>
      <w:r w:rsidRPr="004A5D37">
        <w:t xml:space="preserve"> вычетом суммы задатка составляет ________(_____________________________) руб. </w:t>
      </w:r>
    </w:p>
    <w:p w:rsidR="004702ED" w:rsidRDefault="009D2BDD" w:rsidP="00F05B62">
      <w:pPr>
        <w:widowControl w:val="0"/>
        <w:autoSpaceDE w:val="0"/>
        <w:autoSpaceDN w:val="0"/>
        <w:adjustRightInd w:val="0"/>
        <w:ind w:left="-567" w:right="57" w:firstLine="652"/>
        <w:jc w:val="both"/>
      </w:pPr>
      <w:r w:rsidRPr="004A5D37">
        <w:t>Арендатор обязан перечислить денежные средства на расчетн</w:t>
      </w:r>
      <w:r w:rsidR="00F05B62">
        <w:t xml:space="preserve">ый счет Арендодателя в течение </w:t>
      </w:r>
      <w:r w:rsidRPr="004A5D37">
        <w:t>7 (семи) рабочих дней с момента подписания настоящего Договора.</w:t>
      </w:r>
      <w:r w:rsidR="00F05B62">
        <w:t xml:space="preserve"> </w:t>
      </w:r>
    </w:p>
    <w:p w:rsidR="007422B8" w:rsidRPr="007422B8" w:rsidRDefault="004702ED" w:rsidP="00F05B62">
      <w:pPr>
        <w:widowControl w:val="0"/>
        <w:autoSpaceDE w:val="0"/>
        <w:autoSpaceDN w:val="0"/>
        <w:adjustRightInd w:val="0"/>
        <w:ind w:left="-567" w:right="57" w:firstLine="652"/>
        <w:jc w:val="both"/>
      </w:pPr>
      <w:r w:rsidRPr="004702ED">
        <w:rPr>
          <w:b/>
        </w:rPr>
        <w:t>4.3.</w:t>
      </w:r>
      <w:r>
        <w:t xml:space="preserve"> </w:t>
      </w:r>
      <w:r w:rsidR="007422B8" w:rsidRPr="007422B8">
        <w:t>Задаток в сумме</w:t>
      </w:r>
      <w:proofErr w:type="gramStart"/>
      <w:r w:rsidR="007422B8" w:rsidRPr="007422B8">
        <w:t xml:space="preserve"> _______(_______________) </w:t>
      </w:r>
      <w:proofErr w:type="gramEnd"/>
      <w:r w:rsidR="00F05B62">
        <w:t xml:space="preserve">руб., внесенный Арендатором </w:t>
      </w:r>
      <w:r w:rsidR="007422B8" w:rsidRPr="007422B8">
        <w:t>на счет организатора торгов, засчитывается в счет арендной платы за земельный участок в течение 3 рабочих дней со дня подписания протокола о результатах торгов.</w:t>
      </w:r>
    </w:p>
    <w:p w:rsidR="00CC4235" w:rsidRDefault="00B4157C" w:rsidP="00CC4235">
      <w:pPr>
        <w:ind w:left="-567" w:firstLine="652"/>
        <w:jc w:val="both"/>
        <w:rPr>
          <w:spacing w:val="-6"/>
        </w:rPr>
      </w:pPr>
      <w:r>
        <w:rPr>
          <w:rFonts w:cs="Arial"/>
          <w:b/>
        </w:rPr>
        <w:t>4</w:t>
      </w:r>
      <w:r w:rsidRPr="00514E1E">
        <w:rPr>
          <w:rFonts w:cs="Arial"/>
          <w:b/>
        </w:rPr>
        <w:t>.</w:t>
      </w:r>
      <w:r w:rsidR="004702ED">
        <w:rPr>
          <w:rFonts w:cs="Arial"/>
          <w:b/>
        </w:rPr>
        <w:t>4</w:t>
      </w:r>
      <w:r w:rsidRPr="00514E1E">
        <w:rPr>
          <w:rFonts w:cs="Arial"/>
          <w:b/>
        </w:rPr>
        <w:t>.</w:t>
      </w:r>
      <w:r w:rsidR="00632093">
        <w:rPr>
          <w:rFonts w:cs="Arial"/>
          <w:b/>
        </w:rPr>
        <w:t xml:space="preserve"> </w:t>
      </w:r>
      <w:r>
        <w:rPr>
          <w:rFonts w:cs="Arial"/>
        </w:rPr>
        <w:t>За второй и последующие годы аренды земельного участка, а</w:t>
      </w:r>
      <w:r w:rsidRPr="00A67F9A">
        <w:t xml:space="preserve">рендная плата вносится Арендатором </w:t>
      </w:r>
      <w:r w:rsidRPr="00A67F9A">
        <w:rPr>
          <w:bCs/>
          <w:color w:val="000000"/>
        </w:rPr>
        <w:t>равными</w:t>
      </w:r>
      <w:r>
        <w:rPr>
          <w:bCs/>
          <w:color w:val="000000"/>
        </w:rPr>
        <w:t xml:space="preserve"> частями ежемесячно не позднее </w:t>
      </w:r>
      <w:r w:rsidRPr="00A67F9A">
        <w:rPr>
          <w:bCs/>
          <w:color w:val="000000"/>
        </w:rPr>
        <w:t xml:space="preserve">10 числа месяца, следующего </w:t>
      </w:r>
      <w:r w:rsidR="004702ED">
        <w:rPr>
          <w:bCs/>
          <w:color w:val="000000"/>
        </w:rPr>
        <w:br/>
      </w:r>
      <w:r w:rsidRPr="00A67F9A">
        <w:rPr>
          <w:bCs/>
          <w:color w:val="000000"/>
        </w:rPr>
        <w:t xml:space="preserve">за отчетным периодом путем перечисления денежных средств </w:t>
      </w:r>
      <w:r w:rsidRPr="00A67F9A">
        <w:rPr>
          <w:spacing w:val="-6"/>
        </w:rPr>
        <w:t xml:space="preserve">по реквизитам:  </w:t>
      </w:r>
    </w:p>
    <w:p w:rsidR="00CC4235" w:rsidRDefault="00F671B3" w:rsidP="00CC4235">
      <w:pPr>
        <w:ind w:left="-567" w:firstLine="652"/>
        <w:jc w:val="both"/>
        <w:rPr>
          <w:spacing w:val="-6"/>
        </w:rPr>
      </w:pPr>
      <w:r w:rsidRPr="008068BD">
        <w:t>Получатель: УФК по Республике Крым (</w:t>
      </w:r>
      <w:proofErr w:type="spellStart"/>
      <w:r w:rsidRPr="008068BD">
        <w:t>Минимущество</w:t>
      </w:r>
      <w:proofErr w:type="spellEnd"/>
      <w:r w:rsidRPr="008068BD">
        <w:t xml:space="preserve"> Республики Крым) </w:t>
      </w:r>
      <w:r w:rsidRPr="008068BD">
        <w:br/>
      </w:r>
      <w:proofErr w:type="gramStart"/>
      <w:r w:rsidRPr="008068BD">
        <w:t>л</w:t>
      </w:r>
      <w:proofErr w:type="gramEnd"/>
      <w:r w:rsidRPr="008068BD">
        <w:t>/с 0475220303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Номер счета банка получателя средств (номер банковского счета, входящего в состав единого казначейского счета (ЕКС)): 40102810645370000035</w:t>
      </w:r>
    </w:p>
    <w:p w:rsidR="00F05B62" w:rsidRDefault="00F671B3" w:rsidP="00F05B62">
      <w:pPr>
        <w:ind w:left="-567" w:firstLine="652"/>
        <w:jc w:val="both"/>
      </w:pPr>
      <w:r w:rsidRPr="008068BD">
        <w:t>Номер счета получателя (номер казначейско</w:t>
      </w:r>
      <w:r w:rsidR="00F05B62">
        <w:t>го счета): 0310064300000001750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 xml:space="preserve">Наименование банка: ОТДЕЛЕНИЕ РЕСПУБЛИКА КРЫМ БАНКА РОССИИ//УФК </w:t>
      </w:r>
      <w:r w:rsidRPr="008068BD">
        <w:br/>
        <w:t xml:space="preserve">по Республике Крым г. Симферополь 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 xml:space="preserve">БИК: 013510002 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ИНН: 910201208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КПП: 910201001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КБК: 8151110502202000012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ОКТМО: 35701000</w:t>
      </w:r>
    </w:p>
    <w:p w:rsidR="00F05B62" w:rsidRDefault="00B4157C" w:rsidP="00F05B62">
      <w:pPr>
        <w:ind w:left="-567" w:firstLine="652"/>
        <w:jc w:val="both"/>
        <w:rPr>
          <w:spacing w:val="-6"/>
        </w:rPr>
      </w:pPr>
      <w:r w:rsidRPr="005A3CD4">
        <w:rPr>
          <w:color w:val="000000"/>
        </w:rPr>
        <w:lastRenderedPageBreak/>
        <w:t xml:space="preserve">Заполнение платежных документов осуществляется </w:t>
      </w:r>
      <w:proofErr w:type="gramStart"/>
      <w:r w:rsidRPr="005A3CD4">
        <w:rPr>
          <w:color w:val="000000"/>
        </w:rPr>
        <w:t>в с</w:t>
      </w:r>
      <w:r w:rsidR="009D2BDD">
        <w:rPr>
          <w:color w:val="000000"/>
        </w:rPr>
        <w:t>оответствии с законодательством</w:t>
      </w:r>
      <w:r w:rsidR="00F05B62">
        <w:rPr>
          <w:spacing w:val="-6"/>
        </w:rPr>
        <w:t xml:space="preserve"> </w:t>
      </w:r>
      <w:r w:rsidRPr="005A3CD4">
        <w:rPr>
          <w:color w:val="000000"/>
        </w:rPr>
        <w:t>Российской Федерации в сфере указания информации в реквизитах распоряжений о переводе</w:t>
      </w:r>
      <w:proofErr w:type="gramEnd"/>
      <w:r w:rsidRPr="005A3CD4">
        <w:rPr>
          <w:color w:val="000000"/>
        </w:rPr>
        <w:t xml:space="preserve"> денежных средств в уплату платежей в бюджеты бюджетной системы Российской Федерации. </w:t>
      </w:r>
    </w:p>
    <w:p w:rsidR="00CC4235" w:rsidRPr="00F05B62" w:rsidRDefault="00B4157C" w:rsidP="00F05B62">
      <w:pPr>
        <w:ind w:left="-567" w:firstLine="652"/>
        <w:jc w:val="both"/>
        <w:rPr>
          <w:spacing w:val="-6"/>
        </w:rPr>
      </w:pPr>
      <w:r w:rsidRPr="005A3CD4">
        <w:rPr>
          <w:bCs/>
          <w:color w:val="000000"/>
        </w:rPr>
        <w:t xml:space="preserve">Для исчисления арендной платы месяц вступления в силу настоящего договора </w:t>
      </w:r>
      <w:r w:rsidRPr="005A3CD4">
        <w:rPr>
          <w:bCs/>
          <w:color w:val="000000"/>
        </w:rPr>
        <w:br/>
        <w:t>и месяц прекращения действия настоящего договора для расчета арендной платы принимаются за целые месяцы.</w:t>
      </w:r>
    </w:p>
    <w:p w:rsidR="00B4157C" w:rsidRPr="00CC4235" w:rsidRDefault="00B4157C" w:rsidP="009D2BDD">
      <w:pPr>
        <w:ind w:left="-567" w:firstLine="567"/>
        <w:jc w:val="both"/>
      </w:pPr>
      <w:r w:rsidRPr="005A3CD4">
        <w:rPr>
          <w:bCs/>
          <w:color w:val="000000"/>
        </w:rPr>
        <w:t>Арендная плата за последний месяц использова</w:t>
      </w:r>
      <w:r w:rsidR="00CC4235">
        <w:rPr>
          <w:bCs/>
          <w:color w:val="000000"/>
        </w:rPr>
        <w:t xml:space="preserve">ния земельного участка вносится </w:t>
      </w:r>
      <w:r w:rsidRPr="005A3CD4">
        <w:rPr>
          <w:bCs/>
          <w:color w:val="000000"/>
        </w:rPr>
        <w:t>Арендатором не позднее 10 числа месяца, предшествующего месяцу окончания действия настоящего договора.</w:t>
      </w:r>
    </w:p>
    <w:p w:rsidR="00B4157C" w:rsidRPr="005A3CD4" w:rsidRDefault="00B4157C" w:rsidP="009970CC">
      <w:pPr>
        <w:ind w:left="-567" w:firstLine="708"/>
        <w:jc w:val="both"/>
        <w:rPr>
          <w:bCs/>
          <w:color w:val="000000"/>
        </w:rPr>
      </w:pPr>
      <w:r w:rsidRPr="005A3CD4">
        <w:rPr>
          <w:bCs/>
          <w:color w:val="000000"/>
        </w:rPr>
        <w:t>Сроки внесения арендной платы могут быть изменены в случае изменения законодательства Российской Федерации</w:t>
      </w:r>
      <w:r>
        <w:rPr>
          <w:bCs/>
          <w:color w:val="000000"/>
        </w:rPr>
        <w:t xml:space="preserve"> и Республики Крым, регулирующего</w:t>
      </w:r>
      <w:r w:rsidRPr="005A3CD4">
        <w:rPr>
          <w:bCs/>
          <w:color w:val="000000"/>
        </w:rPr>
        <w:t xml:space="preserve"> сроки уплаты арендной платы за земельные участки </w:t>
      </w:r>
      <w:r>
        <w:rPr>
          <w:bCs/>
          <w:color w:val="000000"/>
        </w:rPr>
        <w:t xml:space="preserve">государственной </w:t>
      </w:r>
      <w:r w:rsidRPr="005A3CD4">
        <w:rPr>
          <w:bCs/>
          <w:color w:val="000000"/>
        </w:rPr>
        <w:t xml:space="preserve">собственности Республики Крым. </w:t>
      </w:r>
    </w:p>
    <w:p w:rsidR="00B4157C" w:rsidRPr="004A5D37" w:rsidRDefault="00B4157C" w:rsidP="009970CC">
      <w:pPr>
        <w:ind w:left="-567" w:firstLine="708"/>
        <w:jc w:val="both"/>
        <w:rPr>
          <w:bCs/>
        </w:rPr>
      </w:pPr>
      <w:r w:rsidRPr="004A5D37">
        <w:rPr>
          <w:bCs/>
        </w:rPr>
        <w:t xml:space="preserve">Установление новых сроков уплаты арендной платы за земельный участок </w:t>
      </w:r>
      <w:r w:rsidRPr="004A5D37">
        <w:rPr>
          <w:bCs/>
        </w:rPr>
        <w:br/>
        <w:t xml:space="preserve">по указанному основанию не требует заключения Дополнительного Соглашения </w:t>
      </w:r>
      <w:r w:rsidRPr="004A5D37">
        <w:rPr>
          <w:bCs/>
        </w:rPr>
        <w:br/>
        <w:t>к настоящему договору.</w:t>
      </w:r>
    </w:p>
    <w:p w:rsidR="00B4157C" w:rsidRPr="004A5D37" w:rsidRDefault="00B4157C" w:rsidP="009970CC">
      <w:pPr>
        <w:widowControl w:val="0"/>
        <w:autoSpaceDE w:val="0"/>
        <w:ind w:left="-567" w:firstLine="708"/>
        <w:jc w:val="both"/>
        <w:rPr>
          <w:bCs/>
        </w:rPr>
      </w:pPr>
      <w:r w:rsidRPr="004A5D37">
        <w:rPr>
          <w:bCs/>
        </w:rPr>
        <w:t>Об изменении сроков уплаты арендной платы Арендодатель уведомляет Арендатора не позднее 30 дней со дня вступления в силу акта, устанавливающего иной срок уплаты, путем опубликования соответствующей информации на официальном сайте Арендодателя.</w:t>
      </w:r>
      <w:r w:rsidR="00CF68EA" w:rsidRPr="004A5D37">
        <w:rPr>
          <w:bCs/>
        </w:rPr>
        <w:t xml:space="preserve"> </w:t>
      </w:r>
    </w:p>
    <w:p w:rsidR="00B4157C" w:rsidRPr="00D6447B" w:rsidRDefault="00B4157C" w:rsidP="009970CC">
      <w:pPr>
        <w:widowControl w:val="0"/>
        <w:autoSpaceDE w:val="0"/>
        <w:autoSpaceDN w:val="0"/>
        <w:adjustRightInd w:val="0"/>
        <w:ind w:left="-567" w:right="57" w:firstLine="709"/>
        <w:jc w:val="both"/>
        <w:rPr>
          <w:rFonts w:cs="Arial"/>
        </w:rPr>
      </w:pPr>
      <w:r w:rsidRPr="00514E1E">
        <w:rPr>
          <w:rFonts w:cs="Arial"/>
        </w:rPr>
        <w:t xml:space="preserve">Исполнением обязательства по внесению арендной платы является поступление </w:t>
      </w:r>
      <w:r w:rsidRPr="00D6447B">
        <w:rPr>
          <w:rFonts w:cs="Arial"/>
        </w:rPr>
        <w:t>арендной платы на расчетный счет.</w:t>
      </w:r>
    </w:p>
    <w:p w:rsidR="00B4157C" w:rsidRPr="00D6447B" w:rsidRDefault="00B4157C" w:rsidP="009970CC">
      <w:pPr>
        <w:widowControl w:val="0"/>
        <w:autoSpaceDE w:val="0"/>
        <w:autoSpaceDN w:val="0"/>
        <w:adjustRightInd w:val="0"/>
        <w:ind w:left="-567" w:right="57" w:firstLine="709"/>
        <w:jc w:val="both"/>
      </w:pPr>
      <w:r w:rsidRPr="00D6447B">
        <w:rPr>
          <w:rFonts w:cs="Arial"/>
          <w:b/>
        </w:rPr>
        <w:t>4.</w:t>
      </w:r>
      <w:r w:rsidR="000013A5" w:rsidRPr="00D6447B">
        <w:rPr>
          <w:rFonts w:cs="Arial"/>
          <w:b/>
        </w:rPr>
        <w:t>5</w:t>
      </w:r>
      <w:r w:rsidRPr="00D6447B">
        <w:rPr>
          <w:rFonts w:cs="Arial"/>
        </w:rPr>
        <w:t>.</w:t>
      </w:r>
      <w:r w:rsidRPr="00D6447B">
        <w:rPr>
          <w:bCs/>
          <w:color w:val="000000"/>
        </w:rPr>
        <w:t xml:space="preserve"> При внесении арендной платы допускается авансовый платеж, но не более чем </w:t>
      </w:r>
      <w:r w:rsidRPr="00D6447B">
        <w:rPr>
          <w:bCs/>
          <w:color w:val="000000"/>
        </w:rPr>
        <w:br/>
        <w:t>за текущий финансовый год.</w:t>
      </w:r>
    </w:p>
    <w:p w:rsidR="00B4157C" w:rsidRPr="00E74661" w:rsidRDefault="00B4157C" w:rsidP="009970CC">
      <w:pPr>
        <w:ind w:left="-567" w:firstLine="709"/>
        <w:jc w:val="both"/>
        <w:rPr>
          <w:bCs/>
          <w:color w:val="000000"/>
        </w:rPr>
      </w:pPr>
      <w:r w:rsidRPr="00D6447B">
        <w:rPr>
          <w:b/>
        </w:rPr>
        <w:t>4.</w:t>
      </w:r>
      <w:r w:rsidR="000013A5" w:rsidRPr="00D6447B">
        <w:rPr>
          <w:b/>
        </w:rPr>
        <w:t>6</w:t>
      </w:r>
      <w:r w:rsidRPr="00D6447B">
        <w:rPr>
          <w:b/>
        </w:rPr>
        <w:t>.</w:t>
      </w:r>
      <w:r w:rsidR="004702ED">
        <w:t xml:space="preserve"> </w:t>
      </w:r>
      <w:r w:rsidRPr="00D6447B">
        <w:t xml:space="preserve">В случае передачи земельного участка в субаренду размер арендной платы </w:t>
      </w:r>
      <w:r w:rsidRPr="00D6447B">
        <w:br/>
        <w:t>в пределах срока договора субаренды</w:t>
      </w:r>
      <w:r w:rsidRPr="00E74661">
        <w:t xml:space="preserve"> не может быть ниже размера арендной платы </w:t>
      </w:r>
      <w:r>
        <w:br/>
      </w:r>
      <w:r w:rsidRPr="00E74661">
        <w:t xml:space="preserve">по настоящему договору. </w:t>
      </w:r>
    </w:p>
    <w:p w:rsidR="00B4157C" w:rsidRPr="00E74661" w:rsidRDefault="00B4157C" w:rsidP="009970CC">
      <w:pPr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4</w:t>
      </w:r>
      <w:r w:rsidRPr="00FF22B3">
        <w:rPr>
          <w:b/>
          <w:bCs/>
          <w:color w:val="000000"/>
        </w:rPr>
        <w:t>.</w:t>
      </w:r>
      <w:r w:rsidR="000013A5">
        <w:rPr>
          <w:b/>
          <w:bCs/>
          <w:color w:val="000000"/>
        </w:rPr>
        <w:t>7</w:t>
      </w:r>
      <w:r w:rsidRPr="00FF22B3">
        <w:rPr>
          <w:b/>
          <w:bCs/>
          <w:color w:val="000000"/>
        </w:rPr>
        <w:t>.</w:t>
      </w:r>
      <w:r w:rsidRPr="00E74661">
        <w:rPr>
          <w:bCs/>
          <w:color w:val="000000"/>
        </w:rPr>
        <w:t xml:space="preserve"> Неиспользование земельного участка Арендатором не является основанием </w:t>
      </w:r>
      <w:r>
        <w:rPr>
          <w:bCs/>
          <w:color w:val="000000"/>
        </w:rPr>
        <w:br/>
      </w:r>
      <w:r w:rsidRPr="00E74661">
        <w:rPr>
          <w:bCs/>
          <w:color w:val="000000"/>
        </w:rPr>
        <w:t>для невнесения арендной платы.</w:t>
      </w:r>
    </w:p>
    <w:p w:rsidR="00B4157C" w:rsidRPr="00E74661" w:rsidRDefault="00B4157C" w:rsidP="009970CC">
      <w:pPr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4</w:t>
      </w:r>
      <w:r w:rsidRPr="00FF22B3">
        <w:rPr>
          <w:b/>
          <w:bCs/>
          <w:color w:val="000000"/>
        </w:rPr>
        <w:t>.</w:t>
      </w:r>
      <w:r w:rsidR="000013A5">
        <w:rPr>
          <w:b/>
          <w:bCs/>
          <w:color w:val="000000"/>
        </w:rPr>
        <w:t>8</w:t>
      </w:r>
      <w:r w:rsidRPr="00FF22B3">
        <w:rPr>
          <w:b/>
          <w:bCs/>
          <w:color w:val="000000"/>
        </w:rPr>
        <w:t>.</w:t>
      </w:r>
      <w:r w:rsidRPr="00E74661">
        <w:rPr>
          <w:bCs/>
          <w:color w:val="000000"/>
        </w:rPr>
        <w:t xml:space="preserve"> В случае направления Арендатору письменного уведомления в связи </w:t>
      </w:r>
      <w:r>
        <w:rPr>
          <w:bCs/>
          <w:color w:val="000000"/>
        </w:rPr>
        <w:br/>
      </w:r>
      <w:r w:rsidRPr="00E74661">
        <w:rPr>
          <w:bCs/>
          <w:color w:val="000000"/>
        </w:rPr>
        <w:t>с неисполнением им обязательства по внесению арендной платы он обязан внести арендную плату в течение пяти рабочих дней со дня получения такого уведомления.</w:t>
      </w:r>
    </w:p>
    <w:p w:rsidR="00B4157C" w:rsidRDefault="00B4157C" w:rsidP="009970CC">
      <w:pPr>
        <w:ind w:left="-567" w:firstLine="709"/>
        <w:jc w:val="both"/>
      </w:pPr>
      <w:r>
        <w:rPr>
          <w:b/>
        </w:rPr>
        <w:t>4</w:t>
      </w:r>
      <w:r w:rsidRPr="00FF22B3">
        <w:rPr>
          <w:b/>
        </w:rPr>
        <w:t>.</w:t>
      </w:r>
      <w:r w:rsidR="000013A5">
        <w:rPr>
          <w:b/>
        </w:rPr>
        <w:t>9</w:t>
      </w:r>
      <w:r w:rsidRPr="00FF22B3">
        <w:rPr>
          <w:b/>
        </w:rPr>
        <w:t>.</w:t>
      </w:r>
      <w:r w:rsidRPr="00E74661">
        <w:t xml:space="preserve"> Внесение арендной платы и пени осуществляется по настоящему договору отдельными платежными документами за каждый месяц, раздельно по арендной плате </w:t>
      </w:r>
      <w:r>
        <w:br/>
      </w:r>
      <w:r w:rsidRPr="00E74661">
        <w:t>и по пене. Оплата арендной платы или пени одним платежным документом по нескольким договорам не допускается</w:t>
      </w:r>
      <w:r>
        <w:t>.</w:t>
      </w:r>
    </w:p>
    <w:p w:rsidR="0011029B" w:rsidRPr="00FE396B" w:rsidRDefault="0011029B" w:rsidP="009970CC">
      <w:pPr>
        <w:tabs>
          <w:tab w:val="center" w:pos="5557"/>
          <w:tab w:val="right" w:pos="9923"/>
        </w:tabs>
        <w:ind w:left="-567" w:firstLine="720"/>
        <w:jc w:val="both"/>
        <w:rPr>
          <w:bCs/>
          <w:color w:val="000000"/>
        </w:rPr>
      </w:pPr>
      <w:r w:rsidRPr="00FE396B">
        <w:rPr>
          <w:b/>
        </w:rPr>
        <w:t>4.</w:t>
      </w:r>
      <w:r w:rsidR="000013A5">
        <w:rPr>
          <w:b/>
        </w:rPr>
        <w:t>10</w:t>
      </w:r>
      <w:r w:rsidRPr="00FE396B">
        <w:rPr>
          <w:b/>
        </w:rPr>
        <w:t>.</w:t>
      </w:r>
      <w:r w:rsidR="00CB655F">
        <w:t xml:space="preserve"> В случае</w:t>
      </w:r>
      <w:r w:rsidRPr="00FE396B">
        <w:t xml:space="preserve"> если индекс инфляции, предусмотренный </w:t>
      </w:r>
      <w:r w:rsidRPr="00FE396B">
        <w:rPr>
          <w:bCs/>
          <w:color w:val="000000"/>
        </w:rPr>
        <w:t xml:space="preserve">федеральным законом </w:t>
      </w:r>
      <w:r w:rsidR="00CB655F">
        <w:rPr>
          <w:bCs/>
          <w:color w:val="000000"/>
        </w:rPr>
        <w:br/>
      </w:r>
      <w:r w:rsidRPr="00FE396B">
        <w:rPr>
          <w:bCs/>
          <w:color w:val="000000"/>
        </w:rPr>
        <w:t>о бюджете Российской Федерации на очередной финансовый год</w:t>
      </w:r>
      <w:r w:rsidRPr="00FE396B">
        <w:t xml:space="preserve">, составляет больше единицы, то размер </w:t>
      </w:r>
      <w:r w:rsidRPr="00FE396B">
        <w:rPr>
          <w:bCs/>
          <w:color w:val="000000"/>
        </w:rPr>
        <w:t xml:space="preserve">арендной платы ежегодно увеличивается в одностороннем порядке Арендодателем на соответствующий коэффициент инфляции, </w:t>
      </w:r>
      <w:r w:rsidRPr="00FE396B">
        <w:rPr>
          <w:bCs/>
        </w:rPr>
        <w:t>который применяется по состоянию на начало очередного финансового года</w:t>
      </w:r>
      <w:r w:rsidRPr="00FE396B">
        <w:rPr>
          <w:bCs/>
          <w:color w:val="000000"/>
        </w:rPr>
        <w:t>.</w:t>
      </w:r>
    </w:p>
    <w:p w:rsidR="0011029B" w:rsidRDefault="0011029B" w:rsidP="009970CC">
      <w:pPr>
        <w:ind w:left="-567" w:firstLine="709"/>
        <w:jc w:val="both"/>
        <w:rPr>
          <w:bCs/>
          <w:color w:val="000000"/>
        </w:rPr>
      </w:pPr>
      <w:r w:rsidRPr="00FE396B">
        <w:rPr>
          <w:bCs/>
          <w:color w:val="000000"/>
        </w:rPr>
        <w:t>О соответствующем коэффициенте инфляции на очередной финансовый год Арендодатель уведомляет Арендатора не позднее 20 дней со дня вступления в силу акта, устанавливающего уровень инфляции на очередной финансовый год, путем опубликования соответствующей информации на официальном сайте Арендодателя.</w:t>
      </w:r>
    </w:p>
    <w:p w:rsidR="007A332A" w:rsidRDefault="007422B8" w:rsidP="009970CC">
      <w:pPr>
        <w:ind w:left="-567" w:firstLine="709"/>
        <w:jc w:val="both"/>
      </w:pPr>
      <w:r>
        <w:rPr>
          <w:b/>
          <w:bCs/>
          <w:color w:val="000000"/>
        </w:rPr>
        <w:t>4.1</w:t>
      </w:r>
      <w:r w:rsidR="000013A5">
        <w:rPr>
          <w:b/>
          <w:bCs/>
          <w:color w:val="000000"/>
        </w:rPr>
        <w:t>1</w:t>
      </w:r>
      <w:r w:rsidR="004064FC">
        <w:rPr>
          <w:bCs/>
          <w:color w:val="000000"/>
        </w:rPr>
        <w:t xml:space="preserve">. </w:t>
      </w:r>
      <w:r w:rsidR="007A332A">
        <w:rPr>
          <w:bCs/>
          <w:color w:val="000000"/>
        </w:rPr>
        <w:t xml:space="preserve">Установление нового размера годовой арендной платы </w:t>
      </w:r>
      <w:r w:rsidR="00B54A17">
        <w:rPr>
          <w:bCs/>
          <w:color w:val="000000"/>
        </w:rPr>
        <w:t>за земельный участок по основаниям, указанным в пункте 4.</w:t>
      </w:r>
      <w:r>
        <w:rPr>
          <w:bCs/>
          <w:color w:val="000000"/>
        </w:rPr>
        <w:t>9</w:t>
      </w:r>
      <w:r w:rsidR="00B54A17">
        <w:rPr>
          <w:bCs/>
          <w:color w:val="000000"/>
        </w:rPr>
        <w:t>. договора</w:t>
      </w:r>
      <w:r w:rsidR="004064FC">
        <w:rPr>
          <w:bCs/>
          <w:color w:val="000000"/>
        </w:rPr>
        <w:t>,</w:t>
      </w:r>
      <w:r w:rsidR="00B54A17">
        <w:rPr>
          <w:bCs/>
          <w:color w:val="000000"/>
        </w:rPr>
        <w:t xml:space="preserve"> не требует</w:t>
      </w:r>
      <w:r w:rsidR="004064FC">
        <w:rPr>
          <w:bCs/>
          <w:color w:val="000000"/>
        </w:rPr>
        <w:t xml:space="preserve"> заключения Дополнительного Соглашения к настоящему договору.</w:t>
      </w:r>
    </w:p>
    <w:p w:rsidR="00B4157C" w:rsidRDefault="00B4157C" w:rsidP="009970CC">
      <w:pPr>
        <w:ind w:left="-567" w:firstLine="708"/>
        <w:jc w:val="both"/>
      </w:pPr>
    </w:p>
    <w:p w:rsidR="00B4157C" w:rsidRDefault="00B4157C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A67F9A">
        <w:rPr>
          <w:rStyle w:val="a3"/>
        </w:rPr>
        <w:t>5. ПРАВА И ОБЯЗАННОСТИ СТОРОН</w:t>
      </w:r>
    </w:p>
    <w:p w:rsidR="00782E75" w:rsidRDefault="00782E75" w:rsidP="009970CC">
      <w:pPr>
        <w:ind w:left="-567" w:firstLine="708"/>
        <w:jc w:val="both"/>
        <w:rPr>
          <w:b/>
        </w:rPr>
      </w:pPr>
    </w:p>
    <w:p w:rsidR="00B4157C" w:rsidRPr="00A67F9A" w:rsidRDefault="00B4157C" w:rsidP="009970CC">
      <w:pPr>
        <w:ind w:left="-567" w:firstLine="708"/>
        <w:jc w:val="both"/>
      </w:pPr>
      <w:r w:rsidRPr="00A67F9A">
        <w:rPr>
          <w:b/>
        </w:rPr>
        <w:t>5.1.</w:t>
      </w:r>
      <w:r w:rsidRPr="00A67F9A">
        <w:t xml:space="preserve"> Арендодатель имеет право:</w:t>
      </w:r>
    </w:p>
    <w:p w:rsidR="00BF2BDE" w:rsidRDefault="00B4157C" w:rsidP="009970CC">
      <w:pPr>
        <w:ind w:left="-567" w:firstLine="708"/>
        <w:jc w:val="both"/>
      </w:pPr>
      <w:r w:rsidRPr="00A67F9A">
        <w:lastRenderedPageBreak/>
        <w:t>- требовать от арендатора использовать земельный участок</w:t>
      </w:r>
      <w:r w:rsidRPr="00E74661">
        <w:t xml:space="preserve"> в соответствии </w:t>
      </w:r>
      <w:r>
        <w:br/>
      </w:r>
      <w:r w:rsidRPr="00E74661">
        <w:t xml:space="preserve">с целевым назначением и видом разрешенного использования в соответствии </w:t>
      </w:r>
      <w:r>
        <w:br/>
      </w:r>
      <w:r w:rsidRPr="00E74661">
        <w:t>с действующим законодательством и настоящим договором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>- требовать от арендатора соблюдения экологической безопасности землепользования</w:t>
      </w:r>
      <w:r w:rsidR="00184A00">
        <w:t xml:space="preserve"> </w:t>
      </w:r>
      <w:r w:rsidRPr="00E74661">
        <w:t>и сохранения плодородия почв, соблюдение государственных стандартов, норм и правил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>- требовать от арендатора своевременного внесения арендной платы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 беспрепятственного доступа на земельный участок с целью </w:t>
      </w:r>
      <w:proofErr w:type="gramStart"/>
      <w:r w:rsidRPr="00E74661">
        <w:t xml:space="preserve">контроля </w:t>
      </w:r>
      <w:r>
        <w:br/>
      </w:r>
      <w:r w:rsidRPr="00E74661">
        <w:t>за</w:t>
      </w:r>
      <w:proofErr w:type="gramEnd"/>
      <w:r w:rsidRPr="00E74661">
        <w:t xml:space="preserve"> его использованием и соблюдением Арендатором условий настоящего договора </w:t>
      </w:r>
      <w:r>
        <w:br/>
      </w:r>
      <w:r w:rsidRPr="00E74661">
        <w:t>и требований законодательства Российской Федерации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 </w:t>
      </w:r>
      <w:r>
        <w:t>требовать приостановления</w:t>
      </w:r>
      <w:r w:rsidRPr="00E74661">
        <w:t xml:space="preserve"> работ, ведущи</w:t>
      </w:r>
      <w:r>
        <w:t>х</w:t>
      </w:r>
      <w:r w:rsidRPr="00E74661">
        <w:t xml:space="preserve">ся Арендатором на земельном участке </w:t>
      </w:r>
      <w:r>
        <w:br/>
      </w:r>
      <w:r w:rsidRPr="00E74661">
        <w:t>с нарушением условий договора и требований законодательства Российской Федерации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 осуществлять </w:t>
      </w:r>
      <w:proofErr w:type="gramStart"/>
      <w:r w:rsidRPr="00E74661">
        <w:t>контроль за</w:t>
      </w:r>
      <w:proofErr w:type="gramEnd"/>
      <w:r w:rsidRPr="00E74661">
        <w:t xml:space="preserve"> использованием и охраной земельного участка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 требовать возмещения убытков, причиненных ухудшением качества земель </w:t>
      </w:r>
      <w:r>
        <w:br/>
      </w:r>
      <w:r w:rsidRPr="00E74661">
        <w:t>в результате хозяйственной деятельности Арендатора;</w:t>
      </w:r>
    </w:p>
    <w:p w:rsidR="00B4157C" w:rsidRDefault="00B4157C" w:rsidP="009970CC">
      <w:pPr>
        <w:ind w:left="-567" w:firstLine="720"/>
        <w:jc w:val="both"/>
      </w:pPr>
      <w:r w:rsidRPr="00E74661">
        <w:t xml:space="preserve">- требовать досрочного расторжения договора в случаях и порядке, предусмотренных разделом </w:t>
      </w:r>
      <w:r>
        <w:t>6</w:t>
      </w:r>
      <w:r w:rsidRPr="00E74661">
        <w:t xml:space="preserve"> настоящего договора.</w:t>
      </w:r>
    </w:p>
    <w:p w:rsidR="00B4157C" w:rsidRPr="005338CA" w:rsidRDefault="00B4157C" w:rsidP="009970CC">
      <w:pPr>
        <w:ind w:left="-567" w:firstLine="708"/>
        <w:jc w:val="both"/>
      </w:pPr>
      <w:r>
        <w:rPr>
          <w:b/>
        </w:rPr>
        <w:t>5</w:t>
      </w:r>
      <w:r w:rsidRPr="00FF22B3">
        <w:rPr>
          <w:b/>
        </w:rPr>
        <w:t>.2.</w:t>
      </w:r>
      <w:r w:rsidRPr="00E74661">
        <w:t xml:space="preserve"> Арендодатель обязан:</w:t>
      </w:r>
    </w:p>
    <w:p w:rsidR="00037B20" w:rsidRPr="00F05B62" w:rsidRDefault="00037B20" w:rsidP="00037B20">
      <w:pPr>
        <w:ind w:left="-567" w:firstLine="720"/>
        <w:jc w:val="both"/>
      </w:pPr>
      <w:r w:rsidRPr="00F05B62">
        <w:t xml:space="preserve">- передать земельный участок Арендатору в состоянии, пригодном для его использования в соответствии с целевым назначением и разрешенным использованием, </w:t>
      </w:r>
      <w:r w:rsidRPr="00F05B62">
        <w:br/>
        <w:t>и подписать акт о передаче земельного участка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не совершать действий, которые бы препятствовали Арендатору пользоваться арендованным земельным участком;</w:t>
      </w:r>
    </w:p>
    <w:p w:rsidR="00B4157C" w:rsidRPr="005338CA" w:rsidRDefault="00CB655F" w:rsidP="009970CC">
      <w:pPr>
        <w:ind w:left="-567" w:firstLine="720"/>
        <w:jc w:val="both"/>
        <w:rPr>
          <w:rStyle w:val="hps"/>
        </w:rPr>
      </w:pPr>
      <w:r w:rsidRPr="005338CA">
        <w:t xml:space="preserve">- </w:t>
      </w:r>
      <w:r w:rsidR="00B4157C" w:rsidRPr="005338CA">
        <w:t xml:space="preserve">предупредить Арендатора </w:t>
      </w:r>
      <w:r w:rsidR="00B4157C" w:rsidRPr="005338CA">
        <w:rPr>
          <w:rStyle w:val="hps"/>
        </w:rPr>
        <w:t>об известных ему особых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 xml:space="preserve">свойствах </w:t>
      </w:r>
      <w:r w:rsidR="00B4157C" w:rsidRPr="005338CA">
        <w:rPr>
          <w:rStyle w:val="hps"/>
        </w:rPr>
        <w:br/>
        <w:t>и недостатках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земельного участка</w:t>
      </w:r>
      <w:r w:rsidR="00B4157C" w:rsidRPr="005338CA">
        <w:t xml:space="preserve">, </w:t>
      </w:r>
      <w:r w:rsidR="00B4157C" w:rsidRPr="005338CA">
        <w:rPr>
          <w:rStyle w:val="hps"/>
        </w:rPr>
        <w:t>которые в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процессе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его использования могут повлечь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экологически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опасные последствия для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окружающей среды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или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привести</w:t>
      </w:r>
      <w:r w:rsidR="00B4157C" w:rsidRPr="005338CA">
        <w:rPr>
          <w:rStyle w:val="hps"/>
        </w:rPr>
        <w:br/>
        <w:t>к ухудшению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состояния самого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объекта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аренды;</w:t>
      </w:r>
    </w:p>
    <w:p w:rsidR="00B4157C" w:rsidRDefault="00B4157C" w:rsidP="009970CC">
      <w:pPr>
        <w:ind w:left="-567" w:firstLine="720"/>
        <w:jc w:val="both"/>
      </w:pPr>
      <w:r w:rsidRPr="005338CA">
        <w:t xml:space="preserve">- не вмешиваться в хозяйственную деятельность Арендатора, если она </w:t>
      </w:r>
      <w:r w:rsidRPr="005338CA">
        <w:br/>
        <w:t>не противоречит условиям настоящего договора и требованиям законодательства Российской Федерации.</w:t>
      </w:r>
    </w:p>
    <w:p w:rsidR="00B4157C" w:rsidRPr="005338CA" w:rsidRDefault="00B4157C" w:rsidP="009970CC">
      <w:pPr>
        <w:ind w:left="-567" w:firstLine="708"/>
        <w:jc w:val="both"/>
      </w:pPr>
      <w:r w:rsidRPr="005338CA">
        <w:rPr>
          <w:b/>
        </w:rPr>
        <w:t>5.3</w:t>
      </w:r>
      <w:r w:rsidRPr="005338CA">
        <w:t>. Арендатор имеет право:</w:t>
      </w:r>
    </w:p>
    <w:p w:rsidR="00B4157C" w:rsidRPr="005338CA" w:rsidRDefault="00B4157C" w:rsidP="009970CC">
      <w:pPr>
        <w:ind w:left="-567" w:firstLine="720"/>
        <w:jc w:val="both"/>
        <w:rPr>
          <w:rStyle w:val="hps"/>
        </w:rPr>
      </w:pPr>
      <w:r w:rsidRPr="005338CA">
        <w:t xml:space="preserve">- самостоятельно осуществлять хозяйственную деятельность на земельном участке </w:t>
      </w:r>
      <w:r w:rsidRPr="005338CA">
        <w:br/>
        <w:t>в соответствии с целями и условиями его предоставления;</w:t>
      </w:r>
    </w:p>
    <w:p w:rsidR="00B4157C" w:rsidRPr="005338CA" w:rsidRDefault="00B4157C" w:rsidP="009970CC">
      <w:pPr>
        <w:ind w:left="-567" w:firstLine="720"/>
        <w:jc w:val="both"/>
        <w:rPr>
          <w:rStyle w:val="hps"/>
        </w:rPr>
      </w:pPr>
      <w:r w:rsidRPr="005338CA">
        <w:rPr>
          <w:rStyle w:val="hps"/>
        </w:rPr>
        <w:t>- получать</w:t>
      </w:r>
      <w:r w:rsidR="003B1577" w:rsidRPr="005338CA">
        <w:rPr>
          <w:rStyle w:val="hps"/>
        </w:rPr>
        <w:t xml:space="preserve"> </w:t>
      </w:r>
      <w:r w:rsidRPr="005338CA">
        <w:rPr>
          <w:rStyle w:val="hps"/>
        </w:rPr>
        <w:t xml:space="preserve">продукцию и доходы от использования земельного участка; </w:t>
      </w:r>
    </w:p>
    <w:p w:rsidR="00B4157C" w:rsidRPr="005338CA" w:rsidRDefault="00B4157C" w:rsidP="009970CC">
      <w:pPr>
        <w:ind w:left="-567" w:firstLine="720"/>
        <w:jc w:val="both"/>
        <w:rPr>
          <w:rStyle w:val="hps"/>
        </w:rPr>
      </w:pPr>
      <w:r w:rsidRPr="005338CA">
        <w:rPr>
          <w:rStyle w:val="hps"/>
        </w:rPr>
        <w:t>- с согласия Арендодателя проводить улучшение земельного участка;</w:t>
      </w:r>
    </w:p>
    <w:p w:rsidR="002D410C" w:rsidRPr="00F05B62" w:rsidRDefault="002D410C" w:rsidP="002D410C">
      <w:pPr>
        <w:ind w:left="-567" w:firstLine="720"/>
        <w:jc w:val="both"/>
        <w:rPr>
          <w:rStyle w:val="hps"/>
        </w:rPr>
      </w:pPr>
      <w:r w:rsidRPr="00F05B62">
        <w:rPr>
          <w:rFonts w:eastAsiaTheme="minorHAnsi"/>
          <w:bCs/>
          <w:lang w:eastAsia="en-US"/>
        </w:rPr>
        <w:t xml:space="preserve">- </w:t>
      </w:r>
      <w:r>
        <w:rPr>
          <w:rFonts w:eastAsiaTheme="minorHAnsi"/>
          <w:bCs/>
          <w:lang w:eastAsia="en-US"/>
        </w:rPr>
        <w:t xml:space="preserve">в случаях, предусмотренных действующим законодательством, </w:t>
      </w:r>
      <w:r w:rsidRPr="00F05B62">
        <w:rPr>
          <w:rStyle w:val="hps"/>
        </w:rPr>
        <w:t xml:space="preserve">передавать арендованный земельный участок в субаренду </w:t>
      </w:r>
      <w:r>
        <w:rPr>
          <w:rStyle w:val="hps"/>
        </w:rPr>
        <w:t xml:space="preserve">в пределах срока действия договора аренды </w:t>
      </w:r>
      <w:r>
        <w:rPr>
          <w:rStyle w:val="hps"/>
        </w:rPr>
        <w:br/>
      </w:r>
      <w:r>
        <w:rPr>
          <w:rFonts w:eastAsiaTheme="minorHAnsi"/>
          <w:bCs/>
          <w:lang w:eastAsia="en-US"/>
        </w:rPr>
        <w:t>с письменного согласия</w:t>
      </w:r>
      <w:r w:rsidRPr="00F05B62">
        <w:rPr>
          <w:rFonts w:eastAsiaTheme="minorHAnsi"/>
          <w:bCs/>
          <w:lang w:eastAsia="en-US"/>
        </w:rPr>
        <w:t xml:space="preserve"> </w:t>
      </w:r>
      <w:r w:rsidRPr="00F05B62">
        <w:rPr>
          <w:rStyle w:val="hps"/>
        </w:rPr>
        <w:t>Арендодателя;</w:t>
      </w:r>
    </w:p>
    <w:p w:rsidR="00B4157C" w:rsidRPr="005338CA" w:rsidRDefault="00B4157C" w:rsidP="009970CC">
      <w:pPr>
        <w:ind w:left="-567" w:firstLine="720"/>
        <w:jc w:val="both"/>
      </w:pPr>
      <w:bookmarkStart w:id="0" w:name="_GoBack"/>
      <w:bookmarkEnd w:id="0"/>
      <w:r w:rsidRPr="005338CA">
        <w:t xml:space="preserve">- требовать досрочного расторжения настоящего договора по основаниям </w:t>
      </w:r>
      <w:r w:rsidRPr="005338CA">
        <w:br/>
        <w:t>и в порядке, которые предусмотрены гражданским законодательством и настоящим договором;</w:t>
      </w:r>
    </w:p>
    <w:p w:rsidR="00744F7D" w:rsidRPr="005338CA" w:rsidRDefault="00B4157C" w:rsidP="009970CC">
      <w:pPr>
        <w:ind w:left="-567" w:firstLine="720"/>
        <w:jc w:val="both"/>
      </w:pPr>
      <w:r w:rsidRPr="004702ED">
        <w:rPr>
          <w:b/>
        </w:rPr>
        <w:t>5.4.</w:t>
      </w:r>
      <w:r w:rsidRPr="004702ED">
        <w:t xml:space="preserve"> Арендатор обязан:</w:t>
      </w:r>
    </w:p>
    <w:p w:rsidR="00B4157C" w:rsidRPr="005338CA" w:rsidRDefault="00B4157C" w:rsidP="009970CC">
      <w:pPr>
        <w:ind w:left="-567" w:firstLine="720"/>
        <w:jc w:val="both"/>
      </w:pPr>
      <w:r w:rsidRPr="005338CA">
        <w:t xml:space="preserve">- в течение 10 (десяти) рабочих дней </w:t>
      </w:r>
      <w:r w:rsidRPr="005338CA">
        <w:rPr>
          <w:bCs/>
          <w:color w:val="000000"/>
        </w:rPr>
        <w:t>от даты получения соответствующего уведомления и Дополнительного Соглашения уведомить Арендодателя о своем согласии или несогласии на изменение условий договора любым способом связи и доставки, фиксирующим факт получения Арендодателем такого уведомления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в</w:t>
      </w:r>
      <w:r w:rsidRPr="005338CA">
        <w:rPr>
          <w:noProof/>
        </w:rPr>
        <w:t xml:space="preserve"> полном объеме выполнять все условия настоящего договора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вносить арендную плату в размере, порядке и сроки, установленные разделом 4 настоящего договора;</w:t>
      </w:r>
    </w:p>
    <w:p w:rsidR="00B4157C" w:rsidRPr="005338CA" w:rsidRDefault="00B4157C" w:rsidP="009970CC">
      <w:pPr>
        <w:ind w:left="-567" w:firstLine="720"/>
        <w:jc w:val="both"/>
      </w:pPr>
      <w:r w:rsidRPr="005338CA">
        <w:t xml:space="preserve">- использовать земельный участок в соответствии с его целевым назначением </w:t>
      </w:r>
      <w:r w:rsidRPr="005338CA">
        <w:br/>
        <w:t>и видом разрешенного использования способами, которые не должны наносить вред окружающей среде, в том числе земле как природному объекту;</w:t>
      </w:r>
    </w:p>
    <w:p w:rsidR="001607B6" w:rsidRPr="001607B6" w:rsidRDefault="00B4157C" w:rsidP="009970CC">
      <w:pPr>
        <w:ind w:left="-567" w:firstLine="720"/>
        <w:jc w:val="both"/>
      </w:pPr>
      <w:r w:rsidRPr="001607B6">
        <w:t xml:space="preserve">- сохранять межевые, геодезические и другие специальные знаки, установленные </w:t>
      </w:r>
      <w:r w:rsidRPr="001607B6">
        <w:br/>
        <w:t>на земельном участке;</w:t>
      </w:r>
      <w:r w:rsidR="00F975D8" w:rsidRPr="001607B6">
        <w:t xml:space="preserve"> </w:t>
      </w:r>
    </w:p>
    <w:p w:rsidR="00B4157C" w:rsidRPr="005338CA" w:rsidRDefault="00B4157C" w:rsidP="009970CC">
      <w:pPr>
        <w:ind w:left="-567" w:firstLine="720"/>
        <w:jc w:val="both"/>
      </w:pPr>
      <w:r w:rsidRPr="005338CA">
        <w:lastRenderedPageBreak/>
        <w:t xml:space="preserve">- соблюдать меры пожарной безопасности, в том числе по уборке стерни, </w:t>
      </w:r>
      <w:proofErr w:type="spellStart"/>
      <w:r w:rsidRPr="005338CA">
        <w:t>пожнивших</w:t>
      </w:r>
      <w:proofErr w:type="spellEnd"/>
      <w:r w:rsidRPr="005338CA">
        <w:t xml:space="preserve"> остатков, уборки сухой травянистой растительности;</w:t>
      </w:r>
    </w:p>
    <w:p w:rsidR="00BF2BDE" w:rsidRPr="005338CA" w:rsidRDefault="00B4157C" w:rsidP="009970CC">
      <w:pPr>
        <w:ind w:left="-567" w:firstLine="720"/>
        <w:jc w:val="both"/>
      </w:pPr>
      <w:r w:rsidRPr="005338CA">
        <w:t xml:space="preserve">- осуществлять проведение мероприятий по борьбе с карантинными растениями, </w:t>
      </w:r>
      <w:r w:rsidRPr="005338CA">
        <w:br/>
        <w:t>в том числе, амброзией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соблюдать экологическую безопасность землепользования и сохранения плодородия почв, соблюдение государственных стандартов, норм и правил;</w:t>
      </w:r>
    </w:p>
    <w:p w:rsidR="00B4157C" w:rsidRPr="005338CA" w:rsidRDefault="00B4157C" w:rsidP="009970CC">
      <w:pPr>
        <w:ind w:left="-567" w:firstLine="709"/>
        <w:jc w:val="both"/>
      </w:pPr>
      <w:r w:rsidRPr="005338CA">
        <w:t>- соблюдать условия, предусмотренные разделом 2 настоящего договора</w:t>
      </w:r>
      <w:r w:rsidR="003D32AC" w:rsidRPr="005338CA">
        <w:br/>
        <w:t>и ограничения, содержащиеся в</w:t>
      </w:r>
      <w:r w:rsidR="00A3187A" w:rsidRPr="005338CA">
        <w:t xml:space="preserve"> </w:t>
      </w:r>
      <w:r w:rsidR="00F975D8">
        <w:t>Едином государственном</w:t>
      </w:r>
      <w:r w:rsidRPr="005338CA">
        <w:t xml:space="preserve"> реестре недвижимости</w:t>
      </w:r>
      <w:r w:rsidR="00E94B84" w:rsidRPr="005338CA">
        <w:t>;</w:t>
      </w:r>
    </w:p>
    <w:p w:rsidR="00B4157C" w:rsidRDefault="007A2298" w:rsidP="007A2298">
      <w:pPr>
        <w:pStyle w:val="a7"/>
        <w:ind w:left="-567" w:firstLine="709"/>
        <w:jc w:val="both"/>
      </w:pPr>
      <w:r>
        <w:t xml:space="preserve">- обеспечить функциональную эксплуатацию земельного участка в соответствии с утвержденными документами территориального планирования и градостроительного зонирования; </w:t>
      </w:r>
    </w:p>
    <w:p w:rsidR="004702ED" w:rsidRDefault="004702ED" w:rsidP="004702ED">
      <w:pPr>
        <w:pStyle w:val="a7"/>
        <w:ind w:left="-567" w:firstLine="709"/>
        <w:jc w:val="both"/>
      </w:pPr>
      <w:r>
        <w:t xml:space="preserve">- обеспечить сохранность зеленых насаждений, произрастающих на земельном участке, согласно требованиям статьи 20 Закона Республики Крым от 25.12.2014 № 50-ЗРК/2014 </w:t>
      </w:r>
      <w:r>
        <w:br/>
        <w:t>«О растительном мире»;</w:t>
      </w:r>
    </w:p>
    <w:p w:rsidR="004702ED" w:rsidRPr="001607B6" w:rsidRDefault="004702ED" w:rsidP="004702ED">
      <w:pPr>
        <w:pStyle w:val="a7"/>
        <w:ind w:left="-567" w:firstLine="709"/>
        <w:jc w:val="both"/>
      </w:pPr>
      <w:r>
        <w:t>- обеспечить недопущение негативного влияния на объект особо охраняемой природной территории регионального значения Республики Крым – ландшафтно-рекреационный парк «</w:t>
      </w:r>
      <w:proofErr w:type="spellStart"/>
      <w:r>
        <w:t>Бакальская</w:t>
      </w:r>
      <w:proofErr w:type="spellEnd"/>
      <w:r>
        <w:t xml:space="preserve"> коса», располагающийся на прилегающей территории;</w:t>
      </w:r>
    </w:p>
    <w:p w:rsidR="005338CA" w:rsidRPr="005338CA" w:rsidRDefault="005338CA" w:rsidP="005338CA">
      <w:pPr>
        <w:pStyle w:val="ConsPlusNormal"/>
        <w:ind w:left="-567" w:firstLine="708"/>
        <w:jc w:val="both"/>
      </w:pPr>
      <w:r w:rsidRPr="005338CA">
        <w:t>- соблюдать требования</w:t>
      </w:r>
      <w:r w:rsidR="00174833">
        <w:t>,</w:t>
      </w:r>
      <w:r w:rsidRPr="005338CA">
        <w:t xml:space="preserve"> </w:t>
      </w:r>
      <w:r w:rsidR="00174833">
        <w:t>установленных пунктом 4 статьи 36</w:t>
      </w:r>
      <w:r w:rsidR="00184A00">
        <w:t xml:space="preserve"> </w:t>
      </w:r>
      <w:r w:rsidRPr="005338CA">
        <w:t>Федерального закона</w:t>
      </w:r>
      <w:r w:rsidR="00174833">
        <w:br/>
      </w:r>
      <w:r w:rsidRPr="005338CA"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:rsidR="005338CA" w:rsidRPr="005338CA" w:rsidRDefault="005338CA" w:rsidP="005338CA">
      <w:pPr>
        <w:autoSpaceDE w:val="0"/>
        <w:autoSpaceDN w:val="0"/>
        <w:adjustRightInd w:val="0"/>
        <w:ind w:left="-567" w:firstLine="709"/>
        <w:jc w:val="both"/>
      </w:pPr>
      <w:r w:rsidRPr="005338CA">
        <w:t>- соблюдать права смежных землепользователей;</w:t>
      </w:r>
    </w:p>
    <w:p w:rsidR="000B50DD" w:rsidRPr="000B50DD" w:rsidRDefault="000B50DD" w:rsidP="005338CA">
      <w:pPr>
        <w:ind w:left="-567" w:firstLine="709"/>
        <w:jc w:val="both"/>
      </w:pPr>
      <w:r w:rsidRPr="000B50DD">
        <w:t>- соблюдать другие требования действующего законодательства;</w:t>
      </w:r>
    </w:p>
    <w:p w:rsidR="0048296B" w:rsidRPr="00F05B62" w:rsidRDefault="0048296B" w:rsidP="005338CA">
      <w:pPr>
        <w:ind w:left="-567" w:firstLine="709"/>
        <w:jc w:val="both"/>
      </w:pPr>
      <w:r w:rsidRPr="00F05B62">
        <w:t>- в случае прекращения своей деятельности в 10-дневный срок направить Арендодателю письменное уведомление об этом;</w:t>
      </w:r>
    </w:p>
    <w:p w:rsidR="00B4157C" w:rsidRPr="00E74661" w:rsidRDefault="00B4157C" w:rsidP="005338CA">
      <w:pPr>
        <w:ind w:left="-567" w:firstLine="720"/>
        <w:jc w:val="both"/>
      </w:pPr>
      <w:r w:rsidRPr="000B50DD">
        <w:t xml:space="preserve">- в случае изменения нахождения (почтового или адреса регистрации) или иных реквизитов, в 10-дневный срок направить Арендодателю письменное уведомление об этом </w:t>
      </w:r>
      <w:r w:rsidRPr="000B50DD">
        <w:br/>
        <w:t>(в случае неисполнения данной</w:t>
      </w:r>
      <w:r w:rsidRPr="00E74661">
        <w:t xml:space="preserve"> обязанности Арендатором, корреспонденция, направленная Арендодателем по старому почтовому адресу, считается полученной)</w:t>
      </w:r>
      <w:r w:rsidR="009F4418">
        <w:t>, при этом заключение Дополнительного Соглашения к настоящему Договору не требуется</w:t>
      </w:r>
      <w:r w:rsidRPr="00E74661">
        <w:t>;</w:t>
      </w:r>
    </w:p>
    <w:p w:rsidR="00B4157C" w:rsidRDefault="00B4157C" w:rsidP="005338CA">
      <w:pPr>
        <w:ind w:left="-567" w:firstLine="720"/>
        <w:jc w:val="both"/>
      </w:pPr>
      <w:r w:rsidRPr="00E74661">
        <w:t xml:space="preserve">- возместить Арендодателю убытки, причиненные в результате своей хозяйственной </w:t>
      </w:r>
      <w:r w:rsidR="004702ED">
        <w:br/>
      </w:r>
      <w:r w:rsidRPr="00E74661">
        <w:t>и иной деятельности;</w:t>
      </w:r>
    </w:p>
    <w:p w:rsidR="00B4157C" w:rsidRPr="00F05B62" w:rsidRDefault="00E81C29" w:rsidP="0048296B">
      <w:pPr>
        <w:ind w:left="-567" w:firstLine="720"/>
        <w:jc w:val="both"/>
      </w:pPr>
      <w:proofErr w:type="gramStart"/>
      <w:r w:rsidRPr="00F05B62">
        <w:t xml:space="preserve">- в течение 30 (тридцати) дней </w:t>
      </w:r>
      <w:r w:rsidR="00B4157C" w:rsidRPr="00F05B62">
        <w:t xml:space="preserve">с момента подписания </w:t>
      </w:r>
      <w:r w:rsidR="00C10ECF" w:rsidRPr="00F05B62">
        <w:t>нас</w:t>
      </w:r>
      <w:r w:rsidR="00480A68" w:rsidRPr="00F05B62">
        <w:t>тоящего договора</w:t>
      </w:r>
      <w:r w:rsidR="00CF65C0">
        <w:t xml:space="preserve"> </w:t>
      </w:r>
      <w:r w:rsidR="00CF65C0" w:rsidRPr="000E7131">
        <w:t>вправе</w:t>
      </w:r>
      <w:r w:rsidR="00480A68" w:rsidRPr="000E7131">
        <w:t xml:space="preserve"> подать заявление</w:t>
      </w:r>
      <w:r w:rsidR="00480A68" w:rsidRPr="00F05B62">
        <w:t xml:space="preserve"> </w:t>
      </w:r>
      <w:r w:rsidR="0080353E" w:rsidRPr="00F05B62">
        <w:t>о государственной регистрации</w:t>
      </w:r>
      <w:r w:rsidR="00B4157C" w:rsidRPr="00F05B62">
        <w:t xml:space="preserve"> </w:t>
      </w:r>
      <w:r w:rsidR="00480A68" w:rsidRPr="00F05B62">
        <w:t xml:space="preserve">права аренды </w:t>
      </w:r>
      <w:r w:rsidR="00E96776" w:rsidRPr="00F05B62">
        <w:t>земельного участка</w:t>
      </w:r>
      <w:r w:rsidR="00E96776" w:rsidRPr="00F05B62">
        <w:br/>
      </w:r>
      <w:r w:rsidR="00B4157C" w:rsidRPr="00F05B62">
        <w:t>в исполнительный орган государственной власти</w:t>
      </w:r>
      <w:r w:rsidR="0080353E" w:rsidRPr="00F05B62">
        <w:t xml:space="preserve"> Республики Крым, уполномоченный</w:t>
      </w:r>
      <w:r w:rsidR="00B4157C" w:rsidRPr="00F05B62">
        <w:t xml:space="preserve"> </w:t>
      </w:r>
      <w:r w:rsidR="00E96776" w:rsidRPr="00F05B62">
        <w:br/>
      </w:r>
      <w:r w:rsidR="00B4157C" w:rsidRPr="00F05B62">
        <w:t>в сфере государственной регистрации прав на недвижимое имущество и сделок с ним, осуществляющим государственную регистрацию прав на недвижимое имущество, и всех изменений и дополнени</w:t>
      </w:r>
      <w:r w:rsidR="009F65E5" w:rsidRPr="00F05B62">
        <w:t>й к нему;</w:t>
      </w:r>
      <w:proofErr w:type="gramEnd"/>
    </w:p>
    <w:p w:rsidR="0054571A" w:rsidRPr="00DB0337" w:rsidRDefault="0054571A" w:rsidP="0054571A">
      <w:pPr>
        <w:pStyle w:val="a7"/>
        <w:ind w:left="-567" w:firstLine="567"/>
        <w:jc w:val="both"/>
      </w:pPr>
      <w:r w:rsidRPr="00DB0337">
        <w:t>- в случае если Арендатор является гражданином, после предоставления земельного участка, ему необходимо зарегистрироваться в качестве индивидуального предпринимателя (согласно пункту 5 статьи 23 Гражданского кодекса Российской Федерации) или создать юридическое лицо - крестьянское (фермерское) хозяйство (согласно пункту 1 статьи 86.1 Гражданског</w:t>
      </w:r>
      <w:r w:rsidR="00405549">
        <w:t>о кодекса Российской Федерации);</w:t>
      </w:r>
      <w:r w:rsidR="00A866C2" w:rsidRPr="00DB0337">
        <w:t xml:space="preserve"> </w:t>
      </w:r>
    </w:p>
    <w:p w:rsidR="009F65E5" w:rsidRDefault="009F65E5" w:rsidP="005338CA">
      <w:pPr>
        <w:widowControl w:val="0"/>
        <w:autoSpaceDE w:val="0"/>
        <w:ind w:left="-567" w:firstLine="720"/>
        <w:jc w:val="both"/>
      </w:pPr>
      <w:r w:rsidRPr="00E74661">
        <w:t xml:space="preserve">- при прекращении настоящего договора, </w:t>
      </w:r>
      <w:r w:rsidRPr="00E74661">
        <w:rPr>
          <w:bCs/>
          <w:color w:val="000000"/>
        </w:rPr>
        <w:t xml:space="preserve">в течение 10 рабочих дней </w:t>
      </w:r>
      <w:r w:rsidRPr="00E74661">
        <w:t>вернуть Арендода</w:t>
      </w:r>
      <w:r w:rsidR="00F05B62">
        <w:t xml:space="preserve">телю земельный участок по акту </w:t>
      </w:r>
      <w:r w:rsidRPr="00E74661">
        <w:t>в надлежащем состоянии, т</w:t>
      </w:r>
      <w:r w:rsidR="0054571A">
        <w:t xml:space="preserve">о </w:t>
      </w:r>
      <w:r w:rsidRPr="00E74661">
        <w:t>е</w:t>
      </w:r>
      <w:r w:rsidR="0054571A">
        <w:t>сть</w:t>
      </w:r>
      <w:r w:rsidRPr="00E74661">
        <w:t xml:space="preserve"> не хуже того, в котором</w:t>
      </w:r>
      <w:r>
        <w:t xml:space="preserve"> он находился в момент передачи.</w:t>
      </w:r>
    </w:p>
    <w:p w:rsidR="00B4157C" w:rsidRDefault="00B4157C" w:rsidP="005338CA">
      <w:pPr>
        <w:ind w:left="-567" w:firstLine="708"/>
        <w:jc w:val="both"/>
      </w:pPr>
      <w:r>
        <w:rPr>
          <w:b/>
        </w:rPr>
        <w:t>5</w:t>
      </w:r>
      <w:r w:rsidRPr="00FF22B3">
        <w:rPr>
          <w:b/>
        </w:rPr>
        <w:t>.5.</w:t>
      </w:r>
      <w:r w:rsidRPr="00E74661">
        <w:t xml:space="preserve"> Права и обязанности Сторон, не предусмотренные настоящим договором, определяются в соответствии с законодательством Российской Федерации.</w:t>
      </w:r>
    </w:p>
    <w:p w:rsidR="00B4157C" w:rsidRPr="00E74661" w:rsidRDefault="00B4157C" w:rsidP="005338CA">
      <w:pPr>
        <w:ind w:left="-567" w:firstLine="708"/>
        <w:jc w:val="both"/>
      </w:pPr>
    </w:p>
    <w:p w:rsidR="00322DB7" w:rsidRDefault="00B4157C" w:rsidP="005338CA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486220">
        <w:rPr>
          <w:rStyle w:val="a3"/>
        </w:rPr>
        <w:t>6. ИЗМЕНЕНИЕ И ПРЕКРАЩЕНИЕ ДОГОВОРА</w:t>
      </w:r>
    </w:p>
    <w:p w:rsidR="00782E75" w:rsidRDefault="00782E75" w:rsidP="005338CA">
      <w:pPr>
        <w:ind w:left="-567" w:firstLine="708"/>
        <w:jc w:val="both"/>
        <w:rPr>
          <w:b/>
        </w:rPr>
      </w:pPr>
    </w:p>
    <w:p w:rsidR="00B4157C" w:rsidRPr="00E74661" w:rsidRDefault="00B4157C" w:rsidP="005338CA">
      <w:pPr>
        <w:ind w:left="-567" w:firstLine="708"/>
        <w:jc w:val="both"/>
      </w:pPr>
      <w:r>
        <w:rPr>
          <w:b/>
        </w:rPr>
        <w:t>6</w:t>
      </w:r>
      <w:r w:rsidRPr="00FF22B3">
        <w:rPr>
          <w:b/>
        </w:rPr>
        <w:t>.1.</w:t>
      </w:r>
      <w:r w:rsidRPr="00E74661">
        <w:t xml:space="preserve"> Изменения и (или) дополнения к настоящему договору оформляются Сторонами в письменной форме путем заключения Дополнительных Соглашений.</w:t>
      </w:r>
    </w:p>
    <w:p w:rsidR="00B4157C" w:rsidRPr="00037B20" w:rsidRDefault="00B4157C" w:rsidP="005338CA">
      <w:pPr>
        <w:ind w:left="-567" w:firstLine="708"/>
        <w:jc w:val="both"/>
        <w:rPr>
          <w:b/>
        </w:rPr>
      </w:pPr>
      <w:r w:rsidRPr="00037B20">
        <w:rPr>
          <w:b/>
        </w:rPr>
        <w:lastRenderedPageBreak/>
        <w:t>6.2.</w:t>
      </w:r>
      <w:r w:rsidR="00182AFA" w:rsidRPr="00037B20">
        <w:rPr>
          <w:b/>
        </w:rPr>
        <w:t xml:space="preserve"> </w:t>
      </w:r>
      <w:r w:rsidR="006D538A" w:rsidRPr="00037B20">
        <w:t xml:space="preserve">По соглашению Сторон настоящий </w:t>
      </w:r>
      <w:proofErr w:type="gramStart"/>
      <w:r w:rsidRPr="00037B20">
        <w:t>договор</w:t>
      </w:r>
      <w:proofErr w:type="gramEnd"/>
      <w:r w:rsidR="00F0385C" w:rsidRPr="00037B20">
        <w:t xml:space="preserve"> может быть расторгнут </w:t>
      </w:r>
      <w:r w:rsidRPr="00037B20">
        <w:t>путем заключения Соглашения, включающего основания расторжения настоящего договора.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</w:t>
      </w:r>
      <w:r w:rsidR="00722F3F" w:rsidRPr="00037B20">
        <w:rPr>
          <w:b/>
        </w:rPr>
        <w:t>.</w:t>
      </w:r>
    </w:p>
    <w:p w:rsidR="009B40F3" w:rsidRPr="00F05B62" w:rsidRDefault="0020335C" w:rsidP="00D6447B">
      <w:pPr>
        <w:ind w:left="-567" w:firstLine="708"/>
        <w:jc w:val="both"/>
        <w:rPr>
          <w:i/>
          <w:u w:val="single"/>
        </w:rPr>
      </w:pPr>
      <w:r w:rsidRPr="00A601B0">
        <w:rPr>
          <w:b/>
        </w:rPr>
        <w:t>6.3</w:t>
      </w:r>
      <w:r w:rsidR="009B40F3" w:rsidRPr="00A601B0">
        <w:rPr>
          <w:b/>
        </w:rPr>
        <w:t>.</w:t>
      </w:r>
      <w:r w:rsidR="009B40F3" w:rsidRPr="00F05B62">
        <w:t xml:space="preserve"> Настоящий </w:t>
      </w:r>
      <w:proofErr w:type="gramStart"/>
      <w:r w:rsidR="009B40F3" w:rsidRPr="00F05B62">
        <w:t>договор</w:t>
      </w:r>
      <w:proofErr w:type="gramEnd"/>
      <w:r w:rsidR="009B40F3" w:rsidRPr="00F05B62">
        <w:t xml:space="preserve"> может быть расторгнут по соглашению сторон в</w:t>
      </w:r>
      <w:r w:rsidR="009B40F3" w:rsidRPr="00F05B62">
        <w:rPr>
          <w:rFonts w:eastAsiaTheme="minorHAnsi"/>
          <w:lang w:eastAsia="en-US"/>
        </w:rPr>
        <w:t xml:space="preserve"> случае одностороннего немотивированного отказа</w:t>
      </w:r>
      <w:r w:rsidR="00A92C72" w:rsidRPr="00F05B62">
        <w:rPr>
          <w:rFonts w:eastAsiaTheme="minorHAnsi"/>
          <w:lang w:eastAsia="en-US"/>
        </w:rPr>
        <w:t xml:space="preserve"> Арендатора</w:t>
      </w:r>
      <w:r w:rsidR="009B40F3" w:rsidRPr="00F05B62">
        <w:rPr>
          <w:rFonts w:eastAsiaTheme="minorHAnsi"/>
          <w:lang w:eastAsia="en-US"/>
        </w:rPr>
        <w:t xml:space="preserve"> от исполнения настоящего договора до истечения срока его действия</w:t>
      </w:r>
      <w:r w:rsidR="00AB50FF" w:rsidRPr="00F05B62">
        <w:rPr>
          <w:rFonts w:eastAsiaTheme="minorHAnsi"/>
          <w:lang w:eastAsia="en-US"/>
        </w:rPr>
        <w:t>.</w:t>
      </w:r>
      <w:r w:rsidR="009B40F3" w:rsidRPr="00F05B62">
        <w:rPr>
          <w:rFonts w:eastAsiaTheme="minorHAnsi"/>
          <w:lang w:eastAsia="en-US"/>
        </w:rPr>
        <w:t xml:space="preserve"> </w:t>
      </w:r>
      <w:r w:rsidR="00AB50FF" w:rsidRPr="00F05B62">
        <w:rPr>
          <w:rFonts w:eastAsiaTheme="minorHAnsi"/>
          <w:lang w:eastAsia="en-US"/>
        </w:rPr>
        <w:t>В</w:t>
      </w:r>
      <w:r w:rsidR="009B40F3" w:rsidRPr="00F05B62">
        <w:rPr>
          <w:rFonts w:eastAsiaTheme="minorHAnsi"/>
          <w:lang w:eastAsia="en-US"/>
        </w:rPr>
        <w:t xml:space="preserve"> этом случае Арендатор выплачивает Арендодателю сумму тройной месячной арендной платы в качестве платы за отказ</w:t>
      </w:r>
      <w:r w:rsidR="00037B20" w:rsidRPr="00F05B62">
        <w:rPr>
          <w:rFonts w:eastAsiaTheme="minorHAnsi"/>
          <w:lang w:eastAsia="en-US"/>
        </w:rPr>
        <w:t xml:space="preserve"> от договора</w:t>
      </w:r>
      <w:r w:rsidR="009B40F3" w:rsidRPr="00F05B62">
        <w:rPr>
          <w:rFonts w:eastAsiaTheme="minorHAnsi"/>
          <w:lang w:eastAsia="en-US"/>
        </w:rPr>
        <w:t xml:space="preserve">, установление которого допускается </w:t>
      </w:r>
      <w:hyperlink r:id="rId10" w:history="1">
        <w:r w:rsidR="00D6447B" w:rsidRPr="00F05B62">
          <w:rPr>
            <w:rFonts w:eastAsiaTheme="minorHAnsi"/>
            <w:lang w:eastAsia="en-US"/>
          </w:rPr>
          <w:t>п</w:t>
        </w:r>
        <w:r w:rsidR="00D6447B">
          <w:rPr>
            <w:rFonts w:eastAsiaTheme="minorHAnsi"/>
            <w:lang w:eastAsia="en-US"/>
          </w:rPr>
          <w:t>унктом</w:t>
        </w:r>
        <w:r w:rsidR="00D6447B" w:rsidRPr="00F05B62">
          <w:rPr>
            <w:rFonts w:eastAsiaTheme="minorHAnsi"/>
            <w:lang w:eastAsia="en-US"/>
          </w:rPr>
          <w:t xml:space="preserve"> 3 ст</w:t>
        </w:r>
        <w:r w:rsidR="00D6447B">
          <w:rPr>
            <w:rFonts w:eastAsiaTheme="minorHAnsi"/>
            <w:lang w:eastAsia="en-US"/>
          </w:rPr>
          <w:t>атьи</w:t>
        </w:r>
        <w:r w:rsidR="00D6447B" w:rsidRPr="00F05B62">
          <w:rPr>
            <w:rFonts w:eastAsiaTheme="minorHAnsi"/>
            <w:lang w:eastAsia="en-US"/>
          </w:rPr>
          <w:t xml:space="preserve"> 310</w:t>
        </w:r>
      </w:hyperlink>
      <w:r w:rsidR="00D6447B" w:rsidRPr="00F05B62">
        <w:rPr>
          <w:rFonts w:eastAsiaTheme="minorHAnsi"/>
          <w:lang w:eastAsia="en-US"/>
        </w:rPr>
        <w:t xml:space="preserve"> Г</w:t>
      </w:r>
      <w:r w:rsidR="00D6447B">
        <w:rPr>
          <w:rFonts w:eastAsiaTheme="minorHAnsi"/>
          <w:lang w:eastAsia="en-US"/>
        </w:rPr>
        <w:t xml:space="preserve">ражданского кодекса </w:t>
      </w:r>
      <w:r w:rsidR="00D6447B" w:rsidRPr="00F05B62">
        <w:rPr>
          <w:rFonts w:eastAsiaTheme="minorHAnsi"/>
          <w:lang w:eastAsia="en-US"/>
        </w:rPr>
        <w:t>Р</w:t>
      </w:r>
      <w:r w:rsidR="00D6447B">
        <w:rPr>
          <w:rFonts w:eastAsiaTheme="minorHAnsi"/>
          <w:lang w:eastAsia="en-US"/>
        </w:rPr>
        <w:t xml:space="preserve">оссийской </w:t>
      </w:r>
      <w:r w:rsidR="00D6447B" w:rsidRPr="00F05B62">
        <w:rPr>
          <w:rFonts w:eastAsiaTheme="minorHAnsi"/>
          <w:lang w:eastAsia="en-US"/>
        </w:rPr>
        <w:t>Ф</w:t>
      </w:r>
      <w:r w:rsidR="00D6447B">
        <w:rPr>
          <w:rFonts w:eastAsiaTheme="minorHAnsi"/>
          <w:lang w:eastAsia="en-US"/>
        </w:rPr>
        <w:t>едерации</w:t>
      </w:r>
      <w:r w:rsidR="00D6447B" w:rsidRPr="00F05B62">
        <w:rPr>
          <w:rFonts w:eastAsiaTheme="minorHAnsi"/>
          <w:lang w:eastAsia="en-US"/>
        </w:rPr>
        <w:t xml:space="preserve">. </w:t>
      </w:r>
      <w:r w:rsidR="00AB50FF" w:rsidRPr="00F05B62">
        <w:rPr>
          <w:rFonts w:eastAsiaTheme="minorHAnsi"/>
          <w:lang w:eastAsia="en-US"/>
        </w:rPr>
        <w:t xml:space="preserve"> </w:t>
      </w:r>
    </w:p>
    <w:p w:rsidR="00B4157C" w:rsidRPr="00E74661" w:rsidRDefault="00B4157C" w:rsidP="005338CA">
      <w:pPr>
        <w:ind w:left="-567" w:firstLine="708"/>
        <w:jc w:val="both"/>
      </w:pPr>
      <w:r>
        <w:rPr>
          <w:b/>
        </w:rPr>
        <w:t>6</w:t>
      </w:r>
      <w:r w:rsidR="0020335C">
        <w:rPr>
          <w:b/>
        </w:rPr>
        <w:t>.4</w:t>
      </w:r>
      <w:r w:rsidRPr="00FF22B3">
        <w:rPr>
          <w:b/>
        </w:rPr>
        <w:t>.</w:t>
      </w:r>
      <w:r w:rsidRPr="00E74661">
        <w:t xml:space="preserve"> Договор может быть досрочно прекращен (расторгнут) по инициативе Арендодателя в</w:t>
      </w:r>
      <w:r>
        <w:t xml:space="preserve"> судебном </w:t>
      </w:r>
      <w:r w:rsidRPr="00E74661">
        <w:t>порядке, в случаях, когда Арендатор:</w:t>
      </w:r>
    </w:p>
    <w:p w:rsidR="00BF2BDE" w:rsidRDefault="00B4157C" w:rsidP="005338CA">
      <w:pPr>
        <w:ind w:left="-567" w:firstLine="720"/>
        <w:jc w:val="both"/>
      </w:pPr>
      <w:r w:rsidRPr="00E74661">
        <w:t>- использует земельный участок с нарушением целевого назначения земельного участка</w:t>
      </w:r>
      <w:r w:rsidR="00A674CA">
        <w:t xml:space="preserve"> </w:t>
      </w:r>
      <w:r w:rsidR="00CC4235">
        <w:t xml:space="preserve">и разрешенного использования, </w:t>
      </w:r>
      <w:r w:rsidRPr="00E74661">
        <w:t>или способами, приводящими к его порче;</w:t>
      </w:r>
    </w:p>
    <w:p w:rsidR="00B4157C" w:rsidRPr="00E74661" w:rsidRDefault="00B4157C" w:rsidP="005338CA">
      <w:pPr>
        <w:ind w:left="-567" w:firstLine="720"/>
        <w:jc w:val="both"/>
      </w:pPr>
      <w:r w:rsidRPr="00E74661">
        <w:t>- не устраняет совершенное отравление, загрязнение, порчу земельного участка;</w:t>
      </w:r>
    </w:p>
    <w:p w:rsidR="00B4157C" w:rsidRPr="00E74661" w:rsidRDefault="00B4157C" w:rsidP="005338CA">
      <w:pPr>
        <w:ind w:left="-567" w:firstLine="720"/>
        <w:jc w:val="both"/>
      </w:pPr>
      <w:r w:rsidRPr="00E74661">
        <w:t>- не использует земельный участок в соответствии с целью, для достижения которой он был предоставлен;</w:t>
      </w:r>
    </w:p>
    <w:p w:rsidR="00B4157C" w:rsidRDefault="00B4157C" w:rsidP="005338CA">
      <w:pPr>
        <w:ind w:left="-567" w:firstLine="720"/>
        <w:jc w:val="both"/>
      </w:pPr>
      <w:r w:rsidRPr="00E74661">
        <w:t xml:space="preserve">- более двух раз подряд не вносит арендную плату по истечении срока, установленного разделом </w:t>
      </w:r>
      <w:r>
        <w:t>4</w:t>
      </w:r>
      <w:r w:rsidRPr="00E74661">
        <w:t xml:space="preserve"> настоящего договора;</w:t>
      </w:r>
    </w:p>
    <w:p w:rsidR="00B4157C" w:rsidRDefault="00B4157C" w:rsidP="005338CA">
      <w:pPr>
        <w:ind w:left="-567" w:firstLine="720"/>
        <w:jc w:val="both"/>
      </w:pPr>
      <w:r>
        <w:t>- не соблюдает условия, предусмотренные разделом 2 и п.</w:t>
      </w:r>
      <w:r w:rsidR="00182AFA">
        <w:t xml:space="preserve"> </w:t>
      </w:r>
      <w:r>
        <w:t>5.4 настоящего договора;</w:t>
      </w:r>
    </w:p>
    <w:p w:rsidR="00B4157C" w:rsidRPr="00E74661" w:rsidRDefault="00B4157C" w:rsidP="005338CA">
      <w:pPr>
        <w:ind w:left="-567" w:firstLine="720"/>
        <w:jc w:val="both"/>
      </w:pPr>
      <w:r w:rsidRPr="00E74661">
        <w:t xml:space="preserve">- иных случаях, предусмотренных действующим законодательством. </w:t>
      </w:r>
    </w:p>
    <w:p w:rsidR="00B4157C" w:rsidRPr="00E74661" w:rsidRDefault="00B4157C" w:rsidP="005338CA">
      <w:pPr>
        <w:ind w:left="-567" w:firstLine="708"/>
        <w:jc w:val="both"/>
      </w:pPr>
      <w:r>
        <w:rPr>
          <w:b/>
        </w:rPr>
        <w:t>6</w:t>
      </w:r>
      <w:r w:rsidR="0020335C">
        <w:rPr>
          <w:b/>
        </w:rPr>
        <w:t>.5</w:t>
      </w:r>
      <w:r w:rsidRPr="00FF22B3">
        <w:rPr>
          <w:b/>
        </w:rPr>
        <w:t>.</w:t>
      </w:r>
      <w:r w:rsidRPr="00E74661">
        <w:t xml:space="preserve"> Договор может быть досрочно прекращен (расторгнут) по инициативе Арендатора</w:t>
      </w:r>
      <w:r w:rsidR="00E96776">
        <w:t xml:space="preserve"> </w:t>
      </w:r>
      <w:r w:rsidRPr="00E74661">
        <w:t xml:space="preserve">в </w:t>
      </w:r>
      <w:r>
        <w:t xml:space="preserve">судебном </w:t>
      </w:r>
      <w:r w:rsidRPr="00E74661">
        <w:t>порядке</w:t>
      </w:r>
      <w:r w:rsidR="00E96776">
        <w:t xml:space="preserve"> </w:t>
      </w:r>
      <w:r w:rsidRPr="00E74661">
        <w:t>в случаях, когда:</w:t>
      </w:r>
    </w:p>
    <w:p w:rsidR="00B4157C" w:rsidRPr="00E74661" w:rsidRDefault="00B4157C" w:rsidP="005338CA">
      <w:pPr>
        <w:ind w:left="-567" w:firstLine="720"/>
        <w:jc w:val="both"/>
      </w:pPr>
      <w:r w:rsidRPr="00E74661">
        <w:t xml:space="preserve">- Арендодатель не предоставляет земельный участок в аренду в срок, установленный пунктом </w:t>
      </w:r>
      <w:r>
        <w:t>5</w:t>
      </w:r>
      <w:r w:rsidRPr="00E74661">
        <w:t>.2 договора;</w:t>
      </w:r>
    </w:p>
    <w:p w:rsidR="00B4157C" w:rsidRPr="00E74661" w:rsidRDefault="00B4157C" w:rsidP="005338CA">
      <w:pPr>
        <w:ind w:left="-567" w:firstLine="720"/>
        <w:jc w:val="both"/>
      </w:pPr>
      <w:r w:rsidRPr="00E74661">
        <w:t xml:space="preserve">- Арендодатель создает препятствия к пользованию земельным участком </w:t>
      </w:r>
      <w:r>
        <w:br/>
      </w:r>
      <w:r w:rsidRPr="00E74661">
        <w:t>в соответствии с целевым назначением земельного участка и видом разрешенного использования;</w:t>
      </w:r>
    </w:p>
    <w:p w:rsidR="00B4157C" w:rsidRPr="00AB50FF" w:rsidRDefault="00B4157C" w:rsidP="005338CA">
      <w:pPr>
        <w:ind w:left="-567" w:firstLine="720"/>
        <w:jc w:val="both"/>
        <w:rPr>
          <w:i/>
          <w:color w:val="FF0000"/>
          <w:u w:val="single"/>
        </w:rPr>
      </w:pPr>
      <w:r w:rsidRPr="00E74661">
        <w:t>- земельный участок имеет препятствующие к пользованию им недостатки, которые не были оговорены Арендодателем при заключении договора, не были заранее известны Арендатору и не могли быть обнаружены во время осмотра участка</w:t>
      </w:r>
      <w:r>
        <w:t>.</w:t>
      </w:r>
      <w:r w:rsidR="00AB50FF">
        <w:t xml:space="preserve"> </w:t>
      </w:r>
    </w:p>
    <w:p w:rsidR="00FE054D" w:rsidRPr="004C3C26" w:rsidRDefault="0020335C" w:rsidP="00FE054D">
      <w:pPr>
        <w:widowControl w:val="0"/>
        <w:autoSpaceDE w:val="0"/>
        <w:autoSpaceDN w:val="0"/>
        <w:adjustRightInd w:val="0"/>
        <w:ind w:left="-567" w:firstLine="709"/>
        <w:jc w:val="both"/>
        <w:rPr>
          <w:i/>
          <w:u w:val="single"/>
        </w:rPr>
      </w:pPr>
      <w:r>
        <w:rPr>
          <w:b/>
          <w:spacing w:val="8"/>
        </w:rPr>
        <w:t>6.6</w:t>
      </w:r>
      <w:r w:rsidR="00FE054D" w:rsidRPr="004C3C26">
        <w:rPr>
          <w:b/>
          <w:spacing w:val="8"/>
        </w:rPr>
        <w:t xml:space="preserve">. </w:t>
      </w:r>
      <w:r w:rsidR="00FE054D" w:rsidRPr="004C3C26">
        <w:rPr>
          <w:spacing w:val="6"/>
        </w:rPr>
        <w:t>Настоящий договор прекращается в связи с ликвидацией</w:t>
      </w:r>
      <w:r w:rsidR="00705D59" w:rsidRPr="004C3C26">
        <w:rPr>
          <w:spacing w:val="6"/>
        </w:rPr>
        <w:t>,</w:t>
      </w:r>
      <w:r w:rsidR="00A92C72" w:rsidRPr="004C3C26">
        <w:rPr>
          <w:spacing w:val="6"/>
        </w:rPr>
        <w:t xml:space="preserve"> </w:t>
      </w:r>
      <w:r w:rsidR="00FE054D" w:rsidRPr="004C3C26">
        <w:rPr>
          <w:spacing w:val="6"/>
        </w:rPr>
        <w:t xml:space="preserve">прекращением </w:t>
      </w:r>
      <w:r w:rsidR="00F05DAA" w:rsidRPr="004C3C26">
        <w:rPr>
          <w:spacing w:val="6"/>
        </w:rPr>
        <w:t>деятельности</w:t>
      </w:r>
      <w:r w:rsidR="00E1287A">
        <w:rPr>
          <w:spacing w:val="6"/>
        </w:rPr>
        <w:t xml:space="preserve"> </w:t>
      </w:r>
      <w:r w:rsidR="00FE054D" w:rsidRPr="004C3C26">
        <w:rPr>
          <w:spacing w:val="6"/>
        </w:rPr>
        <w:t>Арендатора</w:t>
      </w:r>
      <w:r w:rsidR="00FE054D" w:rsidRPr="004C3C26">
        <w:t>.</w:t>
      </w:r>
      <w:r w:rsidR="00AB50FF" w:rsidRPr="004C3C26">
        <w:t xml:space="preserve"> </w:t>
      </w:r>
    </w:p>
    <w:p w:rsidR="00B4157C" w:rsidRDefault="00B4157C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</w:p>
    <w:p w:rsidR="00322DB7" w:rsidRDefault="00B4157C" w:rsidP="005338CA">
      <w:pPr>
        <w:pStyle w:val="center1"/>
        <w:spacing w:before="0" w:beforeAutospacing="0" w:after="0" w:afterAutospacing="0"/>
        <w:ind w:left="-567"/>
        <w:rPr>
          <w:rStyle w:val="a3"/>
        </w:rPr>
      </w:pPr>
      <w:r>
        <w:rPr>
          <w:rStyle w:val="a3"/>
        </w:rPr>
        <w:t>7</w:t>
      </w:r>
      <w:r w:rsidRPr="00E74661">
        <w:rPr>
          <w:rStyle w:val="a3"/>
        </w:rPr>
        <w:t>. ОТВЕТСТВЕННОСТЬ СТОРОН</w:t>
      </w:r>
    </w:p>
    <w:p w:rsidR="00782E75" w:rsidRDefault="00782E75" w:rsidP="009970CC">
      <w:pPr>
        <w:ind w:left="-567" w:firstLine="720"/>
        <w:jc w:val="both"/>
        <w:rPr>
          <w:b/>
        </w:rPr>
      </w:pPr>
    </w:p>
    <w:p w:rsidR="00B4157C" w:rsidRPr="00E33265" w:rsidRDefault="00B4157C" w:rsidP="009970CC">
      <w:pPr>
        <w:ind w:left="-567" w:firstLine="720"/>
        <w:jc w:val="both"/>
      </w:pPr>
      <w:r w:rsidRPr="00E4026F">
        <w:rPr>
          <w:b/>
        </w:rPr>
        <w:t>7.1.</w:t>
      </w:r>
      <w:r w:rsidRPr="00E33265">
        <w:t xml:space="preserve"> Стороны несут ответственность за невыполнение либо ненадлежащее выполнение условий настоящего </w:t>
      </w:r>
      <w:r>
        <w:t>д</w:t>
      </w:r>
      <w:r w:rsidRPr="00E33265">
        <w:t>оговора в соответствии с законодательством Российской Федерации.</w:t>
      </w:r>
    </w:p>
    <w:p w:rsidR="00103F3E" w:rsidRDefault="00B4157C" w:rsidP="009970CC">
      <w:pPr>
        <w:ind w:left="-567" w:firstLine="708"/>
        <w:jc w:val="both"/>
        <w:rPr>
          <w:spacing w:val="-6"/>
        </w:rPr>
      </w:pPr>
      <w:r w:rsidRPr="00C92501">
        <w:rPr>
          <w:b/>
          <w:bCs/>
          <w:color w:val="000000"/>
        </w:rPr>
        <w:t>7.2.</w:t>
      </w:r>
      <w:r w:rsidR="00182AFA">
        <w:rPr>
          <w:b/>
          <w:bCs/>
          <w:color w:val="000000"/>
        </w:rPr>
        <w:t xml:space="preserve"> </w:t>
      </w:r>
      <w:r w:rsidRPr="00E74661">
        <w:rPr>
          <w:bCs/>
          <w:color w:val="000000"/>
        </w:rPr>
        <w:t>В случае нарушения сроков внесения арендной платы Арендатор уплачивает пеню</w:t>
      </w:r>
      <w:r w:rsidRPr="00E74661">
        <w:t xml:space="preserve"> из расчета 0,1 % от просроченной суммы арендной платы за каждый </w:t>
      </w:r>
      <w:r w:rsidRPr="004C3C26">
        <w:t xml:space="preserve">календарный день </w:t>
      </w:r>
      <w:r w:rsidRPr="00E74661">
        <w:t>просрочки оплаты</w:t>
      </w:r>
      <w:r w:rsidR="00103F3E">
        <w:t xml:space="preserve"> </w:t>
      </w:r>
      <w:r w:rsidRPr="00E74661">
        <w:rPr>
          <w:spacing w:val="-6"/>
        </w:rPr>
        <w:t xml:space="preserve">по </w:t>
      </w:r>
      <w:r>
        <w:rPr>
          <w:spacing w:val="-6"/>
        </w:rPr>
        <w:t xml:space="preserve">следующим </w:t>
      </w:r>
      <w:r w:rsidRPr="00E74661">
        <w:rPr>
          <w:spacing w:val="-6"/>
        </w:rPr>
        <w:t xml:space="preserve">реквизитам: </w:t>
      </w:r>
    </w:p>
    <w:p w:rsidR="00103F3E" w:rsidRPr="004378FC" w:rsidRDefault="00103F3E" w:rsidP="009970CC">
      <w:pPr>
        <w:ind w:left="-567"/>
      </w:pPr>
      <w:r w:rsidRPr="004378FC">
        <w:t>Получатель: УФК по Республике Крым (</w:t>
      </w:r>
      <w:proofErr w:type="spellStart"/>
      <w:r w:rsidRPr="004378FC">
        <w:t>Минимущество</w:t>
      </w:r>
      <w:proofErr w:type="spellEnd"/>
      <w:r w:rsidRPr="004378FC">
        <w:t xml:space="preserve"> Республики Крым) </w:t>
      </w:r>
      <w:r w:rsidRPr="004378FC">
        <w:br/>
      </w:r>
      <w:proofErr w:type="gramStart"/>
      <w:r w:rsidRPr="004378FC">
        <w:t>л</w:t>
      </w:r>
      <w:proofErr w:type="gramEnd"/>
      <w:r w:rsidRPr="004378FC">
        <w:t>/с 04752203030</w:t>
      </w:r>
    </w:p>
    <w:p w:rsidR="00103F3E" w:rsidRPr="004378FC" w:rsidRDefault="00103F3E" w:rsidP="009970CC">
      <w:pPr>
        <w:ind w:left="-567"/>
      </w:pPr>
      <w:r w:rsidRPr="004378FC">
        <w:t xml:space="preserve">Номер счета банка получателя средств (номер банковского счета, входящего в состав единого казначейского счета (ЕКС)): 40102810645370000035  </w:t>
      </w:r>
    </w:p>
    <w:p w:rsidR="00103F3E" w:rsidRPr="004378FC" w:rsidRDefault="00103F3E" w:rsidP="009970CC">
      <w:pPr>
        <w:ind w:left="-567"/>
      </w:pPr>
      <w:r w:rsidRPr="004378FC">
        <w:t xml:space="preserve">Номер счета получателя (номер казначейского счета): 03100643000000017500 </w:t>
      </w:r>
    </w:p>
    <w:p w:rsidR="00103F3E" w:rsidRPr="004378FC" w:rsidRDefault="00103F3E" w:rsidP="009970CC">
      <w:pPr>
        <w:ind w:left="-567"/>
      </w:pPr>
      <w:r w:rsidRPr="004378FC">
        <w:t xml:space="preserve">Наименование банка: ОТДЕЛЕНИЕ РЕСПУБЛИКА КРЫМ БАНКА РОССИИ//УФК </w:t>
      </w:r>
      <w:r w:rsidRPr="004378FC">
        <w:br/>
        <w:t xml:space="preserve">по Республике Крым г. Симферополь </w:t>
      </w:r>
    </w:p>
    <w:p w:rsidR="00103F3E" w:rsidRPr="004378FC" w:rsidRDefault="00103F3E" w:rsidP="009970CC">
      <w:pPr>
        <w:ind w:left="-567"/>
      </w:pPr>
      <w:r w:rsidRPr="004378FC">
        <w:t xml:space="preserve">БИК: 013510002 </w:t>
      </w:r>
    </w:p>
    <w:p w:rsidR="00103F3E" w:rsidRPr="004378FC" w:rsidRDefault="00103F3E" w:rsidP="009970CC">
      <w:pPr>
        <w:ind w:left="-567"/>
      </w:pPr>
      <w:r w:rsidRPr="004378FC">
        <w:t>ИНН: 9102012080</w:t>
      </w:r>
    </w:p>
    <w:p w:rsidR="00103F3E" w:rsidRPr="004378FC" w:rsidRDefault="00103F3E" w:rsidP="009970CC">
      <w:pPr>
        <w:ind w:left="-567"/>
      </w:pPr>
      <w:r w:rsidRPr="004378FC">
        <w:t>КПП: 910201001</w:t>
      </w:r>
    </w:p>
    <w:p w:rsidR="00103F3E" w:rsidRPr="004378FC" w:rsidRDefault="00103F3E" w:rsidP="009970CC">
      <w:pPr>
        <w:ind w:left="-567"/>
      </w:pPr>
      <w:r w:rsidRPr="004378FC">
        <w:t>КБК: 81511607090020000140</w:t>
      </w:r>
    </w:p>
    <w:p w:rsidR="00103F3E" w:rsidRDefault="00103F3E" w:rsidP="009970CC">
      <w:pPr>
        <w:ind w:left="-567"/>
      </w:pPr>
      <w:r w:rsidRPr="004378FC">
        <w:t>ОКТМО: 35701000</w:t>
      </w:r>
    </w:p>
    <w:p w:rsidR="00F05DAA" w:rsidRPr="008C2E98" w:rsidRDefault="008C2E98" w:rsidP="00F05DAA">
      <w:pPr>
        <w:ind w:left="-567" w:firstLine="720"/>
        <w:jc w:val="both"/>
      </w:pPr>
      <w:r w:rsidRPr="008C2E98">
        <w:rPr>
          <w:b/>
        </w:rPr>
        <w:lastRenderedPageBreak/>
        <w:t>7.3</w:t>
      </w:r>
      <w:r w:rsidR="00F05DAA" w:rsidRPr="008C2E98">
        <w:rPr>
          <w:b/>
        </w:rPr>
        <w:t>.</w:t>
      </w:r>
      <w:r w:rsidR="00F05DAA" w:rsidRPr="008C2E98">
        <w:t xml:space="preserve"> В случае расторжения или прекращения договора за несвоевременный возврат Арендатором земельного участка Арендодателю, Арендатор уплачивает двойную арендную плату</w:t>
      </w:r>
      <w:r w:rsidR="00AB50FF" w:rsidRPr="008C2E98">
        <w:t xml:space="preserve">, </w:t>
      </w:r>
      <w:r w:rsidR="00F05DAA" w:rsidRPr="008C2E98">
        <w:t xml:space="preserve">за все время пользования участком. </w:t>
      </w:r>
    </w:p>
    <w:p w:rsidR="0012446F" w:rsidRPr="008C2E98" w:rsidRDefault="0012446F" w:rsidP="009970CC">
      <w:pPr>
        <w:ind w:left="-567" w:firstLine="720"/>
        <w:jc w:val="both"/>
        <w:rPr>
          <w:b/>
        </w:rPr>
      </w:pPr>
    </w:p>
    <w:p w:rsidR="005338CA" w:rsidRDefault="00B4157C" w:rsidP="005338CA">
      <w:pPr>
        <w:ind w:left="-567"/>
        <w:jc w:val="center"/>
        <w:rPr>
          <w:b/>
        </w:rPr>
      </w:pPr>
      <w:r>
        <w:rPr>
          <w:b/>
        </w:rPr>
        <w:t>8</w:t>
      </w:r>
      <w:r w:rsidRPr="00961633">
        <w:rPr>
          <w:b/>
        </w:rPr>
        <w:t xml:space="preserve">. </w:t>
      </w:r>
      <w:r>
        <w:rPr>
          <w:b/>
        </w:rPr>
        <w:t>ОБСТОЯТЕЛЬСТВА НЕПРЕОДОЛ</w:t>
      </w:r>
      <w:r w:rsidRPr="00961633">
        <w:rPr>
          <w:b/>
        </w:rPr>
        <w:t>ИМОЙ СИЛЫ</w:t>
      </w:r>
    </w:p>
    <w:p w:rsidR="00782E75" w:rsidRDefault="00782E75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</w:rPr>
      </w:pPr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1</w:t>
      </w:r>
      <w:r>
        <w:rPr>
          <w:rStyle w:val="a3"/>
          <w:b w:val="0"/>
        </w:rPr>
        <w:t xml:space="preserve">. </w:t>
      </w:r>
      <w:proofErr w:type="gramStart"/>
      <w:r>
        <w:rPr>
          <w:rStyle w:val="a3"/>
          <w:b w:val="0"/>
        </w:rPr>
        <w:t>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обстоятельств непреодолимой силы (форс-мажор), а именно</w:t>
      </w:r>
      <w:r w:rsidR="006E6F8A">
        <w:rPr>
          <w:rStyle w:val="a3"/>
          <w:b w:val="0"/>
        </w:rPr>
        <w:t>:</w:t>
      </w:r>
      <w:r>
        <w:rPr>
          <w:rStyle w:val="a3"/>
          <w:b w:val="0"/>
        </w:rPr>
        <w:t xml:space="preserve"> пожара, наводнения, землетрясения, войны, военных действий, блокады, эмбарго, </w:t>
      </w:r>
      <w:r w:rsidRPr="00573EFD">
        <w:rPr>
          <w:rStyle w:val="a3"/>
          <w:b w:val="0"/>
        </w:rPr>
        <w:t>общих забастовок,</w:t>
      </w:r>
      <w:r w:rsidR="00907E53">
        <w:rPr>
          <w:rStyle w:val="a3"/>
          <w:b w:val="0"/>
        </w:rPr>
        <w:t xml:space="preserve"> </w:t>
      </w:r>
      <w:r w:rsidRPr="00573EFD">
        <w:rPr>
          <w:rStyle w:val="a3"/>
          <w:b w:val="0"/>
        </w:rPr>
        <w:t>запрещающих (либо ограничивающих) действие актов властей,</w:t>
      </w:r>
      <w:r>
        <w:rPr>
          <w:rStyle w:val="a3"/>
          <w:b w:val="0"/>
        </w:rPr>
        <w:t xml:space="preserve"> и если эти обстоятельства непосредственно повлияли на исполнение настоящего договора.</w:t>
      </w:r>
      <w:proofErr w:type="gramEnd"/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2.</w:t>
      </w:r>
      <w:r>
        <w:rPr>
          <w:rStyle w:val="a3"/>
          <w:b w:val="0"/>
        </w:rPr>
        <w:t xml:space="preserve"> Сторона, для которой создалась невозможность выполнения обязательств </w:t>
      </w:r>
      <w:r>
        <w:rPr>
          <w:rStyle w:val="a3"/>
          <w:b w:val="0"/>
        </w:rPr>
        <w:br/>
        <w:t>по настоящему договору, обязана немедленно (в течение 3 (трех) дней) известить другую сторону о наступлении и прекращении вышеуказанных обстоятельств. Не уведомление или несвоевременное извещение об этих обстоятельствах лишает соответствующую Сторону права ссылаться на них в будущем.</w:t>
      </w:r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3.</w:t>
      </w:r>
      <w:r>
        <w:rPr>
          <w:rStyle w:val="a3"/>
          <w:b w:val="0"/>
        </w:rPr>
        <w:t xml:space="preserve"> Обязанность доказать наличие обстоятельств непреодолимой силы лежит </w:t>
      </w:r>
      <w:r>
        <w:rPr>
          <w:rStyle w:val="a3"/>
          <w:b w:val="0"/>
        </w:rPr>
        <w:br/>
        <w:t>на Стороне настоящего договора, не выполнившей свои обязательства по настоящему договору.</w:t>
      </w:r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4.</w:t>
      </w:r>
      <w:r>
        <w:rPr>
          <w:rStyle w:val="a3"/>
          <w:b w:val="0"/>
        </w:rPr>
        <w:t xml:space="preserve"> Если обстоятельства и их последствия будут длиться более 1 (одного) месяца, </w:t>
      </w:r>
      <w:r>
        <w:rPr>
          <w:rStyle w:val="a3"/>
          <w:b w:val="0"/>
        </w:rPr>
        <w:br/>
        <w:t>то Стороны</w:t>
      </w:r>
      <w:r w:rsidR="00907E53">
        <w:rPr>
          <w:rStyle w:val="a3"/>
          <w:b w:val="0"/>
        </w:rPr>
        <w:t xml:space="preserve"> расторгают настоящий договор. </w:t>
      </w:r>
      <w:r>
        <w:rPr>
          <w:rStyle w:val="a3"/>
          <w:b w:val="0"/>
        </w:rPr>
        <w:t>В этом случае ни одна из сторон не имеет права потребовать от другой Стороны возмещения убытков.</w:t>
      </w:r>
    </w:p>
    <w:p w:rsidR="00322DB7" w:rsidRPr="00961633" w:rsidRDefault="00322DB7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</w:p>
    <w:p w:rsidR="00322DB7" w:rsidRDefault="00B4157C" w:rsidP="005338CA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537CAD">
        <w:rPr>
          <w:rStyle w:val="a3"/>
        </w:rPr>
        <w:t>9. ОСОБЫЕ УСЛОВИЯ ДОГОВОРА</w:t>
      </w:r>
    </w:p>
    <w:p w:rsidR="00782E75" w:rsidRDefault="00782E75" w:rsidP="009970CC">
      <w:pPr>
        <w:ind w:left="-567" w:firstLine="720"/>
        <w:jc w:val="both"/>
        <w:rPr>
          <w:b/>
        </w:rPr>
      </w:pPr>
    </w:p>
    <w:p w:rsidR="00B4157C" w:rsidRPr="00537CAD" w:rsidRDefault="00B4157C" w:rsidP="009970CC">
      <w:pPr>
        <w:ind w:left="-567" w:firstLine="720"/>
        <w:jc w:val="both"/>
      </w:pPr>
      <w:r w:rsidRPr="0002207F">
        <w:rPr>
          <w:b/>
        </w:rPr>
        <w:t>9.1</w:t>
      </w:r>
      <w:r w:rsidRPr="00537CAD">
        <w:t xml:space="preserve">. </w:t>
      </w:r>
      <w:r>
        <w:t>Настоящий д</w:t>
      </w:r>
      <w:r w:rsidRPr="00537CAD">
        <w:t>оговор не подлежит нотариальному удостоверению.</w:t>
      </w:r>
    </w:p>
    <w:p w:rsidR="00B4157C" w:rsidRPr="00537CAD" w:rsidRDefault="00B4157C" w:rsidP="009970CC">
      <w:pPr>
        <w:widowControl w:val="0"/>
        <w:autoSpaceDE w:val="0"/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9.2</w:t>
      </w:r>
      <w:r w:rsidRPr="0002207F">
        <w:rPr>
          <w:b/>
          <w:bCs/>
          <w:color w:val="000000"/>
        </w:rPr>
        <w:t>.</w:t>
      </w:r>
      <w:r w:rsidR="009A033B">
        <w:rPr>
          <w:b/>
          <w:bCs/>
          <w:color w:val="000000"/>
        </w:rPr>
        <w:t xml:space="preserve"> </w:t>
      </w:r>
      <w:r w:rsidRPr="00537CAD">
        <w:rPr>
          <w:bCs/>
          <w:color w:val="000000"/>
        </w:rPr>
        <w:t xml:space="preserve">Стороны договорились, что документы, переданные любым видом связи </w:t>
      </w:r>
      <w:r>
        <w:rPr>
          <w:bCs/>
          <w:color w:val="000000"/>
        </w:rPr>
        <w:br/>
      </w:r>
      <w:r w:rsidRPr="00537CAD">
        <w:rPr>
          <w:bCs/>
          <w:color w:val="000000"/>
        </w:rPr>
        <w:t xml:space="preserve">и доставки, считаются действительными с последующим обменом оригиналами документов, подписанных уполномоченными представителями Сторон. </w:t>
      </w:r>
    </w:p>
    <w:p w:rsidR="00B4157C" w:rsidRDefault="00B4157C" w:rsidP="009970CC">
      <w:pPr>
        <w:ind w:left="-567" w:firstLine="720"/>
        <w:jc w:val="both"/>
      </w:pPr>
      <w:r>
        <w:rPr>
          <w:b/>
        </w:rPr>
        <w:t xml:space="preserve">9.3. </w:t>
      </w:r>
      <w:r w:rsidRPr="00537CAD">
        <w:t>Все споры</w:t>
      </w:r>
      <w:r>
        <w:t xml:space="preserve"> и разногласия, которые могут возникнуть в ходе исполнения настоящего договора, будут разрешаться путем переговоров с соблюдением досудебного порядка урегулирования споров. Если урегулирование споров путем переговоров будет невозможно, споры и разногласия будут рассматриваться Арбитражным судом Республики Крым по месту нахождения имущества.</w:t>
      </w:r>
    </w:p>
    <w:p w:rsidR="00065D0E" w:rsidRDefault="00B4157C" w:rsidP="009970CC">
      <w:pPr>
        <w:ind w:left="-567" w:firstLine="720"/>
        <w:jc w:val="both"/>
      </w:pPr>
      <w:r>
        <w:t xml:space="preserve">Ответ на любую претензию Стороны, связанную с неисполнением или ненадлежащим исполнением настоящего договора должен быть дан другой Стороной </w:t>
      </w:r>
      <w:r>
        <w:br/>
        <w:t>по настоящему</w:t>
      </w:r>
      <w:r w:rsidR="0031182D">
        <w:t xml:space="preserve"> договору в те</w:t>
      </w:r>
      <w:r w:rsidR="004C3C26">
        <w:t>чение 3</w:t>
      </w:r>
      <w:r w:rsidR="0031182D">
        <w:t>0 (десяти)</w:t>
      </w:r>
      <w:r>
        <w:t xml:space="preserve"> рабочих дней </w:t>
      </w:r>
      <w:proofErr w:type="gramStart"/>
      <w:r>
        <w:t>с даты</w:t>
      </w:r>
      <w:proofErr w:type="gramEnd"/>
      <w:r>
        <w:t xml:space="preserve"> ее получения.</w:t>
      </w:r>
    </w:p>
    <w:p w:rsidR="00867161" w:rsidRDefault="00867161" w:rsidP="009970CC">
      <w:pPr>
        <w:widowControl w:val="0"/>
        <w:autoSpaceDE w:val="0"/>
        <w:ind w:left="-567" w:firstLine="709"/>
        <w:jc w:val="both"/>
        <w:rPr>
          <w:bCs/>
          <w:color w:val="000000"/>
        </w:rPr>
      </w:pPr>
      <w:r w:rsidRPr="00BD7760">
        <w:rPr>
          <w:b/>
          <w:bCs/>
          <w:color w:val="000000"/>
        </w:rPr>
        <w:t>9.4.</w:t>
      </w:r>
      <w:r>
        <w:rPr>
          <w:bCs/>
          <w:color w:val="000000"/>
        </w:rPr>
        <w:t xml:space="preserve"> </w:t>
      </w:r>
      <w:r w:rsidRPr="00E92AD3">
        <w:rPr>
          <w:bCs/>
          <w:color w:val="000000"/>
        </w:rPr>
        <w:t>Договор субаренды</w:t>
      </w:r>
      <w:r>
        <w:rPr>
          <w:b/>
          <w:bCs/>
          <w:color w:val="000000"/>
        </w:rPr>
        <w:t xml:space="preserve"> </w:t>
      </w:r>
      <w:r w:rsidRPr="00E92AD3">
        <w:rPr>
          <w:bCs/>
          <w:color w:val="000000"/>
        </w:rPr>
        <w:t>земельного участка в случаях, пре</w:t>
      </w:r>
      <w:r>
        <w:rPr>
          <w:bCs/>
          <w:color w:val="000000"/>
        </w:rPr>
        <w:t>дусмотренных законодательством Р</w:t>
      </w:r>
      <w:r w:rsidRPr="00E92AD3">
        <w:rPr>
          <w:bCs/>
          <w:color w:val="000000"/>
        </w:rPr>
        <w:t>оссийской Федерац</w:t>
      </w:r>
      <w:r>
        <w:rPr>
          <w:bCs/>
          <w:color w:val="000000"/>
        </w:rPr>
        <w:t>ии, подлежит государственной рег</w:t>
      </w:r>
      <w:r w:rsidRPr="00E92AD3">
        <w:rPr>
          <w:bCs/>
          <w:color w:val="000000"/>
        </w:rPr>
        <w:t>истрации.</w:t>
      </w:r>
    </w:p>
    <w:p w:rsidR="00AB50FF" w:rsidRPr="004C3C26" w:rsidRDefault="00AB50FF" w:rsidP="009970CC">
      <w:pPr>
        <w:widowControl w:val="0"/>
        <w:autoSpaceDE w:val="0"/>
        <w:ind w:left="-567" w:firstLine="709"/>
        <w:jc w:val="both"/>
        <w:rPr>
          <w:bCs/>
        </w:rPr>
      </w:pPr>
      <w:r w:rsidRPr="004C3C26">
        <w:rPr>
          <w:bCs/>
        </w:rPr>
        <w:t xml:space="preserve">Арендатор обязан в 30-дневный срок </w:t>
      </w:r>
      <w:r w:rsidR="00725CA3" w:rsidRPr="004C3C26">
        <w:rPr>
          <w:bCs/>
        </w:rPr>
        <w:t>зарегистрировать</w:t>
      </w:r>
      <w:r w:rsidRPr="004C3C26">
        <w:rPr>
          <w:bCs/>
        </w:rPr>
        <w:t xml:space="preserve"> Договор</w:t>
      </w:r>
      <w:r w:rsidR="00725CA3" w:rsidRPr="004C3C26">
        <w:rPr>
          <w:bCs/>
        </w:rPr>
        <w:t xml:space="preserve"> суб</w:t>
      </w:r>
      <w:r w:rsidRPr="004C3C26">
        <w:rPr>
          <w:bCs/>
        </w:rPr>
        <w:t xml:space="preserve">аренды </w:t>
      </w:r>
      <w:r w:rsidR="004C3C26" w:rsidRPr="004C3C26">
        <w:rPr>
          <w:bCs/>
        </w:rPr>
        <w:t>в Государственном к</w:t>
      </w:r>
      <w:r w:rsidR="00725CA3" w:rsidRPr="004C3C26">
        <w:rPr>
          <w:bCs/>
        </w:rPr>
        <w:t>омитете по государственной регистрации и кадастру Республики Крым и предоставить сведения Арендодателю в течени</w:t>
      </w:r>
      <w:proofErr w:type="gramStart"/>
      <w:r w:rsidR="00725CA3" w:rsidRPr="004C3C26">
        <w:rPr>
          <w:bCs/>
        </w:rPr>
        <w:t>и</w:t>
      </w:r>
      <w:proofErr w:type="gramEnd"/>
      <w:r w:rsidR="00725CA3" w:rsidRPr="004C3C26">
        <w:rPr>
          <w:bCs/>
        </w:rPr>
        <w:t xml:space="preserve"> 10 (десяти) рабочих дней после проведенной государственной регистрации. </w:t>
      </w:r>
    </w:p>
    <w:p w:rsidR="00867161" w:rsidRDefault="00867161" w:rsidP="009970CC">
      <w:pPr>
        <w:widowControl w:val="0"/>
        <w:autoSpaceDE w:val="0"/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9.5</w:t>
      </w:r>
      <w:r w:rsidRPr="004A7DF9">
        <w:rPr>
          <w:b/>
          <w:bCs/>
          <w:color w:val="000000"/>
        </w:rPr>
        <w:t>.</w:t>
      </w:r>
      <w:r>
        <w:rPr>
          <w:bCs/>
          <w:color w:val="000000"/>
        </w:rPr>
        <w:t xml:space="preserve"> Срок действия договора субаренды не может превышать срок действия настоящего Договора.</w:t>
      </w:r>
    </w:p>
    <w:p w:rsidR="00867161" w:rsidRDefault="00867161" w:rsidP="009970CC">
      <w:pPr>
        <w:widowControl w:val="0"/>
        <w:autoSpaceDE w:val="0"/>
        <w:ind w:left="-567" w:firstLine="709"/>
        <w:jc w:val="both"/>
      </w:pPr>
      <w:r>
        <w:rPr>
          <w:b/>
          <w:bCs/>
          <w:color w:val="000000"/>
        </w:rPr>
        <w:t>9.6</w:t>
      </w:r>
      <w:r w:rsidRPr="009056CE">
        <w:rPr>
          <w:b/>
          <w:bCs/>
          <w:color w:val="000000"/>
        </w:rPr>
        <w:t>.</w:t>
      </w:r>
      <w:r>
        <w:rPr>
          <w:bCs/>
          <w:color w:val="000000"/>
        </w:rPr>
        <w:t xml:space="preserve"> При досрочном расторжении настоящего Договора договор субаренды прекращает свое действие.</w:t>
      </w:r>
    </w:p>
    <w:p w:rsidR="00B4157C" w:rsidRPr="004C3C26" w:rsidRDefault="00B4157C" w:rsidP="009970CC">
      <w:pPr>
        <w:ind w:left="-567" w:firstLine="720"/>
        <w:jc w:val="both"/>
      </w:pPr>
      <w:r w:rsidRPr="004C3C26">
        <w:rPr>
          <w:b/>
        </w:rPr>
        <w:t>9.</w:t>
      </w:r>
      <w:r w:rsidR="00BD7760" w:rsidRPr="004C3C26">
        <w:rPr>
          <w:b/>
        </w:rPr>
        <w:t>7</w:t>
      </w:r>
      <w:r w:rsidRPr="004C3C26">
        <w:t>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B4157C" w:rsidRPr="004C3C26" w:rsidRDefault="00B4157C" w:rsidP="009970CC">
      <w:pPr>
        <w:ind w:left="-567" w:firstLine="720"/>
        <w:jc w:val="both"/>
      </w:pPr>
      <w:r w:rsidRPr="00D6447B">
        <w:rPr>
          <w:b/>
        </w:rPr>
        <w:t>9.</w:t>
      </w:r>
      <w:r w:rsidR="00BD7760" w:rsidRPr="00D6447B">
        <w:rPr>
          <w:b/>
        </w:rPr>
        <w:t>8</w:t>
      </w:r>
      <w:r w:rsidRPr="00D6447B">
        <w:rPr>
          <w:b/>
        </w:rPr>
        <w:t xml:space="preserve">. </w:t>
      </w:r>
      <w:r w:rsidRPr="00D6447B">
        <w:t xml:space="preserve">Настоящий договор составлен и подписан в </w:t>
      </w:r>
      <w:r w:rsidR="00EE4A0E" w:rsidRPr="00D6447B">
        <w:t>2 (двух)</w:t>
      </w:r>
      <w:r w:rsidRPr="00D6447B">
        <w:t xml:space="preserve"> экземплярах, имеющих одинаковую юридическую силу, по одному экземпляру для каждой Стороны</w:t>
      </w:r>
      <w:r w:rsidR="00E9741D" w:rsidRPr="00D6447B">
        <w:t>. Договор</w:t>
      </w:r>
      <w:r w:rsidRPr="00D6447B">
        <w:t xml:space="preserve"> </w:t>
      </w:r>
      <w:r w:rsidR="00E9741D" w:rsidRPr="00D6447B">
        <w:lastRenderedPageBreak/>
        <w:t>подлежит регистрации</w:t>
      </w:r>
      <w:r w:rsidRPr="00D6447B">
        <w:t xml:space="preserve"> в </w:t>
      </w:r>
      <w:r w:rsidR="00725CA3" w:rsidRPr="00D6447B">
        <w:t>Государственном комитете по государственной регистрации и кадастру Республики Крым</w:t>
      </w:r>
      <w:r w:rsidRPr="00D6447B">
        <w:t>.</w:t>
      </w:r>
    </w:p>
    <w:p w:rsidR="0031182D" w:rsidRDefault="00BD7760" w:rsidP="0031182D">
      <w:pPr>
        <w:ind w:left="-567" w:firstLine="708"/>
        <w:jc w:val="both"/>
      </w:pPr>
      <w:r>
        <w:rPr>
          <w:b/>
        </w:rPr>
        <w:t>9.9</w:t>
      </w:r>
      <w:r w:rsidR="00B4157C">
        <w:rPr>
          <w:b/>
        </w:rPr>
        <w:t xml:space="preserve">. </w:t>
      </w:r>
      <w:r w:rsidR="00B4157C">
        <w:t>Нижеуказанн</w:t>
      </w:r>
      <w:r w:rsidR="00103206">
        <w:t>ые</w:t>
      </w:r>
      <w:r w:rsidR="00B4157C">
        <w:t xml:space="preserve"> Приложения явля</w:t>
      </w:r>
      <w:r w:rsidR="00103206">
        <w:t>ю</w:t>
      </w:r>
      <w:r w:rsidR="00B4157C">
        <w:t xml:space="preserve">тся </w:t>
      </w:r>
      <w:r w:rsidR="00B4157C" w:rsidRPr="00E74661">
        <w:t>неотъемлемой част</w:t>
      </w:r>
      <w:r w:rsidR="00B4157C">
        <w:t>ью</w:t>
      </w:r>
      <w:r w:rsidR="00B4157C" w:rsidRPr="00E74661">
        <w:t xml:space="preserve"> договора</w:t>
      </w:r>
      <w:r w:rsidR="00B4157C">
        <w:t>:</w:t>
      </w:r>
    </w:p>
    <w:p w:rsidR="0031182D" w:rsidRPr="008162A8" w:rsidRDefault="0087345A" w:rsidP="0031182D">
      <w:pPr>
        <w:ind w:left="-567" w:firstLine="708"/>
        <w:jc w:val="both"/>
        <w:rPr>
          <w:color w:val="7030A0"/>
        </w:rPr>
      </w:pPr>
      <w:r>
        <w:t xml:space="preserve">- </w:t>
      </w:r>
      <w:r w:rsidR="00B4157C">
        <w:t>А</w:t>
      </w:r>
      <w:r w:rsidR="00B4157C" w:rsidRPr="00E74661">
        <w:t>кт о передаче земельного участка</w:t>
      </w:r>
      <w:r w:rsidR="00D530C7">
        <w:t>;</w:t>
      </w:r>
    </w:p>
    <w:p w:rsidR="00B4157C" w:rsidRPr="008162A8" w:rsidRDefault="00B4157C" w:rsidP="0031182D">
      <w:pPr>
        <w:ind w:left="-567" w:firstLine="708"/>
        <w:jc w:val="both"/>
        <w:rPr>
          <w:color w:val="7030A0"/>
        </w:rPr>
      </w:pPr>
      <w:r w:rsidRPr="00D530C7">
        <w:t xml:space="preserve">- копия </w:t>
      </w:r>
      <w:r w:rsidR="00907E53" w:rsidRPr="00D530C7">
        <w:t>в</w:t>
      </w:r>
      <w:r w:rsidRPr="00D530C7">
        <w:t>ыписки из ЕГРН</w:t>
      </w:r>
      <w:r w:rsidR="00D530C7" w:rsidRPr="00D530C7">
        <w:t>.</w:t>
      </w:r>
    </w:p>
    <w:p w:rsidR="00A92C72" w:rsidRPr="00A17D2C" w:rsidRDefault="00A92C72" w:rsidP="00A17D2C">
      <w:pPr>
        <w:ind w:left="-567"/>
        <w:jc w:val="both"/>
        <w:rPr>
          <w:rStyle w:val="a3"/>
          <w:b w:val="0"/>
          <w:bCs w:val="0"/>
          <w:sz w:val="10"/>
          <w:szCs w:val="10"/>
        </w:rPr>
      </w:pPr>
    </w:p>
    <w:p w:rsidR="00126BF6" w:rsidRDefault="00B4157C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E74661">
        <w:rPr>
          <w:rStyle w:val="a3"/>
        </w:rPr>
        <w:t>10. АДРЕСА, РЕКВИЗИТЫ</w:t>
      </w:r>
      <w:r>
        <w:rPr>
          <w:rStyle w:val="a3"/>
        </w:rPr>
        <w:t xml:space="preserve"> И ПОДПИСИ</w:t>
      </w:r>
      <w:r w:rsidRPr="00E74661">
        <w:rPr>
          <w:rStyle w:val="a3"/>
        </w:rPr>
        <w:t xml:space="preserve"> СТОРОН</w:t>
      </w:r>
    </w:p>
    <w:p w:rsidR="004911E2" w:rsidRPr="00A17D2C" w:rsidRDefault="004911E2" w:rsidP="009970CC">
      <w:pPr>
        <w:pStyle w:val="center1"/>
        <w:spacing w:before="0" w:beforeAutospacing="0" w:after="0" w:afterAutospacing="0"/>
        <w:ind w:left="-567"/>
        <w:rPr>
          <w:rStyle w:val="a3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49"/>
        <w:gridCol w:w="4422"/>
      </w:tblGrid>
      <w:tr w:rsidR="00B4157C" w:rsidRPr="00A67F9A" w:rsidTr="00126BF6">
        <w:trPr>
          <w:trHeight w:val="3376"/>
        </w:trPr>
        <w:tc>
          <w:tcPr>
            <w:tcW w:w="2690" w:type="pct"/>
          </w:tcPr>
          <w:tbl>
            <w:tblPr>
              <w:tblW w:w="4932" w:type="dxa"/>
              <w:tblLook w:val="01E0" w:firstRow="1" w:lastRow="1" w:firstColumn="1" w:lastColumn="1" w:noHBand="0" w:noVBand="0"/>
            </w:tblPr>
            <w:tblGrid>
              <w:gridCol w:w="4932"/>
            </w:tblGrid>
            <w:tr w:rsidR="00D6447B" w:rsidRPr="00D6447B" w:rsidTr="009970CC">
              <w:trPr>
                <w:trHeight w:val="3855"/>
              </w:trPr>
              <w:tc>
                <w:tcPr>
                  <w:tcW w:w="5000" w:type="pct"/>
                </w:tcPr>
                <w:p w:rsidR="00B4157C" w:rsidRPr="00D6447B" w:rsidRDefault="00B4157C" w:rsidP="009970CC">
                  <w:pPr>
                    <w:rPr>
                      <w:b/>
                    </w:rPr>
                  </w:pPr>
                  <w:r w:rsidRPr="00D6447B">
                    <w:rPr>
                      <w:b/>
                    </w:rPr>
                    <w:t>Арендодатель:</w:t>
                  </w:r>
                </w:p>
                <w:p w:rsidR="00B4157C" w:rsidRPr="00D6447B" w:rsidRDefault="00B4157C" w:rsidP="009970CC">
                  <w:r w:rsidRPr="00D6447B">
                    <w:t>Министерство имущественных и земельных отношений Республики Крым</w:t>
                  </w:r>
                </w:p>
                <w:p w:rsidR="00B4157C" w:rsidRPr="00D6447B" w:rsidRDefault="00B4157C" w:rsidP="009970CC">
                  <w:pPr>
                    <w:rPr>
                      <w:b/>
                    </w:rPr>
                  </w:pPr>
                  <w:r w:rsidRPr="00D6447B">
                    <w:rPr>
                      <w:b/>
                    </w:rPr>
                    <w:t>Адрес:</w:t>
                  </w:r>
                </w:p>
                <w:p w:rsidR="00B4157C" w:rsidRPr="00D6447B" w:rsidRDefault="00B4157C" w:rsidP="009970CC">
                  <w:r w:rsidRPr="00D6447B">
                    <w:t>295015, Республика Крым, </w:t>
                  </w:r>
                </w:p>
                <w:p w:rsidR="00B4157C" w:rsidRPr="00D6447B" w:rsidRDefault="00B4157C" w:rsidP="009970CC">
                  <w:r w:rsidRPr="00D6447B">
                    <w:t>г. Симферополь, </w:t>
                  </w:r>
                </w:p>
                <w:p w:rsidR="00B4157C" w:rsidRPr="00D6447B" w:rsidRDefault="00B4157C" w:rsidP="009970CC">
                  <w:r w:rsidRPr="00D6447B">
                    <w:t>ул. Севастопольская, 17</w:t>
                  </w:r>
                </w:p>
                <w:p w:rsidR="00B4157C" w:rsidRPr="00D6447B" w:rsidRDefault="00B4157C" w:rsidP="009970CC">
                  <w:r w:rsidRPr="00D6447B">
                    <w:t>ОГРН 1149102017426</w:t>
                  </w:r>
                </w:p>
                <w:p w:rsidR="00B4157C" w:rsidRPr="00D6447B" w:rsidRDefault="00B4157C" w:rsidP="009970CC">
                  <w:r w:rsidRPr="00D6447B">
                    <w:t>ИНН 9102012080</w:t>
                  </w:r>
                </w:p>
                <w:p w:rsidR="00B4157C" w:rsidRPr="00D6447B" w:rsidRDefault="00B4157C" w:rsidP="009970CC">
                  <w:r w:rsidRPr="00D6447B">
                    <w:t>КПП 910201001</w:t>
                  </w:r>
                </w:p>
                <w:p w:rsidR="00B4157C" w:rsidRPr="00D6447B" w:rsidRDefault="00B4157C" w:rsidP="009970CC">
                  <w:pPr>
                    <w:rPr>
                      <w:lang w:val="en-US"/>
                    </w:rPr>
                  </w:pPr>
                  <w:r w:rsidRPr="00D6447B">
                    <w:rPr>
                      <w:lang w:val="en-US"/>
                    </w:rPr>
                    <w:t>e-mail: minimzem@mzem.rk.gov.ru</w:t>
                  </w:r>
                </w:p>
                <w:p w:rsidR="00B4157C" w:rsidRPr="00D6447B" w:rsidRDefault="00B4157C" w:rsidP="009970CC">
                  <w:pPr>
                    <w:rPr>
                      <w:lang w:val="en-US"/>
                    </w:rPr>
                  </w:pPr>
                  <w:r w:rsidRPr="00D6447B">
                    <w:t>тел</w:t>
                  </w:r>
                  <w:r w:rsidRPr="00D6447B">
                    <w:rPr>
                      <w:lang w:val="en-US"/>
                    </w:rPr>
                    <w:t>. (365) 25-52-42</w:t>
                  </w:r>
                </w:p>
                <w:p w:rsidR="00B4157C" w:rsidRPr="00D6447B" w:rsidRDefault="00B4157C" w:rsidP="009970CC">
                  <w:pPr>
                    <w:ind w:right="-709"/>
                    <w:rPr>
                      <w:lang w:val="en-US"/>
                    </w:rPr>
                  </w:pPr>
                </w:p>
              </w:tc>
            </w:tr>
            <w:tr w:rsidR="00D6447B" w:rsidRPr="00D6447B" w:rsidTr="009970CC">
              <w:tc>
                <w:tcPr>
                  <w:tcW w:w="5000" w:type="pct"/>
                </w:tcPr>
                <w:p w:rsidR="00B4157C" w:rsidRPr="00D6447B" w:rsidRDefault="00B4157C" w:rsidP="009970CC">
                  <w:pPr>
                    <w:ind w:right="-709"/>
                    <w:rPr>
                      <w:b/>
                    </w:rPr>
                  </w:pPr>
                  <w:r w:rsidRPr="00D6447B">
                    <w:rPr>
                      <w:b/>
                    </w:rPr>
                    <w:t>Арендодатель:</w:t>
                  </w:r>
                </w:p>
                <w:p w:rsidR="00B4157C" w:rsidRPr="00D6447B" w:rsidRDefault="00B4157C" w:rsidP="009970CC">
                  <w:pPr>
                    <w:ind w:right="-709"/>
                  </w:pPr>
                  <w:r w:rsidRPr="00D6447B">
                    <w:t xml:space="preserve">_______________  </w:t>
                  </w:r>
                  <w:proofErr w:type="spellStart"/>
                  <w:r w:rsidR="007A1C22" w:rsidRPr="00D6447B">
                    <w:rPr>
                      <w:b/>
                    </w:rPr>
                    <w:t>Сидаметов</w:t>
                  </w:r>
                  <w:proofErr w:type="spellEnd"/>
                  <w:r w:rsidR="008F585E" w:rsidRPr="00D6447B">
                    <w:rPr>
                      <w:b/>
                    </w:rPr>
                    <w:t xml:space="preserve"> </w:t>
                  </w:r>
                  <w:r w:rsidR="007A1C22" w:rsidRPr="00D6447B">
                    <w:rPr>
                      <w:b/>
                    </w:rPr>
                    <w:t>Н</w:t>
                  </w:r>
                  <w:r w:rsidR="008F585E" w:rsidRPr="00D6447B">
                    <w:rPr>
                      <w:b/>
                    </w:rPr>
                    <w:t xml:space="preserve">. </w:t>
                  </w:r>
                  <w:r w:rsidR="007A1C22" w:rsidRPr="00D6447B">
                    <w:rPr>
                      <w:b/>
                    </w:rPr>
                    <w:t>К</w:t>
                  </w:r>
                  <w:r w:rsidR="008F585E" w:rsidRPr="00D6447B">
                    <w:rPr>
                      <w:b/>
                    </w:rPr>
                    <w:t>.</w:t>
                  </w:r>
                  <w:r w:rsidRPr="00D6447B">
                    <w:rPr>
                      <w:b/>
                    </w:rPr>
                    <w:br/>
                  </w:r>
                </w:p>
                <w:p w:rsidR="00126BF6" w:rsidRPr="00D6447B" w:rsidRDefault="00F969DC" w:rsidP="009970CC">
                  <w:pPr>
                    <w:ind w:right="-709"/>
                  </w:pPr>
                  <w:r w:rsidRPr="00D6447B">
                    <w:t xml:space="preserve">«___» ___________ </w:t>
                  </w:r>
                  <w:r w:rsidR="000E7131">
                    <w:t>______</w:t>
                  </w:r>
                  <w:r w:rsidR="00B4157C" w:rsidRPr="00D6447B">
                    <w:t xml:space="preserve"> </w:t>
                  </w:r>
                  <w:proofErr w:type="gramStart"/>
                  <w:r w:rsidR="00B4157C" w:rsidRPr="00D6447B">
                    <w:t>г</w:t>
                  </w:r>
                  <w:proofErr w:type="gramEnd"/>
                  <w:r w:rsidR="00B4157C" w:rsidRPr="00D6447B">
                    <w:t>.</w:t>
                  </w:r>
                </w:p>
                <w:p w:rsidR="00B4157C" w:rsidRPr="00D6447B" w:rsidRDefault="00B4157C" w:rsidP="009970CC">
                  <w:pPr>
                    <w:ind w:right="-709"/>
                  </w:pPr>
                  <w:proofErr w:type="spellStart"/>
                  <w:r w:rsidRPr="00D6447B">
                    <w:t>м.п</w:t>
                  </w:r>
                  <w:proofErr w:type="spellEnd"/>
                  <w:r w:rsidRPr="00D6447B">
                    <w:t>.</w:t>
                  </w:r>
                </w:p>
              </w:tc>
            </w:tr>
          </w:tbl>
          <w:p w:rsidR="00B4157C" w:rsidRPr="00D6447B" w:rsidRDefault="00B4157C" w:rsidP="009970CC"/>
        </w:tc>
        <w:tc>
          <w:tcPr>
            <w:tcW w:w="2310" w:type="pct"/>
          </w:tcPr>
          <w:p w:rsidR="00B4157C" w:rsidRPr="00D6447B" w:rsidRDefault="00B4157C" w:rsidP="009970CC">
            <w:pPr>
              <w:rPr>
                <w:b/>
              </w:rPr>
            </w:pPr>
            <w:r w:rsidRPr="00D6447B">
              <w:rPr>
                <w:b/>
              </w:rPr>
              <w:t>Арендатор:</w:t>
            </w:r>
          </w:p>
          <w:p w:rsidR="00B4157C" w:rsidRPr="00D6447B" w:rsidRDefault="00B4157C" w:rsidP="009970CC">
            <w:pPr>
              <w:shd w:val="clear" w:color="auto" w:fill="FFFFFF"/>
              <w:spacing w:line="266" w:lineRule="exact"/>
              <w:rPr>
                <w:bCs/>
              </w:rPr>
            </w:pPr>
            <w:r w:rsidRPr="00D6447B">
              <w:t>_______________________________</w:t>
            </w:r>
          </w:p>
          <w:p w:rsidR="00B4157C" w:rsidRPr="00D6447B" w:rsidRDefault="00B4157C" w:rsidP="009970CC">
            <w:pPr>
              <w:shd w:val="clear" w:color="auto" w:fill="FFFFFF"/>
              <w:spacing w:line="266" w:lineRule="exact"/>
              <w:rPr>
                <w:b/>
                <w:bCs/>
              </w:rPr>
            </w:pPr>
          </w:p>
          <w:p w:rsidR="00B4157C" w:rsidRPr="00D6447B" w:rsidRDefault="00B4157C" w:rsidP="009970CC">
            <w:pPr>
              <w:shd w:val="clear" w:color="auto" w:fill="FFFFFF"/>
              <w:spacing w:line="266" w:lineRule="exact"/>
              <w:rPr>
                <w:b/>
                <w:bCs/>
              </w:rPr>
            </w:pPr>
            <w:r w:rsidRPr="00D6447B">
              <w:rPr>
                <w:b/>
                <w:bCs/>
              </w:rPr>
              <w:t xml:space="preserve">Адрес: </w:t>
            </w: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  <w:r w:rsidRPr="00D6447B">
              <w:rPr>
                <w:sz w:val="24"/>
                <w:szCs w:val="24"/>
              </w:rPr>
              <w:t>_______________</w:t>
            </w: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</w:p>
          <w:p w:rsidR="00B4157C" w:rsidRPr="00D6447B" w:rsidRDefault="00AB50FF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  <w:r w:rsidRPr="00D6447B">
              <w:rPr>
                <w:sz w:val="24"/>
                <w:szCs w:val="24"/>
              </w:rPr>
              <w:t>ИНН</w:t>
            </w:r>
            <w:r w:rsidR="00D530C7" w:rsidRPr="00D6447B">
              <w:rPr>
                <w:sz w:val="24"/>
                <w:szCs w:val="24"/>
              </w:rPr>
              <w:t>____________________</w:t>
            </w: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  <w:r w:rsidRPr="00D6447B">
              <w:rPr>
                <w:sz w:val="24"/>
                <w:szCs w:val="24"/>
              </w:rPr>
              <w:t>ОГРНИП _________________</w:t>
            </w:r>
          </w:p>
          <w:p w:rsidR="00B4157C" w:rsidRPr="00D6447B" w:rsidRDefault="00B4157C" w:rsidP="009970CC"/>
          <w:p w:rsidR="00B4157C" w:rsidRPr="00D6447B" w:rsidRDefault="00B4157C" w:rsidP="009970CC"/>
          <w:p w:rsidR="00B4157C" w:rsidRPr="00D6447B" w:rsidRDefault="00C25CAB" w:rsidP="009970CC">
            <w:hyperlink r:id="rId11" w:history="1"/>
          </w:p>
          <w:p w:rsidR="00B4157C" w:rsidRPr="00D6447B" w:rsidRDefault="00B4157C" w:rsidP="009970CC">
            <w:pPr>
              <w:rPr>
                <w:b/>
              </w:rPr>
            </w:pPr>
          </w:p>
          <w:p w:rsidR="00174833" w:rsidRPr="00D6447B" w:rsidRDefault="00174833" w:rsidP="009970CC">
            <w:pPr>
              <w:rPr>
                <w:b/>
              </w:rPr>
            </w:pPr>
          </w:p>
          <w:p w:rsidR="00B4157C" w:rsidRPr="00D6447B" w:rsidRDefault="00B4157C" w:rsidP="009970CC">
            <w:pPr>
              <w:rPr>
                <w:b/>
              </w:rPr>
            </w:pPr>
            <w:r w:rsidRPr="00D6447B">
              <w:rPr>
                <w:b/>
              </w:rPr>
              <w:t>Арендатор:</w:t>
            </w:r>
          </w:p>
          <w:p w:rsidR="00B4157C" w:rsidRPr="00D6447B" w:rsidRDefault="00B4157C" w:rsidP="009970CC">
            <w:pPr>
              <w:rPr>
                <w:b/>
              </w:rPr>
            </w:pPr>
            <w:r w:rsidRPr="00D6447B">
              <w:rPr>
                <w:b/>
              </w:rPr>
              <w:t>_____________________ ___________</w:t>
            </w:r>
          </w:p>
          <w:p w:rsidR="00B4157C" w:rsidRPr="00D6447B" w:rsidRDefault="00B4157C" w:rsidP="009970CC"/>
          <w:p w:rsidR="00B4157C" w:rsidRPr="00D6447B" w:rsidRDefault="00B4157C" w:rsidP="009970CC">
            <w:r w:rsidRPr="00D6447B">
              <w:t xml:space="preserve">«___» </w:t>
            </w:r>
            <w:r w:rsidR="00F969DC" w:rsidRPr="00D6447B">
              <w:t xml:space="preserve">___________ </w:t>
            </w:r>
            <w:r w:rsidR="000E7131">
              <w:t xml:space="preserve"> ______</w:t>
            </w:r>
            <w:r w:rsidRPr="00D6447B">
              <w:t xml:space="preserve"> </w:t>
            </w:r>
            <w:proofErr w:type="gramStart"/>
            <w:r w:rsidRPr="00D6447B">
              <w:t>г</w:t>
            </w:r>
            <w:proofErr w:type="gramEnd"/>
            <w:r w:rsidRPr="00D6447B">
              <w:t>.</w:t>
            </w:r>
          </w:p>
          <w:p w:rsidR="00B4157C" w:rsidRPr="00D6447B" w:rsidRDefault="00B4157C" w:rsidP="009970CC">
            <w:pPr>
              <w:tabs>
                <w:tab w:val="left" w:pos="180"/>
              </w:tabs>
            </w:pPr>
            <w:proofErr w:type="spellStart"/>
            <w:r w:rsidRPr="00D6447B">
              <w:t>м.п</w:t>
            </w:r>
            <w:proofErr w:type="spellEnd"/>
            <w:r w:rsidRPr="00D6447B">
              <w:t>.</w:t>
            </w:r>
          </w:p>
        </w:tc>
      </w:tr>
    </w:tbl>
    <w:p w:rsidR="00320E8F" w:rsidRDefault="00B4157C" w:rsidP="009970CC">
      <w:pPr>
        <w:ind w:left="-567" w:firstLine="32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</w:t>
      </w:r>
    </w:p>
    <w:p w:rsidR="00121110" w:rsidRDefault="00B4157C" w:rsidP="009970CC">
      <w:pPr>
        <w:ind w:left="-567" w:firstLine="32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</w:p>
    <w:p w:rsidR="000E7131" w:rsidRDefault="00121110" w:rsidP="009970CC">
      <w:pPr>
        <w:ind w:left="-567" w:firstLine="32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</w:t>
      </w:r>
      <w:r w:rsidR="0046746B">
        <w:rPr>
          <w:i/>
          <w:sz w:val="22"/>
          <w:szCs w:val="22"/>
        </w:rPr>
        <w:t xml:space="preserve">                            </w:t>
      </w: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0E7131" w:rsidRDefault="000E7131" w:rsidP="009970CC">
      <w:pPr>
        <w:ind w:left="-567" w:firstLine="322"/>
        <w:jc w:val="center"/>
        <w:rPr>
          <w:i/>
          <w:sz w:val="22"/>
          <w:szCs w:val="22"/>
        </w:rPr>
      </w:pPr>
    </w:p>
    <w:p w:rsidR="00B4157C" w:rsidRPr="008162A8" w:rsidRDefault="000E7131" w:rsidP="009970CC">
      <w:pPr>
        <w:ind w:left="-567" w:firstLine="322"/>
        <w:jc w:val="center"/>
        <w:rPr>
          <w:i/>
          <w:color w:val="7030A0"/>
        </w:rPr>
      </w:pPr>
      <w:r>
        <w:rPr>
          <w:i/>
          <w:sz w:val="22"/>
          <w:szCs w:val="22"/>
        </w:rPr>
        <w:lastRenderedPageBreak/>
        <w:t xml:space="preserve">                                           </w:t>
      </w:r>
      <w:r w:rsidR="0046746B">
        <w:rPr>
          <w:i/>
          <w:sz w:val="22"/>
          <w:szCs w:val="22"/>
        </w:rPr>
        <w:t xml:space="preserve">   </w:t>
      </w:r>
      <w:r w:rsidR="009748FD">
        <w:rPr>
          <w:i/>
          <w:sz w:val="22"/>
          <w:szCs w:val="22"/>
        </w:rPr>
        <w:t xml:space="preserve">        </w:t>
      </w:r>
      <w:r w:rsidR="00A92C72">
        <w:rPr>
          <w:i/>
          <w:sz w:val="22"/>
          <w:szCs w:val="22"/>
        </w:rPr>
        <w:t xml:space="preserve"> </w:t>
      </w:r>
      <w:r w:rsidR="00B4157C">
        <w:rPr>
          <w:i/>
          <w:sz w:val="22"/>
          <w:szCs w:val="22"/>
        </w:rPr>
        <w:t>П</w:t>
      </w:r>
      <w:r w:rsidR="00B4157C" w:rsidRPr="00895989">
        <w:rPr>
          <w:i/>
        </w:rPr>
        <w:t xml:space="preserve">риложение </w:t>
      </w:r>
      <w:r w:rsidR="009748FD">
        <w:rPr>
          <w:i/>
        </w:rPr>
        <w:t>№ 1</w:t>
      </w:r>
    </w:p>
    <w:p w:rsidR="00B4157C" w:rsidRPr="00895989" w:rsidRDefault="00B4157C" w:rsidP="009970CC">
      <w:pPr>
        <w:ind w:left="-567" w:right="180" w:firstLine="322"/>
        <w:jc w:val="right"/>
        <w:rPr>
          <w:i/>
        </w:rPr>
      </w:pPr>
      <w:r w:rsidRPr="00895989">
        <w:rPr>
          <w:i/>
        </w:rPr>
        <w:t>к договору аренды земельного участка</w:t>
      </w:r>
    </w:p>
    <w:p w:rsidR="00B4157C" w:rsidRPr="00895989" w:rsidRDefault="00F969DC" w:rsidP="009970CC">
      <w:pPr>
        <w:ind w:left="-567" w:right="180" w:firstLine="322"/>
        <w:jc w:val="right"/>
        <w:rPr>
          <w:i/>
        </w:rPr>
      </w:pPr>
      <w:r>
        <w:rPr>
          <w:i/>
        </w:rPr>
        <w:t>№________</w:t>
      </w:r>
      <w:r w:rsidR="00121110">
        <w:rPr>
          <w:i/>
        </w:rPr>
        <w:t xml:space="preserve">_________ </w:t>
      </w:r>
      <w:r>
        <w:rPr>
          <w:i/>
        </w:rPr>
        <w:t>от «______»_</w:t>
      </w:r>
      <w:r w:rsidR="000E7131">
        <w:rPr>
          <w:i/>
        </w:rPr>
        <w:t>___</w:t>
      </w:r>
      <w:r>
        <w:rPr>
          <w:i/>
        </w:rPr>
        <w:t>________</w:t>
      </w:r>
      <w:r w:rsidR="000E7131">
        <w:rPr>
          <w:i/>
        </w:rPr>
        <w:t xml:space="preserve"> ____</w:t>
      </w:r>
      <w:r>
        <w:rPr>
          <w:i/>
        </w:rPr>
        <w:t xml:space="preserve"> </w:t>
      </w:r>
      <w:proofErr w:type="gramStart"/>
      <w:r w:rsidR="00B4157C" w:rsidRPr="00895989">
        <w:rPr>
          <w:i/>
        </w:rPr>
        <w:t>г</w:t>
      </w:r>
      <w:proofErr w:type="gramEnd"/>
      <w:r w:rsidR="00B4157C" w:rsidRPr="00895989">
        <w:rPr>
          <w:i/>
        </w:rPr>
        <w:t>.</w:t>
      </w:r>
    </w:p>
    <w:p w:rsidR="00B4157C" w:rsidRPr="00895989" w:rsidRDefault="00B4157C" w:rsidP="009970CC">
      <w:pPr>
        <w:ind w:left="-567" w:right="180" w:firstLine="322"/>
        <w:jc w:val="right"/>
        <w:rPr>
          <w:i/>
        </w:rPr>
      </w:pPr>
    </w:p>
    <w:p w:rsidR="00B4157C" w:rsidRPr="00725CA3" w:rsidRDefault="00B4157C" w:rsidP="009970CC">
      <w:pPr>
        <w:ind w:left="-567" w:right="180" w:firstLine="322"/>
        <w:jc w:val="right"/>
        <w:rPr>
          <w:i/>
          <w:color w:val="FF0000"/>
        </w:rPr>
      </w:pPr>
    </w:p>
    <w:p w:rsidR="00725CA3" w:rsidRPr="008162A8" w:rsidRDefault="00B4157C" w:rsidP="009970CC">
      <w:pPr>
        <w:pStyle w:val="2"/>
        <w:spacing w:before="0" w:after="0"/>
        <w:ind w:left="-567" w:right="180" w:firstLine="322"/>
        <w:jc w:val="center"/>
        <w:rPr>
          <w:rFonts w:ascii="Times New Roman" w:hAnsi="Times New Roman" w:cs="Times New Roman"/>
          <w:i w:val="0"/>
          <w:color w:val="7030A0"/>
          <w:sz w:val="24"/>
          <w:szCs w:val="24"/>
        </w:rPr>
      </w:pPr>
      <w:r w:rsidRPr="00D530C7">
        <w:rPr>
          <w:rFonts w:ascii="Times New Roman" w:hAnsi="Times New Roman" w:cs="Times New Roman"/>
          <w:i w:val="0"/>
          <w:sz w:val="24"/>
          <w:szCs w:val="24"/>
        </w:rPr>
        <w:t>АКТ О ПЕРЕДАЧЕ ЗЕМЕЛЬНОГО УЧАСТКА</w:t>
      </w:r>
      <w:r w:rsidR="00725CA3" w:rsidRPr="00D530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B4157C" w:rsidRPr="008162A8" w:rsidRDefault="00B4157C" w:rsidP="009970CC">
      <w:pPr>
        <w:ind w:left="-567" w:right="180" w:firstLine="322"/>
        <w:rPr>
          <w:color w:val="7030A0"/>
        </w:rPr>
      </w:pPr>
    </w:p>
    <w:p w:rsidR="00B4157C" w:rsidRPr="00895989" w:rsidRDefault="00B4157C" w:rsidP="009970CC">
      <w:pPr>
        <w:ind w:left="-567" w:right="180"/>
        <w:jc w:val="both"/>
      </w:pPr>
      <w:r>
        <w:t xml:space="preserve">г. Симферополь </w:t>
      </w:r>
      <w:r>
        <w:tab/>
      </w:r>
      <w:r>
        <w:tab/>
      </w:r>
      <w:r>
        <w:tab/>
      </w:r>
      <w:r>
        <w:tab/>
      </w:r>
      <w:r>
        <w:tab/>
      </w:r>
      <w:r w:rsidR="00425DDE">
        <w:tab/>
      </w:r>
      <w:r w:rsidR="000E7131">
        <w:t xml:space="preserve">           </w:t>
      </w:r>
      <w:r w:rsidR="00A92C72">
        <w:t xml:space="preserve"> </w:t>
      </w:r>
      <w:r w:rsidR="00F969DC">
        <w:t xml:space="preserve">      «____» ____________</w:t>
      </w:r>
      <w:r w:rsidR="000E7131">
        <w:t xml:space="preserve"> _____</w:t>
      </w:r>
      <w:r w:rsidR="00F969DC">
        <w:t xml:space="preserve"> </w:t>
      </w:r>
      <w:proofErr w:type="gramStart"/>
      <w:r w:rsidRPr="00895989">
        <w:t>г</w:t>
      </w:r>
      <w:proofErr w:type="gramEnd"/>
      <w:r w:rsidRPr="00895989">
        <w:t xml:space="preserve">. </w:t>
      </w:r>
    </w:p>
    <w:p w:rsidR="00B4157C" w:rsidRPr="00895989" w:rsidRDefault="00B4157C" w:rsidP="009970CC">
      <w:pPr>
        <w:ind w:left="-567" w:right="180" w:firstLine="322"/>
        <w:jc w:val="both"/>
      </w:pPr>
    </w:p>
    <w:p w:rsidR="00B4157C" w:rsidRPr="00DD608D" w:rsidRDefault="00B4157C" w:rsidP="009970CC">
      <w:pPr>
        <w:ind w:left="-567" w:right="299" w:firstLine="567"/>
        <w:jc w:val="both"/>
        <w:rPr>
          <w:spacing w:val="-8"/>
        </w:rPr>
      </w:pPr>
      <w:r w:rsidRPr="00DD608D">
        <w:t>Министерство имущественных и земельных отношений Республики Крым</w:t>
      </w:r>
      <w:r w:rsidR="00F969DC">
        <w:t xml:space="preserve"> </w:t>
      </w:r>
      <w:r w:rsidR="0022639C">
        <w:br/>
      </w:r>
      <w:r w:rsidRPr="00AA1381">
        <w:t xml:space="preserve">в лице заместителя министра имущественных и земельных отношений Республики Крым </w:t>
      </w:r>
      <w:proofErr w:type="spellStart"/>
      <w:r w:rsidR="007A1C22">
        <w:t>Сидаметова</w:t>
      </w:r>
      <w:proofErr w:type="spellEnd"/>
      <w:r w:rsidR="007A1C22">
        <w:t xml:space="preserve"> </w:t>
      </w:r>
      <w:proofErr w:type="spellStart"/>
      <w:r w:rsidR="007A1C22">
        <w:t>Назима</w:t>
      </w:r>
      <w:proofErr w:type="spellEnd"/>
      <w:r w:rsidR="007A1C22">
        <w:t xml:space="preserve"> </w:t>
      </w:r>
      <w:proofErr w:type="spellStart"/>
      <w:r w:rsidR="007A1C22">
        <w:t>Казимовича</w:t>
      </w:r>
      <w:proofErr w:type="spellEnd"/>
      <w:r w:rsidRPr="00B460FE">
        <w:t xml:space="preserve">, именуемое «Арендодатель», </w:t>
      </w:r>
      <w:r w:rsidRPr="004E2746">
        <w:t xml:space="preserve">передает, </w:t>
      </w:r>
      <w:r w:rsidR="001804C8" w:rsidRPr="004E2746">
        <w:br/>
      </w:r>
      <w:r w:rsidRPr="004E2746">
        <w:t>а ______________________________, именуемое «Арендатор», принимает на у</w:t>
      </w:r>
      <w:r w:rsidRPr="00895989">
        <w:t>словиях аренды земельный участок</w:t>
      </w:r>
      <w:r w:rsidR="0087345A">
        <w:t xml:space="preserve">, </w:t>
      </w:r>
      <w:r>
        <w:t>расположенный: Республика Крым,</w:t>
      </w:r>
      <w:r w:rsidR="00782E75">
        <w:t xml:space="preserve"> </w:t>
      </w:r>
      <w:r w:rsidR="00322DB7">
        <w:rPr>
          <w:color w:val="000000" w:themeColor="text1"/>
        </w:rPr>
        <w:t>р-н</w:t>
      </w:r>
      <w:r w:rsidR="000E7131">
        <w:rPr>
          <w:color w:val="000000" w:themeColor="text1"/>
        </w:rPr>
        <w:t xml:space="preserve"> </w:t>
      </w:r>
      <w:proofErr w:type="spellStart"/>
      <w:r w:rsidR="000E7131">
        <w:rPr>
          <w:color w:val="000000" w:themeColor="text1"/>
        </w:rPr>
        <w:t>Раздольненский</w:t>
      </w:r>
      <w:proofErr w:type="spellEnd"/>
      <w:r w:rsidR="00322DB7" w:rsidRPr="00531AD2">
        <w:rPr>
          <w:color w:val="000000"/>
        </w:rPr>
        <w:t xml:space="preserve">, </w:t>
      </w:r>
      <w:r w:rsidR="00322DB7">
        <w:rPr>
          <w:color w:val="000000"/>
        </w:rPr>
        <w:br/>
      </w:r>
      <w:r w:rsidR="000E7131">
        <w:rPr>
          <w:color w:val="000000"/>
        </w:rPr>
        <w:t>с/</w:t>
      </w:r>
      <w:proofErr w:type="gramStart"/>
      <w:r w:rsidR="000E7131">
        <w:rPr>
          <w:color w:val="000000"/>
        </w:rPr>
        <w:t>п</w:t>
      </w:r>
      <w:proofErr w:type="gramEnd"/>
      <w:r w:rsidR="000E7131">
        <w:rPr>
          <w:color w:val="000000"/>
        </w:rPr>
        <w:t xml:space="preserve"> </w:t>
      </w:r>
      <w:proofErr w:type="spellStart"/>
      <w:r w:rsidR="000E7131">
        <w:rPr>
          <w:color w:val="000000"/>
        </w:rPr>
        <w:t>Славновское</w:t>
      </w:r>
      <w:proofErr w:type="spellEnd"/>
      <w:r w:rsidR="000E7131">
        <w:rPr>
          <w:color w:val="000000"/>
        </w:rPr>
        <w:t>, за границами населенных пунктов</w:t>
      </w:r>
      <w:r w:rsidR="008A7564">
        <w:t>,</w:t>
      </w:r>
      <w:r w:rsidR="00A465D2">
        <w:t xml:space="preserve"> </w:t>
      </w:r>
      <w:r>
        <w:rPr>
          <w:iCs/>
        </w:rPr>
        <w:t>п</w:t>
      </w:r>
      <w:r w:rsidRPr="00895989">
        <w:t xml:space="preserve">лощадью </w:t>
      </w:r>
      <w:r w:rsidR="000E7131">
        <w:t>100000</w:t>
      </w:r>
      <w:r w:rsidR="00F969DC">
        <w:t xml:space="preserve"> </w:t>
      </w:r>
      <w:proofErr w:type="spellStart"/>
      <w:r w:rsidRPr="00895989">
        <w:t>кв.</w:t>
      </w:r>
      <w:r w:rsidR="0031182D">
        <w:t>м</w:t>
      </w:r>
      <w:proofErr w:type="spellEnd"/>
      <w:r w:rsidR="001804C8">
        <w:t>,</w:t>
      </w:r>
      <w:r w:rsidR="00F969DC">
        <w:t xml:space="preserve"> </w:t>
      </w:r>
      <w:r w:rsidRPr="00895989">
        <w:t>с видом разрешенного использования</w:t>
      </w:r>
      <w:r>
        <w:t xml:space="preserve"> – </w:t>
      </w:r>
      <w:r w:rsidR="000E7131">
        <w:rPr>
          <w:color w:val="000000"/>
        </w:rPr>
        <w:t>животноводство</w:t>
      </w:r>
      <w:r>
        <w:t xml:space="preserve">, </w:t>
      </w:r>
      <w:r w:rsidRPr="00895989">
        <w:t>категория:</w:t>
      </w:r>
      <w:r>
        <w:t xml:space="preserve"> земли с</w:t>
      </w:r>
      <w:r w:rsidR="00B979A9">
        <w:t>ельскохозяйственного назначения</w:t>
      </w:r>
      <w:r w:rsidR="001804C8">
        <w:t xml:space="preserve">, </w:t>
      </w:r>
      <w:r w:rsidRPr="00895989">
        <w:t>ка</w:t>
      </w:r>
      <w:r w:rsidR="007E73D1">
        <w:t xml:space="preserve">дастровый </w:t>
      </w:r>
      <w:r w:rsidRPr="00895989">
        <w:t xml:space="preserve">номер </w:t>
      </w:r>
      <w:r>
        <w:t>90:</w:t>
      </w:r>
      <w:r w:rsidR="000E7131">
        <w:t>10:100501:542</w:t>
      </w:r>
      <w:r w:rsidRPr="00895989">
        <w:t>.</w:t>
      </w:r>
    </w:p>
    <w:p w:rsidR="00B4157C" w:rsidRPr="00895989" w:rsidRDefault="00E83DEC" w:rsidP="009970CC">
      <w:pPr>
        <w:pStyle w:val="ConsPlusNonformat"/>
        <w:widowControl/>
        <w:ind w:left="-567" w:right="1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мый в аренду земельный участок</w:t>
      </w:r>
      <w:r w:rsidR="00B4157C" w:rsidRPr="00895989">
        <w:rPr>
          <w:rFonts w:ascii="Times New Roman" w:hAnsi="Times New Roman" w:cs="Times New Roman"/>
          <w:sz w:val="24"/>
          <w:szCs w:val="24"/>
        </w:rPr>
        <w:t xml:space="preserve"> находится в состоянии, пригодном </w:t>
      </w:r>
      <w:r w:rsidR="000E7131">
        <w:rPr>
          <w:rFonts w:ascii="Times New Roman" w:hAnsi="Times New Roman" w:cs="Times New Roman"/>
          <w:sz w:val="24"/>
          <w:szCs w:val="24"/>
        </w:rPr>
        <w:br/>
      </w:r>
      <w:r w:rsidR="00B4157C" w:rsidRPr="00895989">
        <w:rPr>
          <w:rFonts w:ascii="Times New Roman" w:hAnsi="Times New Roman" w:cs="Times New Roman"/>
          <w:sz w:val="24"/>
          <w:szCs w:val="24"/>
        </w:rPr>
        <w:t>к использованию по целевому назначению в соответствии с условиями договора аренды земельного участка.</w:t>
      </w:r>
    </w:p>
    <w:p w:rsidR="004911E2" w:rsidRDefault="00B4157C" w:rsidP="004911E2">
      <w:pPr>
        <w:pStyle w:val="ConsPlusNonformat"/>
        <w:widowControl/>
        <w:ind w:left="-567" w:right="180" w:firstLine="540"/>
        <w:rPr>
          <w:rFonts w:ascii="Times New Roman" w:hAnsi="Times New Roman" w:cs="Times New Roman"/>
          <w:sz w:val="24"/>
          <w:szCs w:val="24"/>
        </w:rPr>
      </w:pPr>
      <w:r w:rsidRPr="00895989">
        <w:rPr>
          <w:rFonts w:ascii="Times New Roman" w:hAnsi="Times New Roman" w:cs="Times New Roman"/>
          <w:sz w:val="24"/>
          <w:szCs w:val="24"/>
        </w:rPr>
        <w:t xml:space="preserve">Претензий </w:t>
      </w:r>
      <w:r>
        <w:rPr>
          <w:rFonts w:ascii="Times New Roman" w:hAnsi="Times New Roman" w:cs="Times New Roman"/>
          <w:sz w:val="24"/>
          <w:szCs w:val="24"/>
        </w:rPr>
        <w:t xml:space="preserve">к состоянию земельного участка </w:t>
      </w:r>
      <w:r w:rsidRPr="00895989">
        <w:rPr>
          <w:rFonts w:ascii="Times New Roman" w:hAnsi="Times New Roman" w:cs="Times New Roman"/>
          <w:sz w:val="24"/>
          <w:szCs w:val="24"/>
        </w:rPr>
        <w:t xml:space="preserve">Стороны друг к другу не имеют. </w:t>
      </w:r>
    </w:p>
    <w:p w:rsidR="00973A11" w:rsidRDefault="00B4157C" w:rsidP="004911E2">
      <w:pPr>
        <w:pStyle w:val="ConsPlusNonformat"/>
        <w:widowControl/>
        <w:ind w:left="-567" w:righ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1E2">
        <w:rPr>
          <w:rFonts w:ascii="Times New Roman" w:hAnsi="Times New Roman" w:cs="Times New Roman"/>
          <w:sz w:val="24"/>
          <w:szCs w:val="24"/>
        </w:rPr>
        <w:t xml:space="preserve">Настоящий Акт о передаче земельного участка составлен в </w:t>
      </w:r>
      <w:r w:rsidR="00BB01A9">
        <w:rPr>
          <w:rFonts w:ascii="Times New Roman" w:hAnsi="Times New Roman" w:cs="Times New Roman"/>
          <w:sz w:val="24"/>
          <w:szCs w:val="24"/>
        </w:rPr>
        <w:t>2</w:t>
      </w:r>
      <w:r w:rsidRPr="004911E2">
        <w:rPr>
          <w:rFonts w:ascii="Times New Roman" w:hAnsi="Times New Roman" w:cs="Times New Roman"/>
          <w:sz w:val="24"/>
          <w:szCs w:val="24"/>
        </w:rPr>
        <w:t xml:space="preserve"> (</w:t>
      </w:r>
      <w:r w:rsidR="00BB01A9">
        <w:rPr>
          <w:rFonts w:ascii="Times New Roman" w:hAnsi="Times New Roman" w:cs="Times New Roman"/>
          <w:sz w:val="24"/>
          <w:szCs w:val="24"/>
        </w:rPr>
        <w:t>двух</w:t>
      </w:r>
      <w:r w:rsidRPr="004911E2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, по одному экземпляру </w:t>
      </w:r>
      <w:r w:rsidR="00973A11">
        <w:rPr>
          <w:rFonts w:ascii="Times New Roman" w:hAnsi="Times New Roman" w:cs="Times New Roman"/>
          <w:sz w:val="24"/>
          <w:szCs w:val="24"/>
        </w:rPr>
        <w:t>для каждой стороны.</w:t>
      </w:r>
    </w:p>
    <w:p w:rsidR="00B4157C" w:rsidRDefault="00B4157C" w:rsidP="009970CC">
      <w:pPr>
        <w:ind w:left="-567" w:right="180" w:firstLine="322"/>
        <w:jc w:val="both"/>
      </w:pPr>
    </w:p>
    <w:p w:rsidR="00B4157C" w:rsidRPr="00895989" w:rsidRDefault="00B4157C" w:rsidP="009970CC">
      <w:pPr>
        <w:ind w:left="-567" w:right="180" w:firstLine="708"/>
        <w:jc w:val="both"/>
      </w:pPr>
      <w:r w:rsidRPr="00895989">
        <w:t xml:space="preserve">Данное приложение является неотъемлемой частью договора аренды земельного участка </w:t>
      </w:r>
      <w:r w:rsidR="00F324AC">
        <w:t>№______</w:t>
      </w:r>
      <w:r w:rsidR="008A7564">
        <w:t>_____________</w:t>
      </w:r>
      <w:r w:rsidR="00F324AC">
        <w:t xml:space="preserve"> от «____»____________202</w:t>
      </w:r>
      <w:r w:rsidR="00A17D2C">
        <w:t>2</w:t>
      </w:r>
      <w:r>
        <w:t xml:space="preserve"> </w:t>
      </w:r>
      <w:r w:rsidRPr="00895989">
        <w:t>г.</w:t>
      </w:r>
    </w:p>
    <w:tbl>
      <w:tblPr>
        <w:tblpPr w:leftFromText="180" w:rightFromText="180" w:vertAnchor="text" w:horzAnchor="margin" w:tblpX="-412" w:tblpY="3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464"/>
      </w:tblGrid>
      <w:tr w:rsidR="00B4157C" w:rsidRPr="00895989" w:rsidTr="009970CC">
        <w:tc>
          <w:tcPr>
            <w:tcW w:w="2668" w:type="pct"/>
          </w:tcPr>
          <w:p w:rsidR="00B4157C" w:rsidRPr="00895989" w:rsidRDefault="00B4157C" w:rsidP="009970CC">
            <w:pPr>
              <w:ind w:left="-567" w:right="180" w:firstLine="851"/>
              <w:rPr>
                <w:b/>
              </w:rPr>
            </w:pPr>
            <w:r>
              <w:rPr>
                <w:b/>
              </w:rPr>
              <w:t>Сдал</w:t>
            </w:r>
            <w:r w:rsidRPr="00895989">
              <w:rPr>
                <w:b/>
              </w:rPr>
              <w:t xml:space="preserve"> Арендодатель:</w:t>
            </w:r>
          </w:p>
          <w:p w:rsidR="00B4157C" w:rsidRPr="00895989" w:rsidRDefault="00B4157C" w:rsidP="009970CC">
            <w:pPr>
              <w:ind w:left="-142" w:right="180" w:firstLine="851"/>
            </w:pPr>
          </w:p>
          <w:p w:rsidR="00B4157C" w:rsidRPr="00895989" w:rsidRDefault="00B4157C" w:rsidP="009970CC">
            <w:pPr>
              <w:ind w:left="-567" w:right="180" w:firstLine="851"/>
            </w:pPr>
            <w:r>
              <w:t xml:space="preserve">_______________ </w:t>
            </w:r>
            <w:proofErr w:type="spellStart"/>
            <w:r w:rsidR="007A1C22" w:rsidRPr="007A1C22">
              <w:rPr>
                <w:b/>
              </w:rPr>
              <w:t>Сидаметов</w:t>
            </w:r>
            <w:proofErr w:type="spellEnd"/>
            <w:r w:rsidR="008F585E">
              <w:rPr>
                <w:b/>
              </w:rPr>
              <w:t xml:space="preserve"> </w:t>
            </w:r>
            <w:r w:rsidR="007A1C22">
              <w:rPr>
                <w:b/>
              </w:rPr>
              <w:t>Н</w:t>
            </w:r>
            <w:r w:rsidR="008F585E">
              <w:rPr>
                <w:b/>
              </w:rPr>
              <w:t>.</w:t>
            </w:r>
            <w:r w:rsidR="007A1C22">
              <w:rPr>
                <w:b/>
              </w:rPr>
              <w:t>К</w:t>
            </w:r>
            <w:r w:rsidR="008F585E">
              <w:rPr>
                <w:b/>
              </w:rPr>
              <w:t>.</w:t>
            </w:r>
          </w:p>
          <w:p w:rsidR="00B4157C" w:rsidRDefault="00B4157C" w:rsidP="009970CC">
            <w:pPr>
              <w:ind w:left="-567" w:right="180" w:firstLine="851"/>
            </w:pPr>
          </w:p>
          <w:p w:rsidR="00B4157C" w:rsidRPr="00895989" w:rsidRDefault="00F324AC" w:rsidP="009970CC">
            <w:pPr>
              <w:ind w:left="-567" w:right="180" w:firstLine="851"/>
            </w:pPr>
            <w:r>
              <w:t xml:space="preserve">«___» ___________ </w:t>
            </w:r>
            <w:r w:rsidR="000E7131">
              <w:t xml:space="preserve"> ______</w:t>
            </w:r>
            <w:r w:rsidR="00B4157C" w:rsidRPr="00895989">
              <w:t xml:space="preserve"> </w:t>
            </w:r>
            <w:proofErr w:type="gramStart"/>
            <w:r w:rsidR="00B4157C" w:rsidRPr="00895989">
              <w:t>г</w:t>
            </w:r>
            <w:proofErr w:type="gramEnd"/>
            <w:r w:rsidR="00B4157C" w:rsidRPr="00895989">
              <w:t>.</w:t>
            </w:r>
          </w:p>
          <w:p w:rsidR="00B4157C" w:rsidRPr="00895989" w:rsidRDefault="00B4157C" w:rsidP="009970CC">
            <w:pPr>
              <w:ind w:left="-567" w:right="180" w:firstLine="851"/>
            </w:pPr>
            <w:proofErr w:type="spellStart"/>
            <w:r w:rsidRPr="00895989">
              <w:t>м.п</w:t>
            </w:r>
            <w:proofErr w:type="spellEnd"/>
            <w:r w:rsidRPr="00895989">
              <w:t>.</w:t>
            </w:r>
          </w:p>
        </w:tc>
        <w:tc>
          <w:tcPr>
            <w:tcW w:w="2332" w:type="pct"/>
          </w:tcPr>
          <w:p w:rsidR="00B4157C" w:rsidRPr="00895989" w:rsidRDefault="00B4157C" w:rsidP="009970CC">
            <w:pPr>
              <w:ind w:left="-567" w:right="180" w:firstLine="847"/>
              <w:rPr>
                <w:b/>
              </w:rPr>
            </w:pPr>
            <w:r>
              <w:rPr>
                <w:b/>
              </w:rPr>
              <w:t>Принял</w:t>
            </w:r>
            <w:r w:rsidRPr="00895989">
              <w:rPr>
                <w:b/>
              </w:rPr>
              <w:t xml:space="preserve"> Арендатор:</w:t>
            </w:r>
          </w:p>
          <w:p w:rsidR="00B4157C" w:rsidRPr="00895989" w:rsidRDefault="00B4157C" w:rsidP="009970CC">
            <w:pPr>
              <w:ind w:left="-567" w:right="72" w:firstLine="847"/>
              <w:rPr>
                <w:b/>
              </w:rPr>
            </w:pPr>
          </w:p>
          <w:p w:rsidR="00B4157C" w:rsidRPr="00ED530C" w:rsidRDefault="00B4157C" w:rsidP="009970CC">
            <w:pPr>
              <w:ind w:left="-567" w:right="180" w:firstLine="847"/>
              <w:rPr>
                <w:b/>
              </w:rPr>
            </w:pPr>
            <w:r w:rsidRPr="00895989">
              <w:t xml:space="preserve">________________  </w:t>
            </w:r>
            <w:r>
              <w:rPr>
                <w:b/>
              </w:rPr>
              <w:t xml:space="preserve">    __________</w:t>
            </w:r>
          </w:p>
          <w:p w:rsidR="00B4157C" w:rsidRPr="00895989" w:rsidRDefault="00B4157C" w:rsidP="009970CC">
            <w:pPr>
              <w:ind w:left="-567" w:right="180" w:firstLine="847"/>
            </w:pPr>
          </w:p>
          <w:p w:rsidR="00A92C72" w:rsidRDefault="00F324AC" w:rsidP="00A92C72">
            <w:pPr>
              <w:ind w:left="-567" w:right="180" w:firstLine="847"/>
            </w:pPr>
            <w:r>
              <w:t xml:space="preserve">«___» ___________ </w:t>
            </w:r>
            <w:r w:rsidR="000E7131">
              <w:t xml:space="preserve"> _______</w:t>
            </w:r>
            <w:proofErr w:type="gramStart"/>
            <w:r w:rsidR="00B4157C" w:rsidRPr="00895989">
              <w:t>г</w:t>
            </w:r>
            <w:proofErr w:type="gramEnd"/>
            <w:r w:rsidR="00B4157C" w:rsidRPr="00895989">
              <w:t>.</w:t>
            </w:r>
          </w:p>
          <w:p w:rsidR="00B4157C" w:rsidRPr="00895989" w:rsidRDefault="00B4157C" w:rsidP="00A92C72">
            <w:pPr>
              <w:ind w:left="-567" w:right="180" w:firstLine="847"/>
            </w:pPr>
            <w:proofErr w:type="spellStart"/>
            <w:r w:rsidRPr="00895989">
              <w:t>м.п</w:t>
            </w:r>
            <w:proofErr w:type="spellEnd"/>
            <w:r w:rsidRPr="00895989">
              <w:t>.</w:t>
            </w:r>
          </w:p>
        </w:tc>
      </w:tr>
    </w:tbl>
    <w:p w:rsidR="00B4157C" w:rsidRPr="00895989" w:rsidRDefault="00B4157C" w:rsidP="009970CC">
      <w:pPr>
        <w:ind w:left="-567" w:right="180" w:firstLine="720"/>
        <w:jc w:val="both"/>
      </w:pPr>
    </w:p>
    <w:p w:rsidR="00B4157C" w:rsidRDefault="00B4157C" w:rsidP="009970CC">
      <w:pPr>
        <w:ind w:left="-567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/>
    <w:sectPr w:rsidR="00B4157C" w:rsidSect="004702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AB" w:rsidRDefault="00C25CAB" w:rsidP="00F05B62">
      <w:r>
        <w:separator/>
      </w:r>
    </w:p>
  </w:endnote>
  <w:endnote w:type="continuationSeparator" w:id="0">
    <w:p w:rsidR="00C25CAB" w:rsidRDefault="00C25CAB" w:rsidP="00F0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AB" w:rsidRDefault="00C25CAB" w:rsidP="00F05B62">
      <w:r>
        <w:separator/>
      </w:r>
    </w:p>
  </w:footnote>
  <w:footnote w:type="continuationSeparator" w:id="0">
    <w:p w:rsidR="00C25CAB" w:rsidRDefault="00C25CAB" w:rsidP="00F0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7DA0"/>
    <w:multiLevelType w:val="hybridMultilevel"/>
    <w:tmpl w:val="344A4926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>
    <w:nsid w:val="24A21BF2"/>
    <w:multiLevelType w:val="hybridMultilevel"/>
    <w:tmpl w:val="9180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50B3D"/>
    <w:multiLevelType w:val="hybridMultilevel"/>
    <w:tmpl w:val="7C22A600"/>
    <w:lvl w:ilvl="0" w:tplc="1DDCF1B0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">
    <w:nsid w:val="45A0405C"/>
    <w:multiLevelType w:val="hybridMultilevel"/>
    <w:tmpl w:val="7570C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47"/>
    <w:rsid w:val="000002B4"/>
    <w:rsid w:val="000013A5"/>
    <w:rsid w:val="00005AFA"/>
    <w:rsid w:val="00006FF2"/>
    <w:rsid w:val="00012D0E"/>
    <w:rsid w:val="00014A02"/>
    <w:rsid w:val="00026052"/>
    <w:rsid w:val="00032A20"/>
    <w:rsid w:val="00037B20"/>
    <w:rsid w:val="00040E0F"/>
    <w:rsid w:val="0004362D"/>
    <w:rsid w:val="00051977"/>
    <w:rsid w:val="000533E4"/>
    <w:rsid w:val="00064486"/>
    <w:rsid w:val="00065D0E"/>
    <w:rsid w:val="00070058"/>
    <w:rsid w:val="00072947"/>
    <w:rsid w:val="000735C3"/>
    <w:rsid w:val="00083DBD"/>
    <w:rsid w:val="0008651A"/>
    <w:rsid w:val="00093C6F"/>
    <w:rsid w:val="000B1558"/>
    <w:rsid w:val="000B3C6A"/>
    <w:rsid w:val="000B50DD"/>
    <w:rsid w:val="000B74C3"/>
    <w:rsid w:val="000B77A5"/>
    <w:rsid w:val="000D0321"/>
    <w:rsid w:val="000D5183"/>
    <w:rsid w:val="000D60C3"/>
    <w:rsid w:val="000E7131"/>
    <w:rsid w:val="000E799D"/>
    <w:rsid w:val="00103206"/>
    <w:rsid w:val="00103F3E"/>
    <w:rsid w:val="0011029B"/>
    <w:rsid w:val="00112CFE"/>
    <w:rsid w:val="00121110"/>
    <w:rsid w:val="0012446F"/>
    <w:rsid w:val="001244FA"/>
    <w:rsid w:val="0012462D"/>
    <w:rsid w:val="00126BF6"/>
    <w:rsid w:val="00134056"/>
    <w:rsid w:val="00135EEB"/>
    <w:rsid w:val="00145604"/>
    <w:rsid w:val="0014601D"/>
    <w:rsid w:val="00156802"/>
    <w:rsid w:val="001607B6"/>
    <w:rsid w:val="00161EA3"/>
    <w:rsid w:val="00167B8F"/>
    <w:rsid w:val="001728C6"/>
    <w:rsid w:val="00174287"/>
    <w:rsid w:val="00174833"/>
    <w:rsid w:val="001804C8"/>
    <w:rsid w:val="00182AFA"/>
    <w:rsid w:val="00184A00"/>
    <w:rsid w:val="00184CE6"/>
    <w:rsid w:val="00194380"/>
    <w:rsid w:val="00197150"/>
    <w:rsid w:val="00197514"/>
    <w:rsid w:val="00197D1A"/>
    <w:rsid w:val="001B172B"/>
    <w:rsid w:val="001B3D33"/>
    <w:rsid w:val="001B51C5"/>
    <w:rsid w:val="001B5D85"/>
    <w:rsid w:val="001C1845"/>
    <w:rsid w:val="001D1663"/>
    <w:rsid w:val="001E0A71"/>
    <w:rsid w:val="001E7870"/>
    <w:rsid w:val="001E7C67"/>
    <w:rsid w:val="001F1339"/>
    <w:rsid w:val="0020335C"/>
    <w:rsid w:val="00210FDC"/>
    <w:rsid w:val="002136DE"/>
    <w:rsid w:val="00220EA3"/>
    <w:rsid w:val="0022639C"/>
    <w:rsid w:val="00227D8E"/>
    <w:rsid w:val="0023247C"/>
    <w:rsid w:val="00233F70"/>
    <w:rsid w:val="0023740C"/>
    <w:rsid w:val="00251219"/>
    <w:rsid w:val="0025664C"/>
    <w:rsid w:val="00265063"/>
    <w:rsid w:val="002746F1"/>
    <w:rsid w:val="00275C8A"/>
    <w:rsid w:val="00285578"/>
    <w:rsid w:val="00294D74"/>
    <w:rsid w:val="002A2D5C"/>
    <w:rsid w:val="002A39FC"/>
    <w:rsid w:val="002B0821"/>
    <w:rsid w:val="002C1D4C"/>
    <w:rsid w:val="002C4E93"/>
    <w:rsid w:val="002D0C17"/>
    <w:rsid w:val="002D410C"/>
    <w:rsid w:val="002E2744"/>
    <w:rsid w:val="002E7771"/>
    <w:rsid w:val="002F5A55"/>
    <w:rsid w:val="002F7E8F"/>
    <w:rsid w:val="003109B8"/>
    <w:rsid w:val="0031182D"/>
    <w:rsid w:val="00320E8F"/>
    <w:rsid w:val="00322DB7"/>
    <w:rsid w:val="003270A7"/>
    <w:rsid w:val="00332813"/>
    <w:rsid w:val="003331F1"/>
    <w:rsid w:val="0034329C"/>
    <w:rsid w:val="00350F76"/>
    <w:rsid w:val="00376E3D"/>
    <w:rsid w:val="00380CF7"/>
    <w:rsid w:val="003817A1"/>
    <w:rsid w:val="003837A4"/>
    <w:rsid w:val="00385921"/>
    <w:rsid w:val="00395CF8"/>
    <w:rsid w:val="00396CE6"/>
    <w:rsid w:val="003A53BB"/>
    <w:rsid w:val="003A5C09"/>
    <w:rsid w:val="003B1577"/>
    <w:rsid w:val="003B19DF"/>
    <w:rsid w:val="003B1D10"/>
    <w:rsid w:val="003C0699"/>
    <w:rsid w:val="003C3F90"/>
    <w:rsid w:val="003D2C88"/>
    <w:rsid w:val="003D32AC"/>
    <w:rsid w:val="003D3D76"/>
    <w:rsid w:val="003E10F8"/>
    <w:rsid w:val="003E4974"/>
    <w:rsid w:val="003E4BD7"/>
    <w:rsid w:val="003F411B"/>
    <w:rsid w:val="0040445A"/>
    <w:rsid w:val="00405549"/>
    <w:rsid w:val="004064FC"/>
    <w:rsid w:val="00417E28"/>
    <w:rsid w:val="0042597B"/>
    <w:rsid w:val="00425DDE"/>
    <w:rsid w:val="00427251"/>
    <w:rsid w:val="00437FDC"/>
    <w:rsid w:val="00450155"/>
    <w:rsid w:val="00452544"/>
    <w:rsid w:val="00457871"/>
    <w:rsid w:val="00457947"/>
    <w:rsid w:val="00457FA9"/>
    <w:rsid w:val="00460571"/>
    <w:rsid w:val="00463C33"/>
    <w:rsid w:val="0046746B"/>
    <w:rsid w:val="004702ED"/>
    <w:rsid w:val="00472043"/>
    <w:rsid w:val="004762A7"/>
    <w:rsid w:val="00480A68"/>
    <w:rsid w:val="0048296B"/>
    <w:rsid w:val="00486220"/>
    <w:rsid w:val="004911E2"/>
    <w:rsid w:val="004914D7"/>
    <w:rsid w:val="004A0FC4"/>
    <w:rsid w:val="004A2894"/>
    <w:rsid w:val="004A3284"/>
    <w:rsid w:val="004A597C"/>
    <w:rsid w:val="004A5D37"/>
    <w:rsid w:val="004A6A00"/>
    <w:rsid w:val="004B0EED"/>
    <w:rsid w:val="004B357A"/>
    <w:rsid w:val="004B775C"/>
    <w:rsid w:val="004C3C26"/>
    <w:rsid w:val="004C6BC6"/>
    <w:rsid w:val="004D1E94"/>
    <w:rsid w:val="004D3F4E"/>
    <w:rsid w:val="004E2746"/>
    <w:rsid w:val="004F360F"/>
    <w:rsid w:val="00501CF8"/>
    <w:rsid w:val="0050700A"/>
    <w:rsid w:val="00514E11"/>
    <w:rsid w:val="00526013"/>
    <w:rsid w:val="00526F8A"/>
    <w:rsid w:val="00531AD2"/>
    <w:rsid w:val="005338CA"/>
    <w:rsid w:val="00541E0E"/>
    <w:rsid w:val="0054571A"/>
    <w:rsid w:val="00545828"/>
    <w:rsid w:val="00550C92"/>
    <w:rsid w:val="00550EE0"/>
    <w:rsid w:val="00552D2E"/>
    <w:rsid w:val="00556CA7"/>
    <w:rsid w:val="0056499C"/>
    <w:rsid w:val="00566054"/>
    <w:rsid w:val="00575A03"/>
    <w:rsid w:val="00582FF2"/>
    <w:rsid w:val="00587EDB"/>
    <w:rsid w:val="005A10DB"/>
    <w:rsid w:val="005A6684"/>
    <w:rsid w:val="005B040A"/>
    <w:rsid w:val="005B2862"/>
    <w:rsid w:val="005D41F5"/>
    <w:rsid w:val="005E3DE0"/>
    <w:rsid w:val="005F146B"/>
    <w:rsid w:val="00600114"/>
    <w:rsid w:val="00606D72"/>
    <w:rsid w:val="006112E8"/>
    <w:rsid w:val="006151F6"/>
    <w:rsid w:val="00622E32"/>
    <w:rsid w:val="00632093"/>
    <w:rsid w:val="006331AF"/>
    <w:rsid w:val="0063642B"/>
    <w:rsid w:val="00636A99"/>
    <w:rsid w:val="00636AD9"/>
    <w:rsid w:val="006412CF"/>
    <w:rsid w:val="00645704"/>
    <w:rsid w:val="00667816"/>
    <w:rsid w:val="00671FBD"/>
    <w:rsid w:val="006731A1"/>
    <w:rsid w:val="0068479A"/>
    <w:rsid w:val="00685213"/>
    <w:rsid w:val="00692DD9"/>
    <w:rsid w:val="006B2739"/>
    <w:rsid w:val="006B275E"/>
    <w:rsid w:val="006B620F"/>
    <w:rsid w:val="006C7FD5"/>
    <w:rsid w:val="006D538A"/>
    <w:rsid w:val="006D5761"/>
    <w:rsid w:val="006E0EF3"/>
    <w:rsid w:val="006E23A2"/>
    <w:rsid w:val="006E4B95"/>
    <w:rsid w:val="006E6F8A"/>
    <w:rsid w:val="006F0B3A"/>
    <w:rsid w:val="006F1C0C"/>
    <w:rsid w:val="00705D59"/>
    <w:rsid w:val="00705DD7"/>
    <w:rsid w:val="007078D5"/>
    <w:rsid w:val="00713DFB"/>
    <w:rsid w:val="0072261B"/>
    <w:rsid w:val="00722F3F"/>
    <w:rsid w:val="007241CB"/>
    <w:rsid w:val="00724475"/>
    <w:rsid w:val="00725CA3"/>
    <w:rsid w:val="007330C3"/>
    <w:rsid w:val="007422B8"/>
    <w:rsid w:val="00744F7D"/>
    <w:rsid w:val="00750D98"/>
    <w:rsid w:val="00762230"/>
    <w:rsid w:val="007625A1"/>
    <w:rsid w:val="00770015"/>
    <w:rsid w:val="00782E75"/>
    <w:rsid w:val="0078459D"/>
    <w:rsid w:val="00787804"/>
    <w:rsid w:val="007A1AE5"/>
    <w:rsid w:val="007A1C22"/>
    <w:rsid w:val="007A2298"/>
    <w:rsid w:val="007A332A"/>
    <w:rsid w:val="007B1FBF"/>
    <w:rsid w:val="007B234C"/>
    <w:rsid w:val="007B24A2"/>
    <w:rsid w:val="007B3E87"/>
    <w:rsid w:val="007C3FE2"/>
    <w:rsid w:val="007D1026"/>
    <w:rsid w:val="007D4A15"/>
    <w:rsid w:val="007E15B0"/>
    <w:rsid w:val="007E2C13"/>
    <w:rsid w:val="007E69FC"/>
    <w:rsid w:val="007E73D1"/>
    <w:rsid w:val="007F7DED"/>
    <w:rsid w:val="008026A8"/>
    <w:rsid w:val="0080353E"/>
    <w:rsid w:val="008162A8"/>
    <w:rsid w:val="00821AA6"/>
    <w:rsid w:val="0082758D"/>
    <w:rsid w:val="008411C0"/>
    <w:rsid w:val="0084189A"/>
    <w:rsid w:val="008476DC"/>
    <w:rsid w:val="00867161"/>
    <w:rsid w:val="0087345A"/>
    <w:rsid w:val="00875F4D"/>
    <w:rsid w:val="0089095E"/>
    <w:rsid w:val="0089264B"/>
    <w:rsid w:val="00897B90"/>
    <w:rsid w:val="008A02A0"/>
    <w:rsid w:val="008A551D"/>
    <w:rsid w:val="008A7564"/>
    <w:rsid w:val="008A775E"/>
    <w:rsid w:val="008B20EC"/>
    <w:rsid w:val="008C2E98"/>
    <w:rsid w:val="008C34BE"/>
    <w:rsid w:val="008C34C9"/>
    <w:rsid w:val="008C60BF"/>
    <w:rsid w:val="008C74C1"/>
    <w:rsid w:val="008D455B"/>
    <w:rsid w:val="008E27EA"/>
    <w:rsid w:val="008E7D28"/>
    <w:rsid w:val="008F3E22"/>
    <w:rsid w:val="008F585E"/>
    <w:rsid w:val="00903780"/>
    <w:rsid w:val="00905C16"/>
    <w:rsid w:val="00906355"/>
    <w:rsid w:val="009063FB"/>
    <w:rsid w:val="00907381"/>
    <w:rsid w:val="00907E34"/>
    <w:rsid w:val="00907E53"/>
    <w:rsid w:val="00913541"/>
    <w:rsid w:val="00913C8C"/>
    <w:rsid w:val="00920090"/>
    <w:rsid w:val="00921A5A"/>
    <w:rsid w:val="009237EC"/>
    <w:rsid w:val="00931350"/>
    <w:rsid w:val="00936B23"/>
    <w:rsid w:val="0093709A"/>
    <w:rsid w:val="009400F4"/>
    <w:rsid w:val="0094404B"/>
    <w:rsid w:val="009500B0"/>
    <w:rsid w:val="0095745F"/>
    <w:rsid w:val="00961222"/>
    <w:rsid w:val="00962940"/>
    <w:rsid w:val="00973A11"/>
    <w:rsid w:val="009748FD"/>
    <w:rsid w:val="00976E4D"/>
    <w:rsid w:val="009970CC"/>
    <w:rsid w:val="009979C3"/>
    <w:rsid w:val="009A033B"/>
    <w:rsid w:val="009A4D43"/>
    <w:rsid w:val="009A61FF"/>
    <w:rsid w:val="009B3EF3"/>
    <w:rsid w:val="009B40F3"/>
    <w:rsid w:val="009C0EA1"/>
    <w:rsid w:val="009C3EA5"/>
    <w:rsid w:val="009D1019"/>
    <w:rsid w:val="009D2BDD"/>
    <w:rsid w:val="009E3C47"/>
    <w:rsid w:val="009E79C4"/>
    <w:rsid w:val="009F0A26"/>
    <w:rsid w:val="009F21F1"/>
    <w:rsid w:val="009F3772"/>
    <w:rsid w:val="009F4418"/>
    <w:rsid w:val="009F65E5"/>
    <w:rsid w:val="00A011BB"/>
    <w:rsid w:val="00A17D2C"/>
    <w:rsid w:val="00A23D46"/>
    <w:rsid w:val="00A25FDC"/>
    <w:rsid w:val="00A268B1"/>
    <w:rsid w:val="00A3187A"/>
    <w:rsid w:val="00A465D2"/>
    <w:rsid w:val="00A5367E"/>
    <w:rsid w:val="00A601B0"/>
    <w:rsid w:val="00A674CA"/>
    <w:rsid w:val="00A72C34"/>
    <w:rsid w:val="00A8072E"/>
    <w:rsid w:val="00A865BF"/>
    <w:rsid w:val="00A866C2"/>
    <w:rsid w:val="00A92C72"/>
    <w:rsid w:val="00A96395"/>
    <w:rsid w:val="00AA5D7E"/>
    <w:rsid w:val="00AA5D82"/>
    <w:rsid w:val="00AA6BDD"/>
    <w:rsid w:val="00AB1C06"/>
    <w:rsid w:val="00AB50FF"/>
    <w:rsid w:val="00AC0AF7"/>
    <w:rsid w:val="00AC4576"/>
    <w:rsid w:val="00AC5E8F"/>
    <w:rsid w:val="00AC7170"/>
    <w:rsid w:val="00AC7B85"/>
    <w:rsid w:val="00AD6647"/>
    <w:rsid w:val="00AE00C5"/>
    <w:rsid w:val="00AE22CC"/>
    <w:rsid w:val="00AE6029"/>
    <w:rsid w:val="00AF3DD2"/>
    <w:rsid w:val="00B0431F"/>
    <w:rsid w:val="00B04501"/>
    <w:rsid w:val="00B100BC"/>
    <w:rsid w:val="00B177DF"/>
    <w:rsid w:val="00B22E88"/>
    <w:rsid w:val="00B24AEC"/>
    <w:rsid w:val="00B26B4B"/>
    <w:rsid w:val="00B4157C"/>
    <w:rsid w:val="00B54A17"/>
    <w:rsid w:val="00B54F7B"/>
    <w:rsid w:val="00B74B13"/>
    <w:rsid w:val="00B76D43"/>
    <w:rsid w:val="00B8537C"/>
    <w:rsid w:val="00B9513F"/>
    <w:rsid w:val="00B978ED"/>
    <w:rsid w:val="00B979A9"/>
    <w:rsid w:val="00BA2BBF"/>
    <w:rsid w:val="00BA4159"/>
    <w:rsid w:val="00BA7122"/>
    <w:rsid w:val="00BB01A9"/>
    <w:rsid w:val="00BC6344"/>
    <w:rsid w:val="00BD4E78"/>
    <w:rsid w:val="00BD6278"/>
    <w:rsid w:val="00BD7760"/>
    <w:rsid w:val="00BF2BDE"/>
    <w:rsid w:val="00C10ECF"/>
    <w:rsid w:val="00C14551"/>
    <w:rsid w:val="00C22A12"/>
    <w:rsid w:val="00C22A52"/>
    <w:rsid w:val="00C25CAB"/>
    <w:rsid w:val="00C33374"/>
    <w:rsid w:val="00C36AD1"/>
    <w:rsid w:val="00C4277A"/>
    <w:rsid w:val="00C51C70"/>
    <w:rsid w:val="00C5614C"/>
    <w:rsid w:val="00C63053"/>
    <w:rsid w:val="00C74AA1"/>
    <w:rsid w:val="00C76D17"/>
    <w:rsid w:val="00C81F42"/>
    <w:rsid w:val="00C836CB"/>
    <w:rsid w:val="00C83CC0"/>
    <w:rsid w:val="00C84286"/>
    <w:rsid w:val="00C8462F"/>
    <w:rsid w:val="00C934D6"/>
    <w:rsid w:val="00C93E18"/>
    <w:rsid w:val="00C94FD9"/>
    <w:rsid w:val="00C958B0"/>
    <w:rsid w:val="00CA6103"/>
    <w:rsid w:val="00CA7968"/>
    <w:rsid w:val="00CB3918"/>
    <w:rsid w:val="00CB39F7"/>
    <w:rsid w:val="00CB5096"/>
    <w:rsid w:val="00CB655F"/>
    <w:rsid w:val="00CB6B1D"/>
    <w:rsid w:val="00CC4235"/>
    <w:rsid w:val="00CD49A2"/>
    <w:rsid w:val="00CE1948"/>
    <w:rsid w:val="00CE72B5"/>
    <w:rsid w:val="00CF65C0"/>
    <w:rsid w:val="00CF68EA"/>
    <w:rsid w:val="00D02242"/>
    <w:rsid w:val="00D123DA"/>
    <w:rsid w:val="00D244B9"/>
    <w:rsid w:val="00D26E42"/>
    <w:rsid w:val="00D30686"/>
    <w:rsid w:val="00D50698"/>
    <w:rsid w:val="00D530C7"/>
    <w:rsid w:val="00D54E80"/>
    <w:rsid w:val="00D616AA"/>
    <w:rsid w:val="00D6447B"/>
    <w:rsid w:val="00D65D13"/>
    <w:rsid w:val="00D72224"/>
    <w:rsid w:val="00D7552E"/>
    <w:rsid w:val="00DA0624"/>
    <w:rsid w:val="00DA2588"/>
    <w:rsid w:val="00DA2908"/>
    <w:rsid w:val="00DA78D3"/>
    <w:rsid w:val="00DB0337"/>
    <w:rsid w:val="00DB0948"/>
    <w:rsid w:val="00DB38D2"/>
    <w:rsid w:val="00DB50A7"/>
    <w:rsid w:val="00DC3F2E"/>
    <w:rsid w:val="00DC7CCD"/>
    <w:rsid w:val="00DE13ED"/>
    <w:rsid w:val="00DE632A"/>
    <w:rsid w:val="00DE69D4"/>
    <w:rsid w:val="00E02CD9"/>
    <w:rsid w:val="00E03524"/>
    <w:rsid w:val="00E0642C"/>
    <w:rsid w:val="00E1287A"/>
    <w:rsid w:val="00E32D26"/>
    <w:rsid w:val="00E37FAB"/>
    <w:rsid w:val="00E414F5"/>
    <w:rsid w:val="00E42D74"/>
    <w:rsid w:val="00E47410"/>
    <w:rsid w:val="00E50C44"/>
    <w:rsid w:val="00E65A0F"/>
    <w:rsid w:val="00E67387"/>
    <w:rsid w:val="00E74608"/>
    <w:rsid w:val="00E81C29"/>
    <w:rsid w:val="00E83DEC"/>
    <w:rsid w:val="00E91632"/>
    <w:rsid w:val="00E91649"/>
    <w:rsid w:val="00E92A8E"/>
    <w:rsid w:val="00E93BF6"/>
    <w:rsid w:val="00E94B84"/>
    <w:rsid w:val="00E96776"/>
    <w:rsid w:val="00E96A2D"/>
    <w:rsid w:val="00E9741D"/>
    <w:rsid w:val="00E9795F"/>
    <w:rsid w:val="00EA2DAE"/>
    <w:rsid w:val="00EB097A"/>
    <w:rsid w:val="00EC2E10"/>
    <w:rsid w:val="00EC38D5"/>
    <w:rsid w:val="00EC609A"/>
    <w:rsid w:val="00EE1B64"/>
    <w:rsid w:val="00EE39D6"/>
    <w:rsid w:val="00EE4A0E"/>
    <w:rsid w:val="00F018BE"/>
    <w:rsid w:val="00F0385C"/>
    <w:rsid w:val="00F05B62"/>
    <w:rsid w:val="00F05DAA"/>
    <w:rsid w:val="00F118DF"/>
    <w:rsid w:val="00F1350E"/>
    <w:rsid w:val="00F21403"/>
    <w:rsid w:val="00F31722"/>
    <w:rsid w:val="00F324AC"/>
    <w:rsid w:val="00F3759D"/>
    <w:rsid w:val="00F40D47"/>
    <w:rsid w:val="00F424DE"/>
    <w:rsid w:val="00F45304"/>
    <w:rsid w:val="00F54461"/>
    <w:rsid w:val="00F54B99"/>
    <w:rsid w:val="00F57E90"/>
    <w:rsid w:val="00F614E2"/>
    <w:rsid w:val="00F62AC5"/>
    <w:rsid w:val="00F631A7"/>
    <w:rsid w:val="00F659D0"/>
    <w:rsid w:val="00F671B3"/>
    <w:rsid w:val="00F84818"/>
    <w:rsid w:val="00F8620F"/>
    <w:rsid w:val="00F9293E"/>
    <w:rsid w:val="00F949A3"/>
    <w:rsid w:val="00F95224"/>
    <w:rsid w:val="00F95CCC"/>
    <w:rsid w:val="00F969DC"/>
    <w:rsid w:val="00F975D8"/>
    <w:rsid w:val="00FA2B84"/>
    <w:rsid w:val="00FA3C33"/>
    <w:rsid w:val="00FB02BE"/>
    <w:rsid w:val="00FB62BD"/>
    <w:rsid w:val="00FC0BD3"/>
    <w:rsid w:val="00FC566F"/>
    <w:rsid w:val="00FD3505"/>
    <w:rsid w:val="00FE054D"/>
    <w:rsid w:val="00FF4457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4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75F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75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F4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75F4D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center1">
    <w:name w:val="center1"/>
    <w:basedOn w:val="a"/>
    <w:rsid w:val="00875F4D"/>
    <w:pPr>
      <w:spacing w:before="100" w:beforeAutospacing="1" w:after="100" w:afterAutospacing="1"/>
      <w:jc w:val="center"/>
    </w:pPr>
  </w:style>
  <w:style w:type="character" w:styleId="a3">
    <w:name w:val="Strong"/>
    <w:qFormat/>
    <w:rsid w:val="00875F4D"/>
    <w:rPr>
      <w:b/>
      <w:bCs/>
    </w:rPr>
  </w:style>
  <w:style w:type="paragraph" w:customStyle="1" w:styleId="Normal1">
    <w:name w:val="Normal1"/>
    <w:uiPriority w:val="99"/>
    <w:rsid w:val="00875F4D"/>
    <w:pPr>
      <w:widowControl w:val="0"/>
      <w:spacing w:after="0" w:line="278" w:lineRule="auto"/>
    </w:pPr>
    <w:rPr>
      <w:rFonts w:eastAsia="Times New Roman"/>
      <w:sz w:val="20"/>
      <w:szCs w:val="20"/>
      <w:lang w:eastAsia="ru-RU"/>
    </w:rPr>
  </w:style>
  <w:style w:type="character" w:customStyle="1" w:styleId="hps">
    <w:name w:val="hps"/>
    <w:basedOn w:val="a0"/>
    <w:rsid w:val="00875F4D"/>
  </w:style>
  <w:style w:type="character" w:customStyle="1" w:styleId="shorttext">
    <w:name w:val="short_text"/>
    <w:basedOn w:val="a0"/>
    <w:rsid w:val="00875F4D"/>
  </w:style>
  <w:style w:type="paragraph" w:customStyle="1" w:styleId="ConsPlusNonformat">
    <w:name w:val="ConsPlusNonformat"/>
    <w:uiPriority w:val="99"/>
    <w:rsid w:val="00875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51F6"/>
    <w:pPr>
      <w:ind w:left="720"/>
      <w:contextualSpacing/>
    </w:pPr>
  </w:style>
  <w:style w:type="paragraph" w:customStyle="1" w:styleId="ConsPlusNormal">
    <w:name w:val="ConsPlusNormal"/>
    <w:rsid w:val="00921A5A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7">
    <w:name w:val="Базовый"/>
    <w:rsid w:val="003109B8"/>
    <w:pPr>
      <w:suppressAutoHyphens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B6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5B62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4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75F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75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F4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75F4D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center1">
    <w:name w:val="center1"/>
    <w:basedOn w:val="a"/>
    <w:rsid w:val="00875F4D"/>
    <w:pPr>
      <w:spacing w:before="100" w:beforeAutospacing="1" w:after="100" w:afterAutospacing="1"/>
      <w:jc w:val="center"/>
    </w:pPr>
  </w:style>
  <w:style w:type="character" w:styleId="a3">
    <w:name w:val="Strong"/>
    <w:qFormat/>
    <w:rsid w:val="00875F4D"/>
    <w:rPr>
      <w:b/>
      <w:bCs/>
    </w:rPr>
  </w:style>
  <w:style w:type="paragraph" w:customStyle="1" w:styleId="Normal1">
    <w:name w:val="Normal1"/>
    <w:uiPriority w:val="99"/>
    <w:rsid w:val="00875F4D"/>
    <w:pPr>
      <w:widowControl w:val="0"/>
      <w:spacing w:after="0" w:line="278" w:lineRule="auto"/>
    </w:pPr>
    <w:rPr>
      <w:rFonts w:eastAsia="Times New Roman"/>
      <w:sz w:val="20"/>
      <w:szCs w:val="20"/>
      <w:lang w:eastAsia="ru-RU"/>
    </w:rPr>
  </w:style>
  <w:style w:type="character" w:customStyle="1" w:styleId="hps">
    <w:name w:val="hps"/>
    <w:basedOn w:val="a0"/>
    <w:rsid w:val="00875F4D"/>
  </w:style>
  <w:style w:type="character" w:customStyle="1" w:styleId="shorttext">
    <w:name w:val="short_text"/>
    <w:basedOn w:val="a0"/>
    <w:rsid w:val="00875F4D"/>
  </w:style>
  <w:style w:type="paragraph" w:customStyle="1" w:styleId="ConsPlusNonformat">
    <w:name w:val="ConsPlusNonformat"/>
    <w:uiPriority w:val="99"/>
    <w:rsid w:val="00875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51F6"/>
    <w:pPr>
      <w:ind w:left="720"/>
      <w:contextualSpacing/>
    </w:pPr>
  </w:style>
  <w:style w:type="paragraph" w:customStyle="1" w:styleId="ConsPlusNormal">
    <w:name w:val="ConsPlusNormal"/>
    <w:rsid w:val="00921A5A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7">
    <w:name w:val="Базовый"/>
    <w:rsid w:val="003109B8"/>
    <w:pPr>
      <w:suppressAutoHyphens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B6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5B6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imzem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CF4D4776CB905162F33B913633BB3FA4A853175E01515D6A7F0EE9711E8CFADEA112021C8D915B6554281127CA7C65B7337D5DE2A941xE5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B26DB666140A889735FA63FB7698BD1AE877B94914DD88A1DA0FC6B443A8BF43C6840AC88229D94BA7AC58a54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A6EE-B69F-4DB9-B4D3-CF9DDE6B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кова Елена Юрьевна</dc:creator>
  <cp:lastModifiedBy>Литвиненко Ольга Викторовна</cp:lastModifiedBy>
  <cp:revision>2</cp:revision>
  <cp:lastPrinted>2023-02-02T13:18:00Z</cp:lastPrinted>
  <dcterms:created xsi:type="dcterms:W3CDTF">2023-02-02T13:18:00Z</dcterms:created>
  <dcterms:modified xsi:type="dcterms:W3CDTF">2023-02-02T13:18:00Z</dcterms:modified>
</cp:coreProperties>
</file>